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BD490" w14:textId="0633C65B" w:rsidR="0012005A" w:rsidRDefault="002653C1" w:rsidP="005D3BC4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drawing>
          <wp:anchor distT="0" distB="0" distL="114300" distR="114300" simplePos="0" relativeHeight="251743232" behindDoc="0" locked="0" layoutInCell="1" allowOverlap="1" wp14:anchorId="4CAAADCE" wp14:editId="7C5F49BE">
            <wp:simplePos x="0" y="0"/>
            <wp:positionH relativeFrom="column">
              <wp:posOffset>4778136</wp:posOffset>
            </wp:positionH>
            <wp:positionV relativeFrom="paragraph">
              <wp:posOffset>5589893</wp:posOffset>
            </wp:positionV>
            <wp:extent cx="878205" cy="762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7D" w:rsidRPr="0018293E">
        <w:rPr>
          <w:b/>
          <w:bCs/>
        </w:rPr>
        <w:drawing>
          <wp:anchor distT="0" distB="0" distL="114300" distR="114300" simplePos="0" relativeHeight="251709440" behindDoc="0" locked="0" layoutInCell="1" allowOverlap="1" wp14:anchorId="760D24F1" wp14:editId="26DF2AB8">
            <wp:simplePos x="0" y="0"/>
            <wp:positionH relativeFrom="margin">
              <wp:posOffset>7185241</wp:posOffset>
            </wp:positionH>
            <wp:positionV relativeFrom="paragraph">
              <wp:posOffset>741800</wp:posOffset>
            </wp:positionV>
            <wp:extent cx="819510" cy="1221300"/>
            <wp:effectExtent l="0" t="0" r="0" b="0"/>
            <wp:wrapNone/>
            <wp:docPr id="20" name="Picture 20" descr="School Uniform | Ellistown Community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Uniform | Ellistown Community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1304" b="82174" l="65814" r="89535">
                                  <a14:foregroundMark x1="65814" y1="70435" x2="66047" y2="65870"/>
                                  <a14:foregroundMark x1="71744" y1="76957" x2="71395" y2="76304"/>
                                  <a14:foregroundMark x1="77209" y1="80652" x2="77209" y2="80652"/>
                                  <a14:foregroundMark x1="81977" y1="82391" x2="81977" y2="82391"/>
                                  <a14:foregroundMark x1="81279" y1="75870" x2="81279" y2="75870"/>
                                  <a14:foregroundMark x1="80465" y1="72826" x2="81279" y2="76087"/>
                                  <a14:foregroundMark x1="72907" y1="41087" x2="75465" y2="45435"/>
                                  <a14:foregroundMark x1="75698" y1="35217" x2="78023" y2="37391"/>
                                  <a14:foregroundMark x1="89651" y1="36522" x2="89651" y2="36522"/>
                                  <a14:foregroundMark x1="89651" y1="36522" x2="89651" y2="36522"/>
                                  <a14:foregroundMark x1="72674" y1="40000" x2="72674" y2="42391"/>
                                  <a14:foregroundMark x1="74651" y1="14348" x2="80581" y2="11304"/>
                                  <a14:foregroundMark x1="80581" y1="11304" x2="76744" y2="136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8" t="7876" r="8313" b="14359"/>
                    <a:stretch/>
                  </pic:blipFill>
                  <pic:spPr bwMode="auto">
                    <a:xfrm>
                      <a:off x="0" y="0"/>
                      <a:ext cx="819510" cy="12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47D" w:rsidRPr="0018293E">
        <w:rPr>
          <w:b/>
          <w:bCs/>
        </w:rPr>
        <w:drawing>
          <wp:anchor distT="0" distB="0" distL="114300" distR="114300" simplePos="0" relativeHeight="251740160" behindDoc="0" locked="0" layoutInCell="1" allowOverlap="1" wp14:anchorId="222BEB8C" wp14:editId="692C1660">
            <wp:simplePos x="0" y="0"/>
            <wp:positionH relativeFrom="column">
              <wp:posOffset>7108166</wp:posOffset>
            </wp:positionH>
            <wp:positionV relativeFrom="paragraph">
              <wp:posOffset>4241009</wp:posOffset>
            </wp:positionV>
            <wp:extent cx="723900" cy="72390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747D" w:rsidRPr="0018293E">
        <w:rPr>
          <w:b/>
          <w:bCs/>
        </w:rPr>
        <w:drawing>
          <wp:anchor distT="0" distB="0" distL="114300" distR="114300" simplePos="0" relativeHeight="251739136" behindDoc="0" locked="0" layoutInCell="1" allowOverlap="1" wp14:anchorId="58A721A3" wp14:editId="564F2DD0">
            <wp:simplePos x="0" y="0"/>
            <wp:positionH relativeFrom="column">
              <wp:posOffset>4177869</wp:posOffset>
            </wp:positionH>
            <wp:positionV relativeFrom="paragraph">
              <wp:posOffset>3398425</wp:posOffset>
            </wp:positionV>
            <wp:extent cx="843280" cy="51816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"/>
                    <a:stretch/>
                  </pic:blipFill>
                  <pic:spPr bwMode="auto">
                    <a:xfrm>
                      <a:off x="0" y="0"/>
                      <a:ext cx="843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56924" w:rsidRPr="0018293E">
        <w:rPr>
          <w:b/>
          <w:bCs/>
          <w:lang w:val="en-US"/>
        </w:rPr>
        <w:drawing>
          <wp:anchor distT="0" distB="0" distL="114300" distR="114300" simplePos="0" relativeHeight="251728896" behindDoc="0" locked="0" layoutInCell="1" allowOverlap="1" wp14:anchorId="336A1BEB" wp14:editId="7059614C">
            <wp:simplePos x="0" y="0"/>
            <wp:positionH relativeFrom="margin">
              <wp:posOffset>9402565</wp:posOffset>
            </wp:positionH>
            <wp:positionV relativeFrom="paragraph">
              <wp:posOffset>5425727</wp:posOffset>
            </wp:positionV>
            <wp:extent cx="724535" cy="567690"/>
            <wp:effectExtent l="0" t="0" r="0" b="381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56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40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C3F581" wp14:editId="4BCB22E6">
                <wp:simplePos x="0" y="0"/>
                <wp:positionH relativeFrom="margin">
                  <wp:posOffset>2190750</wp:posOffset>
                </wp:positionH>
                <wp:positionV relativeFrom="paragraph">
                  <wp:posOffset>4779010</wp:posOffset>
                </wp:positionV>
                <wp:extent cx="2725420" cy="1836420"/>
                <wp:effectExtent l="0" t="0" r="1778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8364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294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FC2A4" w14:textId="1E6EB72E" w:rsidR="00E948FD" w:rsidRPr="007028D5" w:rsidRDefault="00E948FD" w:rsidP="00E948F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es règles scolaires</w:t>
                            </w:r>
                            <w:r w:rsidRPr="007028D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rules</w:t>
                            </w:r>
                            <w:proofErr w:type="spellEnd"/>
                          </w:p>
                          <w:p w14:paraId="798236E5" w14:textId="3F50CB24" w:rsidR="005775B6" w:rsidRPr="007F0840" w:rsidRDefault="00E9369B" w:rsidP="00E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n doit</w:t>
                            </w:r>
                            <w:r w:rsidR="005775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  <w:r w:rsidR="007F08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7F0840" w:rsidRPr="007F084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You must…</w:t>
                            </w:r>
                          </w:p>
                          <w:p w14:paraId="0DCAFCED" w14:textId="198E015E" w:rsidR="00E948FD" w:rsidRPr="007F0840" w:rsidRDefault="00E9369B" w:rsidP="00E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port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’u</w:t>
                            </w:r>
                            <w:r w:rsidR="005775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if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orme</w:t>
                            </w:r>
                            <w:proofErr w:type="spellEnd"/>
                            <w:r w:rsidR="007F08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F0840" w:rsidRPr="007F084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wear uniform.</w:t>
                            </w:r>
                          </w:p>
                          <w:p w14:paraId="19BA4640" w14:textId="77D72C17" w:rsidR="005775B6" w:rsidRPr="007F0840" w:rsidRDefault="005775B6" w:rsidP="00E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rriv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l’heure</w:t>
                            </w:r>
                            <w:proofErr w:type="spellEnd"/>
                            <w:r w:rsidR="007F08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F0840" w:rsidRPr="007F084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rrive on time.</w:t>
                            </w:r>
                          </w:p>
                          <w:p w14:paraId="66E1C663" w14:textId="5DCC7457" w:rsidR="005775B6" w:rsidRDefault="005775B6" w:rsidP="00E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erdit</w:t>
                            </w:r>
                            <w:proofErr w:type="spellEnd"/>
                            <w:r w:rsidR="007F08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…</w:t>
                            </w:r>
                            <w:r w:rsidR="007F0840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0840" w:rsidRPr="007F084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t’s forbidden to…</w:t>
                            </w:r>
                          </w:p>
                          <w:p w14:paraId="355DE67C" w14:textId="7CD96487" w:rsidR="005775B6" w:rsidRPr="007F0840" w:rsidRDefault="007F0840" w:rsidP="00E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â</w:t>
                            </w:r>
                            <w:r w:rsidR="005775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her</w:t>
                            </w:r>
                            <w:proofErr w:type="spellEnd"/>
                            <w:r w:rsidR="005775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u chewing gum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F084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chew gum.</w:t>
                            </w:r>
                          </w:p>
                          <w:p w14:paraId="701CE8B2" w14:textId="1B10A0E0" w:rsidR="005775B6" w:rsidRPr="007F0840" w:rsidRDefault="007F0840" w:rsidP="00E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</w:t>
                            </w:r>
                            <w:r w:rsidR="005775B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iliser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les portables – </w:t>
                            </w:r>
                            <w:r w:rsidRPr="007F0840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use ph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3F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2.5pt;margin-top:376.3pt;width:214.6pt;height:144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" fillcolor="#f4b083 [1941]">
                <v:fill opacity="34695f"/>
                <v:textbox>
                  <w:txbxContent>
                    <w:p w14:paraId="4CAFC2A4" w14:textId="1E6EB72E" w:rsidR="00E948FD" w:rsidRPr="007028D5" w:rsidRDefault="00E948FD" w:rsidP="00E948F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Les règles scolaires</w:t>
                      </w:r>
                      <w:r w:rsidRPr="007028D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rules</w:t>
                      </w:r>
                      <w:proofErr w:type="spellEnd"/>
                    </w:p>
                    <w:p w14:paraId="798236E5" w14:textId="3F50CB24" w:rsidR="005775B6" w:rsidRPr="007F0840" w:rsidRDefault="00E9369B" w:rsidP="00E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n doit</w:t>
                      </w:r>
                      <w:r w:rsidR="005775B6"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  <w:r w:rsidR="007F08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 w:rsidR="007F0840" w:rsidRPr="007F084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You must…</w:t>
                      </w:r>
                    </w:p>
                    <w:p w14:paraId="0DCAFCED" w14:textId="198E015E" w:rsidR="00E948FD" w:rsidRPr="007F0840" w:rsidRDefault="00E9369B" w:rsidP="00E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porter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’u</w:t>
                      </w:r>
                      <w:r w:rsidR="005775B6">
                        <w:rPr>
                          <w:rFonts w:ascii="Comic Sans MS" w:hAnsi="Comic Sans MS"/>
                          <w:sz w:val="18"/>
                          <w:szCs w:val="18"/>
                        </w:rPr>
                        <w:t>nif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orme</w:t>
                      </w:r>
                      <w:proofErr w:type="spellEnd"/>
                      <w:r w:rsidR="007F08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7F0840" w:rsidRPr="007F084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wear uniform.</w:t>
                      </w:r>
                    </w:p>
                    <w:p w14:paraId="19BA4640" w14:textId="77D72C17" w:rsidR="005775B6" w:rsidRPr="007F0840" w:rsidRDefault="005775B6" w:rsidP="00E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rriver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l’heure</w:t>
                      </w:r>
                      <w:proofErr w:type="spellEnd"/>
                      <w:r w:rsidR="007F08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="007F0840" w:rsidRPr="007F084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arrive on time.</w:t>
                      </w:r>
                    </w:p>
                    <w:p w14:paraId="66E1C663" w14:textId="5DCC7457" w:rsidR="005775B6" w:rsidRDefault="005775B6" w:rsidP="00E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st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terdit</w:t>
                      </w:r>
                      <w:proofErr w:type="spellEnd"/>
                      <w:r w:rsidR="007F08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…</w:t>
                      </w:r>
                      <w:r w:rsidR="007F0840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F0840" w:rsidRPr="007F084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It’s forbidden to…</w:t>
                      </w:r>
                    </w:p>
                    <w:p w14:paraId="355DE67C" w14:textId="7CD96487" w:rsidR="005775B6" w:rsidRPr="007F0840" w:rsidRDefault="007F0840" w:rsidP="00E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â</w:t>
                      </w:r>
                      <w:r w:rsidR="005775B6">
                        <w:rPr>
                          <w:rFonts w:ascii="Comic Sans MS" w:hAnsi="Comic Sans MS"/>
                          <w:sz w:val="18"/>
                          <w:szCs w:val="18"/>
                        </w:rPr>
                        <w:t>cher</w:t>
                      </w:r>
                      <w:proofErr w:type="spellEnd"/>
                      <w:r w:rsidR="005775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u chewing gum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Pr="007F084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chew gum.</w:t>
                      </w:r>
                    </w:p>
                    <w:p w14:paraId="701CE8B2" w14:textId="1B10A0E0" w:rsidR="005775B6" w:rsidRPr="007F0840" w:rsidRDefault="007F0840" w:rsidP="00E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</w:t>
                      </w:r>
                      <w:r w:rsidR="005775B6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iliser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les portables – </w:t>
                      </w:r>
                      <w:r w:rsidRPr="007F0840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use pho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840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896644" wp14:editId="0FDD186A">
                <wp:simplePos x="0" y="0"/>
                <wp:positionH relativeFrom="margin">
                  <wp:posOffset>2190750</wp:posOffset>
                </wp:positionH>
                <wp:positionV relativeFrom="paragraph">
                  <wp:posOffset>2320290</wp:posOffset>
                </wp:positionV>
                <wp:extent cx="2725420" cy="2414905"/>
                <wp:effectExtent l="0" t="0" r="17780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2414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294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8898D" w14:textId="2BED1B96" w:rsidR="00F94DBB" w:rsidRPr="007028D5" w:rsidRDefault="00F94DBB" w:rsidP="00F94DBB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ositive Adjectives</w:t>
                            </w:r>
                            <w:r w:rsidRPr="007028D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ositive adjectives</w:t>
                            </w:r>
                          </w:p>
                          <w:p w14:paraId="239A37D8" w14:textId="62E9660C" w:rsidR="00F94DBB" w:rsidRDefault="00F94DBB" w:rsidP="00F94DB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musant</w:t>
                            </w:r>
                            <w:proofErr w:type="spellEnd"/>
                            <w:r w:rsidR="008A60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8A60A1" w:rsidRPr="00E948F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Fun</w:t>
                            </w:r>
                          </w:p>
                          <w:p w14:paraId="77CED44D" w14:textId="09239135" w:rsidR="00F94DBB" w:rsidRDefault="00F94DBB" w:rsidP="00F94DB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téressant</w:t>
                            </w:r>
                            <w:proofErr w:type="spellEnd"/>
                            <w:r w:rsidR="008A60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8A60A1" w:rsidRPr="00E948F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Interesting</w:t>
                            </w:r>
                          </w:p>
                          <w:p w14:paraId="63E36588" w14:textId="4423FD51" w:rsidR="008A60A1" w:rsidRDefault="008A60A1" w:rsidP="008A60A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rô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02CA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/ Marrant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E948F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Funny</w:t>
                            </w:r>
                          </w:p>
                          <w:p w14:paraId="4F21DC2B" w14:textId="47D90386" w:rsidR="008A60A1" w:rsidRDefault="008A60A1" w:rsidP="008A60A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Facile - </w:t>
                            </w:r>
                            <w:r w:rsidRPr="00E948F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Easy</w:t>
                            </w:r>
                          </w:p>
                          <w:p w14:paraId="123A0D61" w14:textId="662D5451" w:rsidR="008A60A1" w:rsidRDefault="008A60A1" w:rsidP="008A60A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éféré</w:t>
                            </w:r>
                            <w:proofErr w:type="spellEnd"/>
                            <w:r w:rsidR="00F563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5A3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–</w:t>
                            </w:r>
                            <w:r w:rsidR="00F5638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6383" w:rsidRPr="00E948F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Favourite</w:t>
                            </w:r>
                          </w:p>
                          <w:p w14:paraId="4CBCBB57" w14:textId="7C11A04C" w:rsidR="00515A36" w:rsidRDefault="00515A36" w:rsidP="008A60A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15A3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ympa</w:t>
                            </w:r>
                            <w:proofErr w:type="spellEnd"/>
                            <w:r w:rsidRPr="00515A3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Nice</w:t>
                            </w:r>
                          </w:p>
                          <w:p w14:paraId="4B3F8888" w14:textId="1D7292B5" w:rsidR="009E48C9" w:rsidRDefault="009E48C9" w:rsidP="008A60A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4242B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ouette </w:t>
                            </w:r>
                            <w:r w:rsidR="000C2B8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Great</w:t>
                            </w:r>
                          </w:p>
                          <w:p w14:paraId="1316B8D4" w14:textId="77A00165" w:rsidR="000C2B8F" w:rsidRDefault="000C2B8F" w:rsidP="008A60A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0C2B8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Gentil -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 kind</w:t>
                            </w:r>
                          </w:p>
                          <w:p w14:paraId="15B53861" w14:textId="77777777" w:rsidR="00515A36" w:rsidRPr="008A60A1" w:rsidRDefault="00515A36" w:rsidP="008A60A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6644" id="_x0000_s1027" type="#_x0000_t202" style="position:absolute;left:0;text-align:left;margin-left:172.5pt;margin-top:182.7pt;width:214.6pt;height:190.1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" fillcolor="#c5e0b3 [1305]">
                <v:fill opacity="34695f"/>
                <v:textbox>
                  <w:txbxContent>
                    <w:p w14:paraId="6B48898D" w14:textId="2BED1B96" w:rsidR="00F94DBB" w:rsidRPr="007028D5" w:rsidRDefault="00F94DBB" w:rsidP="00F94DBB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Positive Adjectives</w:t>
                      </w:r>
                      <w:r w:rsidRPr="007028D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Positive adjectives</w:t>
                      </w:r>
                    </w:p>
                    <w:p w14:paraId="239A37D8" w14:textId="62E9660C" w:rsidR="00F94DBB" w:rsidRDefault="00F94DBB" w:rsidP="00F94DB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musant</w:t>
                      </w:r>
                      <w:proofErr w:type="spellEnd"/>
                      <w:r w:rsidR="008A60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 w:rsidR="008A60A1" w:rsidRPr="00E948F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Fun</w:t>
                      </w:r>
                    </w:p>
                    <w:p w14:paraId="77CED44D" w14:textId="09239135" w:rsidR="00F94DBB" w:rsidRDefault="00F94DBB" w:rsidP="00F94DB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téressant</w:t>
                      </w:r>
                      <w:proofErr w:type="spellEnd"/>
                      <w:r w:rsidR="008A60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 w:rsidR="008A60A1" w:rsidRPr="00E948F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Interesting</w:t>
                      </w:r>
                    </w:p>
                    <w:p w14:paraId="63E36588" w14:textId="4423FD51" w:rsidR="008A60A1" w:rsidRDefault="008A60A1" w:rsidP="008A60A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rôl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02CA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/ Marrant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- </w:t>
                      </w:r>
                      <w:r w:rsidRPr="00E948F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Funny</w:t>
                      </w:r>
                    </w:p>
                    <w:p w14:paraId="4F21DC2B" w14:textId="47D90386" w:rsidR="008A60A1" w:rsidRDefault="008A60A1" w:rsidP="008A60A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Facile - </w:t>
                      </w:r>
                      <w:r w:rsidRPr="00E948F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Easy</w:t>
                      </w:r>
                    </w:p>
                    <w:p w14:paraId="123A0D61" w14:textId="662D5451" w:rsidR="008A60A1" w:rsidRDefault="008A60A1" w:rsidP="008A60A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éféré</w:t>
                      </w:r>
                      <w:proofErr w:type="spellEnd"/>
                      <w:r w:rsidR="00F563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15A36">
                        <w:rPr>
                          <w:rFonts w:ascii="Comic Sans MS" w:hAnsi="Comic Sans MS"/>
                          <w:sz w:val="18"/>
                          <w:szCs w:val="18"/>
                        </w:rPr>
                        <w:t>–</w:t>
                      </w:r>
                      <w:r w:rsidR="00F56383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56383" w:rsidRPr="00E948F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Favourite</w:t>
                      </w:r>
                    </w:p>
                    <w:p w14:paraId="4CBCBB57" w14:textId="7C11A04C" w:rsidR="00515A36" w:rsidRDefault="00515A36" w:rsidP="008A60A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proofErr w:type="spellStart"/>
                      <w:r w:rsidRPr="00515A3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ympa</w:t>
                      </w:r>
                      <w:proofErr w:type="spellEnd"/>
                      <w:r w:rsidRPr="00515A3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Nice</w:t>
                      </w:r>
                    </w:p>
                    <w:p w14:paraId="4B3F8888" w14:textId="1D7292B5" w:rsidR="009E48C9" w:rsidRDefault="009E48C9" w:rsidP="008A60A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4242B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Chouette </w:t>
                      </w:r>
                      <w:r w:rsidR="000C2B8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Great</w:t>
                      </w:r>
                    </w:p>
                    <w:p w14:paraId="1316B8D4" w14:textId="77A00165" w:rsidR="000C2B8F" w:rsidRDefault="000C2B8F" w:rsidP="008A60A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</w:pPr>
                      <w:r w:rsidRPr="000C2B8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Gentil -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 kind</w:t>
                      </w:r>
                    </w:p>
                    <w:p w14:paraId="15B53861" w14:textId="77777777" w:rsidR="00515A36" w:rsidRPr="008A60A1" w:rsidRDefault="00515A36" w:rsidP="008A60A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0840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82552" wp14:editId="7842CCAC">
                <wp:simplePos x="0" y="0"/>
                <wp:positionH relativeFrom="margin">
                  <wp:posOffset>2191013</wp:posOffset>
                </wp:positionH>
                <wp:positionV relativeFrom="paragraph">
                  <wp:posOffset>327337</wp:posOffset>
                </wp:positionV>
                <wp:extent cx="2743200" cy="1932305"/>
                <wp:effectExtent l="0" t="0" r="19050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93230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2941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A240" w14:textId="1E4F51DC" w:rsidR="00ED5CCD" w:rsidRPr="007028D5" w:rsidRDefault="00C51943" w:rsidP="00ED5CC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7028D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Révisions Y7</w:t>
                            </w:r>
                            <w:r w:rsidR="00ED5CCD" w:rsidRPr="007028D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– </w:t>
                            </w:r>
                            <w:r w:rsidRPr="007028D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Y7 </w:t>
                            </w:r>
                            <w:proofErr w:type="spellStart"/>
                            <w:r w:rsidRPr="007028D5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revision</w:t>
                            </w:r>
                            <w:proofErr w:type="spellEnd"/>
                          </w:p>
                          <w:p w14:paraId="2CFB7266" w14:textId="38C22944" w:rsidR="00F16D7E" w:rsidRPr="00F16D7E" w:rsidRDefault="00F16D7E" w:rsidP="00F16D7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l a/</w:t>
                            </w:r>
                            <w:proofErr w:type="spellStart"/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lle</w:t>
                            </w:r>
                            <w:proofErr w:type="spellEnd"/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 – </w:t>
                            </w:r>
                            <w:r w:rsidRP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he has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 xml:space="preserve">/she has </w:t>
                            </w:r>
                          </w:p>
                          <w:p w14:paraId="579A7B87" w14:textId="2853B2C4" w:rsidR="00ED5CCD" w:rsidRPr="00F16D7E" w:rsidRDefault="007028D5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proofErr w:type="gramEnd"/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cheveux courts</w:t>
                            </w:r>
                            <w:r w:rsidR="00453D3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/ longs</w:t>
                            </w:r>
                            <w:r w:rsidR="00ED5CCD"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short</w:t>
                            </w:r>
                            <w:r w:rsidR="00453D3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/long</w:t>
                            </w:r>
                            <w:r w:rsidRP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hair</w:t>
                            </w:r>
                            <w:proofErr w:type="spellEnd"/>
                          </w:p>
                          <w:p w14:paraId="590166CD" w14:textId="5999CDE1" w:rsidR="00ED5CCD" w:rsidRPr="00F16D7E" w:rsidRDefault="00ED5CCD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="00F16D7E"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proofErr w:type="gramEnd"/>
                            <w:r w:rsidR="00F16D7E"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cheveux frisés</w:t>
                            </w:r>
                            <w:r w:rsidR="00453D3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/raides</w:t>
                            </w:r>
                            <w:r w:rsidR="00F16D7E"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proofErr w:type="spellStart"/>
                            <w:r w:rsidR="00F16D7E" w:rsidRP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curly</w:t>
                            </w:r>
                            <w:proofErr w:type="spellEnd"/>
                            <w:r w:rsidR="00453D3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/straight</w:t>
                            </w:r>
                            <w:r w:rsidR="00F16D7E" w:rsidRP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16D7E" w:rsidRP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h</w:t>
                            </w:r>
                            <w:r w:rsidR="00F16D7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ir</w:t>
                            </w:r>
                            <w:proofErr w:type="spellEnd"/>
                          </w:p>
                          <w:p w14:paraId="5BE154F3" w14:textId="5DC614E5" w:rsidR="00FD565E" w:rsidRPr="008B7101" w:rsidRDefault="00FD565E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cheveux bruns/noirs</w:t>
                            </w:r>
                            <w:r w:rsidR="00453D3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/blonds</w:t>
                            </w:r>
                            <w:r w:rsidRPr="00F16D7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brow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/black</w:t>
                            </w:r>
                            <w:r w:rsidR="00CF04B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/blonde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hair</w:t>
                            </w:r>
                            <w:proofErr w:type="spellEnd"/>
                          </w:p>
                          <w:p w14:paraId="12DCA1A4" w14:textId="09EA5898" w:rsidR="008B7101" w:rsidRPr="00FD565E" w:rsidRDefault="008B7101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B71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proofErr w:type="gramEnd"/>
                            <w:r w:rsidRPr="008B710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yeux bleus/verts/marron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/green/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brow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ey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82552" id="_x0000_s1028" type="#_x0000_t202" style="position:absolute;left:0;text-align:left;margin-left:172.5pt;margin-top:25.75pt;width:3in;height:152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" fillcolor="#ff9">
                <v:fill opacity="34695f"/>
                <v:textbox>
                  <w:txbxContent>
                    <w:p w14:paraId="33D4A240" w14:textId="1E4F51DC" w:rsidR="00ED5CCD" w:rsidRPr="007028D5" w:rsidRDefault="00C51943" w:rsidP="00ED5CC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7028D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Révisions Y7</w:t>
                      </w:r>
                      <w:r w:rsidR="00ED5CCD" w:rsidRPr="007028D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– </w:t>
                      </w:r>
                      <w:r w:rsidRPr="007028D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 xml:space="preserve">Y7 </w:t>
                      </w:r>
                      <w:proofErr w:type="spellStart"/>
                      <w:r w:rsidRPr="007028D5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revision</w:t>
                      </w:r>
                      <w:proofErr w:type="spellEnd"/>
                    </w:p>
                    <w:p w14:paraId="2CFB7266" w14:textId="38C22944" w:rsidR="00F16D7E" w:rsidRPr="00F16D7E" w:rsidRDefault="00F16D7E" w:rsidP="00F16D7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</w:rPr>
                        <w:t>il a/</w:t>
                      </w:r>
                      <w:proofErr w:type="spellStart"/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</w:rPr>
                        <w:t>elle</w:t>
                      </w:r>
                      <w:proofErr w:type="spellEnd"/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a – </w:t>
                      </w:r>
                      <w:r w:rsidRP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he has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 xml:space="preserve">/she has </w:t>
                      </w:r>
                    </w:p>
                    <w:p w14:paraId="579A7B87" w14:textId="2853B2C4" w:rsidR="00ED5CCD" w:rsidRPr="00F16D7E" w:rsidRDefault="007028D5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s</w:t>
                      </w:r>
                      <w:proofErr w:type="gramEnd"/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cheveux courts</w:t>
                      </w:r>
                      <w:r w:rsidR="00453D3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/ longs</w:t>
                      </w:r>
                      <w:r w:rsidR="00ED5CCD"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short</w:t>
                      </w:r>
                      <w:r w:rsidR="00453D3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/long</w:t>
                      </w:r>
                      <w:r w:rsidRP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hair</w:t>
                      </w:r>
                      <w:proofErr w:type="spellEnd"/>
                    </w:p>
                    <w:p w14:paraId="590166CD" w14:textId="5999CDE1" w:rsidR="00ED5CCD" w:rsidRPr="00F16D7E" w:rsidRDefault="00ED5CCD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gramStart"/>
                      <w:r w:rsidR="00F16D7E"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s</w:t>
                      </w:r>
                      <w:proofErr w:type="gramEnd"/>
                      <w:r w:rsidR="00F16D7E"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cheveux frisés</w:t>
                      </w:r>
                      <w:r w:rsidR="00453D3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/raides</w:t>
                      </w:r>
                      <w:r w:rsidR="00F16D7E"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proofErr w:type="spellStart"/>
                      <w:r w:rsidR="00F16D7E" w:rsidRP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curly</w:t>
                      </w:r>
                      <w:proofErr w:type="spellEnd"/>
                      <w:r w:rsidR="00453D3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/straight</w:t>
                      </w:r>
                      <w:r w:rsidR="00F16D7E" w:rsidRP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16D7E" w:rsidRP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h</w:t>
                      </w:r>
                      <w:r w:rsidR="00F16D7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ir</w:t>
                      </w:r>
                      <w:proofErr w:type="spellEnd"/>
                    </w:p>
                    <w:p w14:paraId="5BE154F3" w14:textId="5DC614E5" w:rsidR="00FD565E" w:rsidRPr="008B7101" w:rsidRDefault="00FD565E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cheveux bruns/noirs</w:t>
                      </w:r>
                      <w:r w:rsidR="00453D3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/blonds</w:t>
                      </w:r>
                      <w:r w:rsidRPr="00F16D7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brow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/black</w:t>
                      </w:r>
                      <w:r w:rsidR="00CF04B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/blonde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hair</w:t>
                      </w:r>
                      <w:proofErr w:type="spellEnd"/>
                    </w:p>
                    <w:p w14:paraId="12DCA1A4" w14:textId="09EA5898" w:rsidR="008B7101" w:rsidRPr="00FD565E" w:rsidRDefault="008B7101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8B71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es</w:t>
                      </w:r>
                      <w:proofErr w:type="gramEnd"/>
                      <w:r w:rsidRPr="008B710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yeux bleus/verts/marron –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blu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/green/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brow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ey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BC4" w:rsidRPr="0018293E">
        <w:rPr>
          <w:b/>
          <w:bCs/>
          <w:lang w:val="en-US"/>
        </w:rPr>
        <w:drawing>
          <wp:anchor distT="0" distB="0" distL="114300" distR="114300" simplePos="0" relativeHeight="251724800" behindDoc="0" locked="0" layoutInCell="1" allowOverlap="1" wp14:anchorId="7DDA979C" wp14:editId="48C1EF74">
            <wp:simplePos x="0" y="0"/>
            <wp:positionH relativeFrom="column">
              <wp:posOffset>1647190</wp:posOffset>
            </wp:positionH>
            <wp:positionV relativeFrom="paragraph">
              <wp:posOffset>3751939</wp:posOffset>
            </wp:positionV>
            <wp:extent cx="1061049" cy="106104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>
                                  <a14:foregroundMark x1="61765" y1="63725" x2="42484" y2="66176"/>
                                  <a14:foregroundMark x1="42484" y1="66176" x2="28268" y2="52288"/>
                                  <a14:foregroundMark x1="28268" y1="52288" x2="26961" y2="38562"/>
                                  <a14:foregroundMark x1="26961" y1="38562" x2="41993" y2="31699"/>
                                  <a14:foregroundMark x1="41993" y1="31699" x2="55882" y2="34314"/>
                                  <a14:foregroundMark x1="55882" y1="34314" x2="61111" y2="42647"/>
                                  <a14:foregroundMark x1="61111" y1="42647" x2="57843" y2="56536"/>
                                  <a14:foregroundMark x1="57843" y1="56536" x2="49346" y2="62092"/>
                                  <a14:foregroundMark x1="49346" y1="62092" x2="40850" y2="61601"/>
                                  <a14:foregroundMark x1="40850" y1="61601" x2="36111" y2="52941"/>
                                  <a14:foregroundMark x1="36111" y1="52941" x2="39216" y2="41013"/>
                                  <a14:foregroundMark x1="39216" y1="41013" x2="50490" y2="37582"/>
                                  <a14:foregroundMark x1="50490" y1="37582" x2="60784" y2="45261"/>
                                  <a14:foregroundMark x1="60784" y1="45261" x2="61275" y2="53595"/>
                                  <a14:foregroundMark x1="61275" y1="53595" x2="57680" y2="59804"/>
                                  <a14:foregroundMark x1="34150" y1="36928" x2="68464" y2="68627"/>
                                  <a14:foregroundMark x1="68464" y1="68627" x2="42974" y2="41013"/>
                                  <a14:foregroundMark x1="42974" y1="41013" x2="52288" y2="41013"/>
                                  <a14:foregroundMark x1="52288" y1="41013" x2="77614" y2="59641"/>
                                  <a14:foregroundMark x1="77614" y1="59641" x2="44118" y2="30065"/>
                                  <a14:foregroundMark x1="44118" y1="30065" x2="59967" y2="29085"/>
                                  <a14:foregroundMark x1="59967" y1="29085" x2="67320" y2="36438"/>
                                  <a14:foregroundMark x1="67320" y1="36438" x2="68954" y2="48856"/>
                                  <a14:foregroundMark x1="68954" y1="48856" x2="52124" y2="39542"/>
                                  <a14:foregroundMark x1="52124" y1="39542" x2="47876" y2="28758"/>
                                  <a14:foregroundMark x1="47876" y1="28758" x2="57353" y2="21242"/>
                                  <a14:foregroundMark x1="57353" y1="21242" x2="64379" y2="25327"/>
                                  <a14:foregroundMark x1="64379" y1="25327" x2="68954" y2="38072"/>
                                  <a14:foregroundMark x1="68954" y1="38072" x2="67810" y2="49183"/>
                                  <a14:foregroundMark x1="67810" y1="49183" x2="64379" y2="53922"/>
                                  <a14:foregroundMark x1="44935" y1="27124" x2="32843" y2="32516"/>
                                  <a14:foregroundMark x1="32843" y1="32516" x2="22549" y2="53431"/>
                                  <a14:foregroundMark x1="22549" y1="53431" x2="27451" y2="66176"/>
                                  <a14:foregroundMark x1="27451" y1="66176" x2="58660" y2="70752"/>
                                  <a14:foregroundMark x1="58660" y1="70752" x2="66667" y2="62582"/>
                                  <a14:foregroundMark x1="66667" y1="62582" x2="73856" y2="48529"/>
                                  <a14:foregroundMark x1="73856" y1="48529" x2="75327" y2="37745"/>
                                  <a14:foregroundMark x1="75327" y1="37745" x2="71732" y2="26634"/>
                                  <a14:foregroundMark x1="71732" y1="26634" x2="67320" y2="24837"/>
                                  <a14:foregroundMark x1="51471" y1="21895" x2="34477" y2="30719"/>
                                  <a14:foregroundMark x1="34477" y1="30719" x2="45261" y2="20915"/>
                                  <a14:foregroundMark x1="45261" y1="20915" x2="33007" y2="28922"/>
                                  <a14:foregroundMark x1="33007" y1="28922" x2="29085" y2="33333"/>
                                  <a14:foregroundMark x1="47876" y1="55229" x2="44771" y2="57190"/>
                                  <a14:foregroundMark x1="31536" y1="69771" x2="57026" y2="74510"/>
                                  <a14:foregroundMark x1="57026" y1="74510" x2="69935" y2="70098"/>
                                  <a14:foregroundMark x1="69935" y1="70098" x2="75163" y2="59314"/>
                                  <a14:foregroundMark x1="75163" y1="59314" x2="76471" y2="48039"/>
                                  <a14:foregroundMark x1="76471" y1="48039" x2="74837" y2="428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49" cy="1061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BC4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7EA55A" wp14:editId="7F19EC65">
                <wp:simplePos x="0" y="0"/>
                <wp:positionH relativeFrom="margin">
                  <wp:posOffset>-164202</wp:posOffset>
                </wp:positionH>
                <wp:positionV relativeFrom="paragraph">
                  <wp:posOffset>2190426</wp:posOffset>
                </wp:positionV>
                <wp:extent cx="2219325" cy="2544445"/>
                <wp:effectExtent l="0" t="0" r="28575" b="2730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444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41176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E0ABE" w14:textId="160F44A7" w:rsidR="00266C7C" w:rsidRPr="00C563BA" w:rsidRDefault="00FC1B71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L’heure</w:t>
                            </w:r>
                            <w:proofErr w:type="spellEnd"/>
                            <w:r w:rsidR="00266C7C"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– 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he time</w:t>
                            </w:r>
                          </w:p>
                          <w:p w14:paraId="61E8BBC3" w14:textId="4188851D" w:rsidR="00266C7C" w:rsidRPr="00C563BA" w:rsidRDefault="00FC1B71" w:rsidP="00266C7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huit heures</w:t>
                            </w:r>
                            <w:r w:rsidR="00266C7C"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D08D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(à 8h) </w:t>
                            </w:r>
                            <w:r w:rsidR="00266C7C"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r w:rsidR="00C67C69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t 8</w:t>
                            </w:r>
                            <w:r w:rsidR="00C67C69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67C69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o’clock</w:t>
                            </w:r>
                            <w:proofErr w:type="spellEnd"/>
                          </w:p>
                          <w:p w14:paraId="425678D3" w14:textId="4BF5DF35" w:rsidR="00C67C69" w:rsidRPr="00C563BA" w:rsidRDefault="00C67C69" w:rsidP="00C67C6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midi – 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at 12 </w:t>
                            </w:r>
                            <w:proofErr w:type="spellStart"/>
                            <w:r w:rsidR="000C2335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n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oon</w:t>
                            </w:r>
                            <w:proofErr w:type="spellEnd"/>
                          </w:p>
                          <w:p w14:paraId="3280E0AD" w14:textId="1CDB9334" w:rsidR="00386D6A" w:rsidRPr="00C563BA" w:rsidRDefault="00386D6A" w:rsidP="00386D6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treize heures – 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at </w:t>
                            </w:r>
                            <w:r w:rsidR="000B01DE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13 :00 (=1pm)</w:t>
                            </w:r>
                          </w:p>
                          <w:p w14:paraId="261F6D62" w14:textId="6BD11EDC" w:rsidR="00C67C69" w:rsidRPr="00C563BA" w:rsidRDefault="00C67C69" w:rsidP="00C67C6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5D48"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neuf</w:t>
                            </w:r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heures et demie – 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at </w:t>
                            </w:r>
                            <w:r w:rsidR="00D95D48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9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:30</w:t>
                            </w:r>
                          </w:p>
                          <w:p w14:paraId="393A6D6D" w14:textId="2AF54EC2" w:rsidR="00C67C69" w:rsidRPr="00C563BA" w:rsidRDefault="00C67C69" w:rsidP="00C67C6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5D48"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dix</w:t>
                            </w:r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heures et quart – 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at </w:t>
                            </w:r>
                            <w:r w:rsidR="00D95D48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10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:15</w:t>
                            </w:r>
                          </w:p>
                          <w:p w14:paraId="48FBFD01" w14:textId="33830AFC" w:rsidR="00D95D48" w:rsidRPr="00C563BA" w:rsidRDefault="00D95D48" w:rsidP="00D95D4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à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E6523"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onze</w:t>
                            </w:r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heures </w:t>
                            </w:r>
                            <w:r w:rsidR="003E6523"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moins le</w:t>
                            </w:r>
                            <w:r w:rsidRPr="00C563B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quart – 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at </w:t>
                            </w:r>
                            <w:r w:rsidR="003E6523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10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="003E6523"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</w:p>
                          <w:p w14:paraId="1FDB29F7" w14:textId="6BFC4A31" w:rsidR="00D95D48" w:rsidRPr="00C563BA" w:rsidRDefault="003E6523" w:rsidP="00C67C6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commence à – </w:t>
                            </w:r>
                            <w:proofErr w:type="spellStart"/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we</w:t>
                            </w:r>
                            <w:proofErr w:type="spellEnd"/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start at…</w:t>
                            </w:r>
                          </w:p>
                          <w:p w14:paraId="6276B5D1" w14:textId="376E6344" w:rsidR="003E6523" w:rsidRPr="00C563BA" w:rsidRDefault="003E6523" w:rsidP="00C67C6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C563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proofErr w:type="gramEnd"/>
                            <w:r w:rsidRPr="00C563B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finit à – </w:t>
                            </w:r>
                            <w:proofErr w:type="spellStart"/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we</w:t>
                            </w:r>
                            <w:proofErr w:type="spellEnd"/>
                            <w:r w:rsidRPr="00C563B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finish at….</w:t>
                            </w:r>
                          </w:p>
                          <w:p w14:paraId="16BC40F7" w14:textId="77777777" w:rsidR="00266C7C" w:rsidRPr="000C2335" w:rsidRDefault="00266C7C" w:rsidP="000C233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A55A" id="Text Box 21" o:spid="_x0000_s1029" type="#_x0000_t202" style="position:absolute;left:0;text-align:left;margin-left:-12.95pt;margin-top:172.45pt;width:174.75pt;height:200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" fillcolor="#9cc2e5 [1944]">
                <v:fill opacity="26985f"/>
                <v:textbox>
                  <w:txbxContent>
                    <w:p w14:paraId="09EE0ABE" w14:textId="160F44A7" w:rsidR="00266C7C" w:rsidRPr="00C563BA" w:rsidRDefault="00FC1B71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spellStart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L’heure</w:t>
                      </w:r>
                      <w:proofErr w:type="spellEnd"/>
                      <w:r w:rsidR="00266C7C" w:rsidRPr="00C563BA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 – 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The time</w:t>
                      </w:r>
                    </w:p>
                    <w:p w14:paraId="61E8BBC3" w14:textId="4188851D" w:rsidR="00266C7C" w:rsidRPr="00C563BA" w:rsidRDefault="00FC1B71" w:rsidP="00266C7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à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huit heures</w:t>
                      </w:r>
                      <w:r w:rsidR="00266C7C"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D08D3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(à 8h) </w:t>
                      </w:r>
                      <w:r w:rsidR="00266C7C"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r w:rsidR="00C67C69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t 8</w:t>
                      </w:r>
                      <w:r w:rsidR="00C67C69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67C69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o’clock</w:t>
                      </w:r>
                      <w:proofErr w:type="spellEnd"/>
                    </w:p>
                    <w:p w14:paraId="425678D3" w14:textId="4BF5DF35" w:rsidR="00C67C69" w:rsidRPr="00C563BA" w:rsidRDefault="00C67C69" w:rsidP="00C67C6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à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midi – 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at 12 </w:t>
                      </w:r>
                      <w:proofErr w:type="spellStart"/>
                      <w:r w:rsidR="000C2335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n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oon</w:t>
                      </w:r>
                      <w:proofErr w:type="spellEnd"/>
                    </w:p>
                    <w:p w14:paraId="3280E0AD" w14:textId="1CDB9334" w:rsidR="00386D6A" w:rsidRPr="00C563BA" w:rsidRDefault="00386D6A" w:rsidP="00386D6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à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treize heures – 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at </w:t>
                      </w:r>
                      <w:r w:rsidR="000B01DE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13 :00 (=1pm)</w:t>
                      </w:r>
                    </w:p>
                    <w:p w14:paraId="261F6D62" w14:textId="6BD11EDC" w:rsidR="00C67C69" w:rsidRPr="00C563BA" w:rsidRDefault="00C67C69" w:rsidP="00C67C6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à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5D48"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neuf</w:t>
                      </w:r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heures et demie – 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at </w:t>
                      </w:r>
                      <w:r w:rsidR="00D95D48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9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:30</w:t>
                      </w:r>
                    </w:p>
                    <w:p w14:paraId="393A6D6D" w14:textId="2AF54EC2" w:rsidR="00C67C69" w:rsidRPr="00C563BA" w:rsidRDefault="00C67C69" w:rsidP="00C67C6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à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5D48"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dix</w:t>
                      </w:r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heures et quart – 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at </w:t>
                      </w:r>
                      <w:r w:rsidR="00D95D48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10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:15</w:t>
                      </w:r>
                    </w:p>
                    <w:p w14:paraId="48FBFD01" w14:textId="33830AFC" w:rsidR="00D95D48" w:rsidRPr="00C563BA" w:rsidRDefault="00D95D48" w:rsidP="00D95D4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à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E6523"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onze</w:t>
                      </w:r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heures </w:t>
                      </w:r>
                      <w:r w:rsidR="003E6523"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moins le</w:t>
                      </w:r>
                      <w:r w:rsidRPr="00C563B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quart – 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at </w:t>
                      </w:r>
                      <w:r w:rsidR="003E6523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10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:</w:t>
                      </w:r>
                      <w:r w:rsidR="003E6523"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5</w:t>
                      </w:r>
                    </w:p>
                    <w:p w14:paraId="1FDB29F7" w14:textId="6BFC4A31" w:rsidR="00D95D48" w:rsidRPr="00C563BA" w:rsidRDefault="003E6523" w:rsidP="00C67C6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on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commence à – </w:t>
                      </w:r>
                      <w:proofErr w:type="spellStart"/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we</w:t>
                      </w:r>
                      <w:proofErr w:type="spellEnd"/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start at…</w:t>
                      </w:r>
                    </w:p>
                    <w:p w14:paraId="6276B5D1" w14:textId="376E6344" w:rsidR="003E6523" w:rsidRPr="00C563BA" w:rsidRDefault="003E6523" w:rsidP="00C67C6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C563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on</w:t>
                      </w:r>
                      <w:proofErr w:type="gramEnd"/>
                      <w:r w:rsidRPr="00C563B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finit à – </w:t>
                      </w:r>
                      <w:proofErr w:type="spellStart"/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we</w:t>
                      </w:r>
                      <w:proofErr w:type="spellEnd"/>
                      <w:r w:rsidRPr="00C563B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finish at….</w:t>
                      </w:r>
                    </w:p>
                    <w:p w14:paraId="16BC40F7" w14:textId="77777777" w:rsidR="00266C7C" w:rsidRPr="000C2335" w:rsidRDefault="00266C7C" w:rsidP="000C233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BC4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E490BFC" wp14:editId="0D2EA91F">
                <wp:simplePos x="0" y="0"/>
                <wp:positionH relativeFrom="margin">
                  <wp:posOffset>-164465</wp:posOffset>
                </wp:positionH>
                <wp:positionV relativeFrom="paragraph">
                  <wp:posOffset>4787265</wp:posOffset>
                </wp:positionV>
                <wp:extent cx="2200275" cy="1826895"/>
                <wp:effectExtent l="0" t="0" r="28575" b="2095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826895"/>
                        </a:xfrm>
                        <a:prstGeom prst="rect">
                          <a:avLst/>
                        </a:prstGeom>
                        <a:solidFill>
                          <a:srgbClr val="C58CF4">
                            <a:alpha val="14902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D9411" w14:textId="5833DDB4" w:rsidR="00C948FD" w:rsidRPr="005D3BC4" w:rsidRDefault="004D4CB2" w:rsidP="00C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Miscellaneous</w:t>
                            </w:r>
                          </w:p>
                          <w:p w14:paraId="7F99D770" w14:textId="422E2D96" w:rsidR="00C948FD" w:rsidRPr="005D3BC4" w:rsidRDefault="00406DA6" w:rsidP="00C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batterie</w:t>
                            </w:r>
                            <w:r w:rsidR="00C948FD"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</w:t>
                            </w:r>
                            <w:r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drum</w:t>
                            </w:r>
                            <w:proofErr w:type="spellEnd"/>
                            <w:r w:rsidR="009776F2"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kit</w:t>
                            </w:r>
                          </w:p>
                          <w:p w14:paraId="51747807" w14:textId="01097A9D" w:rsidR="00C948FD" w:rsidRPr="005D3BC4" w:rsidRDefault="00406DA6" w:rsidP="00C948F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s</w:t>
                            </w:r>
                            <w:proofErr w:type="gramEnd"/>
                            <w:r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D4CB2"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jeux </w:t>
                            </w:r>
                            <w:proofErr w:type="spellStart"/>
                            <w:r w:rsidR="004D4CB2"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vidéos</w:t>
                            </w:r>
                            <w:proofErr w:type="spellEnd"/>
                            <w:r w:rsidR="00C948FD"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4D4CB2"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video</w:t>
                            </w:r>
                            <w:proofErr w:type="spellEnd"/>
                            <w:r w:rsidR="004D4CB2"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4CB2"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games</w:t>
                            </w:r>
                            <w:proofErr w:type="spellEnd"/>
                          </w:p>
                          <w:p w14:paraId="6C3F0E07" w14:textId="17E2DB54" w:rsidR="00A62702" w:rsidRPr="005D3BC4" w:rsidRDefault="004D4CB2" w:rsidP="00A6270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voyager</w:t>
                            </w:r>
                            <w:r w:rsidR="00D7354C" w:rsidRPr="005D3BC4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to travel</w:t>
                            </w:r>
                          </w:p>
                          <w:p w14:paraId="7504D40B" w14:textId="10E003EA" w:rsidR="00A62702" w:rsidRPr="005D3BC4" w:rsidRDefault="00A62702" w:rsidP="00A62702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’hard</w:t>
                            </w:r>
                            <w:proofErr w:type="spellEnd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rock – </w:t>
                            </w:r>
                            <w:r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hard rock (music)</w:t>
                            </w:r>
                          </w:p>
                          <w:p w14:paraId="7D02D915" w14:textId="04F73664" w:rsidR="00EA3466" w:rsidRDefault="00EA3466" w:rsidP="00EA346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n</w:t>
                            </w:r>
                            <w:proofErr w:type="spellEnd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ordinateur</w:t>
                            </w:r>
                            <w:proofErr w:type="spellEnd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my computer</w:t>
                            </w:r>
                          </w:p>
                          <w:p w14:paraId="1AEE4304" w14:textId="0CD3C72E" w:rsidR="005D3BC4" w:rsidRPr="005D3BC4" w:rsidRDefault="005D3BC4" w:rsidP="00EA3466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bavarder</w:t>
                            </w:r>
                            <w:proofErr w:type="spellEnd"/>
                            <w:r w:rsidRPr="005D3BC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to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0BFC" id="Text Box 22" o:spid="_x0000_s1030" type="#_x0000_t202" style="position:absolute;left:0;text-align:left;margin-left:-12.95pt;margin-top:376.95pt;width:173.25pt;height:143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" fillcolor="#c58cf4">
                <v:fill opacity="9766f"/>
                <v:textbox>
                  <w:txbxContent>
                    <w:p w14:paraId="50AD9411" w14:textId="5833DDB4" w:rsidR="00C948FD" w:rsidRPr="005D3BC4" w:rsidRDefault="004D4CB2" w:rsidP="00C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5D3BC4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Miscellaneous</w:t>
                      </w:r>
                    </w:p>
                    <w:p w14:paraId="7F99D770" w14:textId="422E2D96" w:rsidR="00C948FD" w:rsidRPr="005D3BC4" w:rsidRDefault="00406DA6" w:rsidP="00C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a</w:t>
                      </w:r>
                      <w:proofErr w:type="gramEnd"/>
                      <w:r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batterie</w:t>
                      </w:r>
                      <w:r w:rsidR="00C948FD"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</w:t>
                      </w:r>
                      <w:r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drum</w:t>
                      </w:r>
                      <w:proofErr w:type="spellEnd"/>
                      <w:r w:rsidR="009776F2"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kit</w:t>
                      </w:r>
                    </w:p>
                    <w:p w14:paraId="51747807" w14:textId="01097A9D" w:rsidR="00C948FD" w:rsidRPr="005D3BC4" w:rsidRDefault="00406DA6" w:rsidP="00C948F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s</w:t>
                      </w:r>
                      <w:proofErr w:type="gramEnd"/>
                      <w:r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D4CB2"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jeux </w:t>
                      </w:r>
                      <w:proofErr w:type="spellStart"/>
                      <w:r w:rsidR="004D4CB2"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vidéos</w:t>
                      </w:r>
                      <w:proofErr w:type="spellEnd"/>
                      <w:r w:rsidR="00C948FD" w:rsidRPr="005D3BC4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4D4CB2"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video</w:t>
                      </w:r>
                      <w:proofErr w:type="spellEnd"/>
                      <w:r w:rsidR="004D4CB2"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4D4CB2"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games</w:t>
                      </w:r>
                      <w:proofErr w:type="spellEnd"/>
                    </w:p>
                    <w:p w14:paraId="6C3F0E07" w14:textId="17E2DB54" w:rsidR="00A62702" w:rsidRPr="005D3BC4" w:rsidRDefault="004D4CB2" w:rsidP="00A6270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5D3BC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voyager</w:t>
                      </w:r>
                      <w:r w:rsidR="00D7354C" w:rsidRPr="005D3BC4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to travel</w:t>
                      </w:r>
                    </w:p>
                    <w:p w14:paraId="7504D40B" w14:textId="10E003EA" w:rsidR="00A62702" w:rsidRPr="005D3BC4" w:rsidRDefault="00A62702" w:rsidP="00A62702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’hard</w:t>
                      </w:r>
                      <w:proofErr w:type="spellEnd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rock – </w:t>
                      </w:r>
                      <w:r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hard rock (music)</w:t>
                      </w:r>
                    </w:p>
                    <w:p w14:paraId="7D02D915" w14:textId="04F73664" w:rsidR="00EA3466" w:rsidRDefault="00EA3466" w:rsidP="00EA346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n</w:t>
                      </w:r>
                      <w:proofErr w:type="spellEnd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ordinateur</w:t>
                      </w:r>
                      <w:proofErr w:type="spellEnd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my computer</w:t>
                      </w:r>
                    </w:p>
                    <w:p w14:paraId="1AEE4304" w14:textId="0CD3C72E" w:rsidR="005D3BC4" w:rsidRPr="005D3BC4" w:rsidRDefault="005D3BC4" w:rsidP="00EA3466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bavarder</w:t>
                      </w:r>
                      <w:proofErr w:type="spellEnd"/>
                      <w:r w:rsidRPr="005D3BC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–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to ch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197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4BBE69D" wp14:editId="14C33B62">
                <wp:simplePos x="0" y="0"/>
                <wp:positionH relativeFrom="margin">
                  <wp:posOffset>5071745</wp:posOffset>
                </wp:positionH>
                <wp:positionV relativeFrom="paragraph">
                  <wp:posOffset>5114925</wp:posOffset>
                </wp:positionV>
                <wp:extent cx="2619375" cy="1491615"/>
                <wp:effectExtent l="0" t="0" r="28575" b="133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916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52941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22EA" w14:textId="74FD1181" w:rsidR="00730197" w:rsidRPr="007028D5" w:rsidRDefault="00730197" w:rsidP="00730197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a nourriture</w:t>
                            </w:r>
                            <w:r w:rsidRPr="007028D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Food</w:t>
                            </w:r>
                          </w:p>
                          <w:p w14:paraId="5A3880E4" w14:textId="015F3667" w:rsidR="00730197" w:rsidRDefault="00730197" w:rsidP="007301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 hamburgers</w:t>
                            </w:r>
                            <w:r w:rsidR="005D3B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5D3BC4"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Burgers</w:t>
                            </w:r>
                          </w:p>
                          <w:p w14:paraId="458A9396" w14:textId="3F770155" w:rsidR="00730197" w:rsidRDefault="00730197" w:rsidP="007301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es frites</w:t>
                            </w:r>
                            <w:r w:rsidR="005D3B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5D3BC4"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Chips</w:t>
                            </w:r>
                          </w:p>
                          <w:p w14:paraId="2CE83B7C" w14:textId="32D33704" w:rsidR="00730197" w:rsidRDefault="00730197" w:rsidP="007301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u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oisson</w:t>
                            </w:r>
                            <w:proofErr w:type="spellEnd"/>
                            <w:r w:rsidR="005D3BC4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5D3BC4"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Fish</w:t>
                            </w:r>
                          </w:p>
                          <w:p w14:paraId="447A330E" w14:textId="2AA2350D" w:rsidR="00730197" w:rsidRPr="008A60A1" w:rsidRDefault="005D3BC4" w:rsidP="007301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u poulet - </w:t>
                            </w:r>
                            <w:r w:rsidRPr="005D3BC4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E69D" id="_x0000_s1031" type="#_x0000_t202" style="position:absolute;left:0;text-align:left;margin-left:399.35pt;margin-top:402.75pt;width:206.25pt;height:117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" fillcolor="#ffd966 [1943]">
                <v:fill opacity="34695f"/>
                <v:textbox>
                  <w:txbxContent>
                    <w:p w14:paraId="7D6C22EA" w14:textId="74FD1181" w:rsidR="00730197" w:rsidRPr="007028D5" w:rsidRDefault="00730197" w:rsidP="00730197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La nourriture</w:t>
                      </w:r>
                      <w:r w:rsidRPr="007028D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Food</w:t>
                      </w:r>
                    </w:p>
                    <w:p w14:paraId="5A3880E4" w14:textId="015F3667" w:rsidR="00730197" w:rsidRDefault="00730197" w:rsidP="007301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s hamburgers</w:t>
                      </w:r>
                      <w:r w:rsidR="005D3BC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 w:rsidR="005D3BC4"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Burgers</w:t>
                      </w:r>
                    </w:p>
                    <w:p w14:paraId="458A9396" w14:textId="3F770155" w:rsidR="00730197" w:rsidRDefault="00730197" w:rsidP="007301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es frites</w:t>
                      </w:r>
                      <w:r w:rsidR="005D3BC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 w:rsidR="005D3BC4"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Chips</w:t>
                      </w:r>
                    </w:p>
                    <w:p w14:paraId="2CE83B7C" w14:textId="32D33704" w:rsidR="00730197" w:rsidRDefault="00730197" w:rsidP="007301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u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oisson</w:t>
                      </w:r>
                      <w:proofErr w:type="spellEnd"/>
                      <w:r w:rsidR="005D3BC4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 w:rsidR="005D3BC4"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Fish</w:t>
                      </w:r>
                    </w:p>
                    <w:p w14:paraId="447A330E" w14:textId="2AA2350D" w:rsidR="00730197" w:rsidRPr="008A60A1" w:rsidRDefault="005D3BC4" w:rsidP="007301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u poulet - </w:t>
                      </w:r>
                      <w:r w:rsidRPr="005D3BC4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Chic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197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3B9AD9" wp14:editId="6FEF62EE">
                <wp:simplePos x="0" y="0"/>
                <wp:positionH relativeFrom="margin">
                  <wp:posOffset>5046345</wp:posOffset>
                </wp:positionH>
                <wp:positionV relativeFrom="paragraph">
                  <wp:posOffset>3398520</wp:posOffset>
                </wp:positionV>
                <wp:extent cx="2619375" cy="1612900"/>
                <wp:effectExtent l="0" t="0" r="28575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612900"/>
                        </a:xfrm>
                        <a:prstGeom prst="rect">
                          <a:avLst/>
                        </a:prstGeom>
                        <a:solidFill>
                          <a:srgbClr val="CE9EF6">
                            <a:alpha val="5254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775B" w14:textId="1D2EDDE4" w:rsidR="00BE42B0" w:rsidRPr="007028D5" w:rsidRDefault="00BE42B0" w:rsidP="00BE42B0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egativ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Adjectives</w:t>
                            </w:r>
                            <w:r w:rsidRPr="007028D5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egativ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adjectives</w:t>
                            </w:r>
                          </w:p>
                          <w:p w14:paraId="20AD37C2" w14:textId="690E2358" w:rsidR="006675FB" w:rsidRDefault="006675FB" w:rsidP="006675F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arban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Boring</w:t>
                            </w:r>
                          </w:p>
                          <w:p w14:paraId="3040DFF9" w14:textId="491FF1C5" w:rsidR="006675FB" w:rsidRDefault="006675FB" w:rsidP="006675F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nnuyeux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Boring</w:t>
                            </w:r>
                          </w:p>
                          <w:p w14:paraId="43DD2CC6" w14:textId="2D4606B1" w:rsidR="006675FB" w:rsidRDefault="006675FB" w:rsidP="006675F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u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Rubbish</w:t>
                            </w:r>
                          </w:p>
                          <w:p w14:paraId="170B6F30" w14:textId="24DA26C6" w:rsidR="006675FB" w:rsidRDefault="006675FB" w:rsidP="006675F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fficile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Difficult</w:t>
                            </w:r>
                          </w:p>
                          <w:p w14:paraId="2CB55450" w14:textId="408277AB" w:rsidR="006675FB" w:rsidRPr="008A60A1" w:rsidRDefault="006675FB" w:rsidP="006675F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évè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Strict</w:t>
                            </w:r>
                          </w:p>
                          <w:p w14:paraId="64506A84" w14:textId="12E61B2D" w:rsidR="00BE42B0" w:rsidRPr="008A60A1" w:rsidRDefault="00BE42B0" w:rsidP="006675FB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9AD9" id="_x0000_s1032" type="#_x0000_t202" style="position:absolute;left:0;text-align:left;margin-left:397.35pt;margin-top:267.6pt;width:206.25pt;height:12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" fillcolor="#ce9ef6">
                <v:fill opacity="34438f"/>
                <v:textbox>
                  <w:txbxContent>
                    <w:p w14:paraId="3EFC775B" w14:textId="1D2EDDE4" w:rsidR="00BE42B0" w:rsidRPr="007028D5" w:rsidRDefault="00BE42B0" w:rsidP="00BE42B0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Negativ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Adjectives</w:t>
                      </w:r>
                      <w:r w:rsidRPr="007028D5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Negative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 xml:space="preserve"> adjectives</w:t>
                      </w:r>
                    </w:p>
                    <w:p w14:paraId="20AD37C2" w14:textId="690E2358" w:rsidR="006675FB" w:rsidRDefault="006675FB" w:rsidP="006675F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arbant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Boring</w:t>
                      </w:r>
                    </w:p>
                    <w:p w14:paraId="3040DFF9" w14:textId="491FF1C5" w:rsidR="006675FB" w:rsidRDefault="006675FB" w:rsidP="006675F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Ennuyeux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Boring</w:t>
                      </w:r>
                    </w:p>
                    <w:p w14:paraId="43DD2CC6" w14:textId="2D4606B1" w:rsidR="006675FB" w:rsidRDefault="006675FB" w:rsidP="006675F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Nul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Rubbish</w:t>
                      </w:r>
                    </w:p>
                    <w:p w14:paraId="170B6F30" w14:textId="24DA26C6" w:rsidR="006675FB" w:rsidRDefault="006675FB" w:rsidP="006675F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Difficile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Difficult</w:t>
                      </w:r>
                    </w:p>
                    <w:p w14:paraId="2CB55450" w14:textId="408277AB" w:rsidR="006675FB" w:rsidRPr="008A60A1" w:rsidRDefault="006675FB" w:rsidP="006675F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év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è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r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Strict</w:t>
                      </w:r>
                    </w:p>
                    <w:p w14:paraId="64506A84" w14:textId="12E61B2D" w:rsidR="00BE42B0" w:rsidRPr="008A60A1" w:rsidRDefault="00BE42B0" w:rsidP="006675FB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101" w:rsidRPr="0018293E">
        <w:rPr>
          <w:b/>
          <w:bCs/>
        </w:rPr>
        <w:drawing>
          <wp:anchor distT="0" distB="0" distL="114300" distR="114300" simplePos="0" relativeHeight="251710464" behindDoc="0" locked="0" layoutInCell="1" allowOverlap="1" wp14:anchorId="547509E4" wp14:editId="46D794D4">
            <wp:simplePos x="0" y="0"/>
            <wp:positionH relativeFrom="margin">
              <wp:align>center</wp:align>
            </wp:positionH>
            <wp:positionV relativeFrom="paragraph">
              <wp:posOffset>1293267</wp:posOffset>
            </wp:positionV>
            <wp:extent cx="982691" cy="1179922"/>
            <wp:effectExtent l="0" t="0" r="0" b="0"/>
            <wp:wrapNone/>
            <wp:docPr id="26" name="Picture 26" descr="17,701 Curly Hair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7,701 Curly Hair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9477" b="89869" l="10000" r="90000">
                                  <a14:foregroundMark x1="50588" y1="9477" x2="61373" y2="9804"/>
                                  <a14:foregroundMark x1="50588" y1="45588" x2="50588" y2="45098"/>
                                  <a14:foregroundMark x1="48431" y1="44444" x2="46078" y2="434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91" cy="11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01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01DB5D1" wp14:editId="3C3D1DD7">
                <wp:simplePos x="0" y="0"/>
                <wp:positionH relativeFrom="margin">
                  <wp:align>right</wp:align>
                </wp:positionH>
                <wp:positionV relativeFrom="paragraph">
                  <wp:posOffset>3933190</wp:posOffset>
                </wp:positionV>
                <wp:extent cx="1914525" cy="26904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904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CF6BC" w14:textId="77777777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Les jours de la semaine –</w:t>
                            </w:r>
                          </w:p>
                          <w:p w14:paraId="57199943" w14:textId="5A3D7FDB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of the </w:t>
                            </w:r>
                            <w:proofErr w:type="spellStart"/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week</w:t>
                            </w:r>
                            <w:proofErr w:type="spellEnd"/>
                          </w:p>
                          <w:p w14:paraId="6B708B82" w14:textId="1449EF05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Lundi - </w:t>
                            </w:r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Monday</w:t>
                            </w:r>
                          </w:p>
                          <w:p w14:paraId="50C673CB" w14:textId="778A38D0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Mardi - </w:t>
                            </w:r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Tuesday</w:t>
                            </w:r>
                          </w:p>
                          <w:p w14:paraId="64A1972A" w14:textId="0D0E7A40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Mercredi - </w:t>
                            </w:r>
                            <w:proofErr w:type="spellStart"/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Wednesday</w:t>
                            </w:r>
                            <w:proofErr w:type="spellEnd"/>
                          </w:p>
                          <w:p w14:paraId="619E7540" w14:textId="764220D2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eudi - </w:t>
                            </w:r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Thursday</w:t>
                            </w:r>
                          </w:p>
                          <w:p w14:paraId="2430CCE1" w14:textId="017E6231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Vendredi - </w:t>
                            </w:r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Friday</w:t>
                            </w:r>
                          </w:p>
                          <w:p w14:paraId="7C15DCB0" w14:textId="11A9E933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Samedi - </w:t>
                            </w:r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Saturday</w:t>
                            </w:r>
                          </w:p>
                          <w:p w14:paraId="013127A2" w14:textId="0343AA31" w:rsidR="008B7101" w:rsidRPr="008B7101" w:rsidRDefault="008B7101" w:rsidP="008B710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B710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Dimanche</w:t>
                            </w:r>
                            <w:r w:rsidRPr="008B710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- 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B5D1" id="_x0000_s1033" type="#_x0000_t202" style="position:absolute;left:0;text-align:left;margin-left:99.55pt;margin-top:309.7pt;width:150.75pt;height:211.8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" fillcolor="#c5e0b3 [1305]">
                <v:textbox>
                  <w:txbxContent>
                    <w:p w14:paraId="565CF6BC" w14:textId="77777777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fr-FR"/>
                        </w:rPr>
                        <w:t>Les jours de la semaine</w:t>
                      </w: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fr-FR"/>
                        </w:rPr>
                        <w:t xml:space="preserve"> –</w:t>
                      </w:r>
                    </w:p>
                    <w:p w14:paraId="57199943" w14:textId="5A3D7FDB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fr-FR"/>
                        </w:rPr>
                        <w:t xml:space="preserve">The </w:t>
                      </w:r>
                      <w:proofErr w:type="spellStart"/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fr-FR"/>
                        </w:rPr>
                        <w:t>days</w:t>
                      </w:r>
                      <w:proofErr w:type="spellEnd"/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fr-FR"/>
                        </w:rPr>
                        <w:t xml:space="preserve"> of the </w:t>
                      </w:r>
                      <w:proofErr w:type="spellStart"/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u w:val="single"/>
                          <w:lang w:val="fr-FR"/>
                        </w:rPr>
                        <w:t>week</w:t>
                      </w:r>
                      <w:proofErr w:type="spellEnd"/>
                    </w:p>
                    <w:p w14:paraId="6B708B82" w14:textId="1449EF05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Lundi - </w:t>
                      </w: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Monday</w:t>
                      </w:r>
                    </w:p>
                    <w:p w14:paraId="50C673CB" w14:textId="778A38D0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Mardi - </w:t>
                      </w: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Tuesday</w:t>
                      </w:r>
                    </w:p>
                    <w:p w14:paraId="64A1972A" w14:textId="0D0E7A40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Mercredi - </w:t>
                      </w:r>
                      <w:proofErr w:type="spellStart"/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Wednesday</w:t>
                      </w:r>
                      <w:proofErr w:type="spellEnd"/>
                    </w:p>
                    <w:p w14:paraId="619E7540" w14:textId="764220D2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eudi - </w:t>
                      </w: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Thursday</w:t>
                      </w:r>
                    </w:p>
                    <w:p w14:paraId="2430CCE1" w14:textId="017E6231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Vendredi - </w:t>
                      </w: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Friday</w:t>
                      </w:r>
                    </w:p>
                    <w:p w14:paraId="7C15DCB0" w14:textId="11A9E933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Samedi - </w:t>
                      </w: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Saturday</w:t>
                      </w:r>
                    </w:p>
                    <w:p w14:paraId="013127A2" w14:textId="0343AA31" w:rsidR="008B7101" w:rsidRPr="008B7101" w:rsidRDefault="008B7101" w:rsidP="008B710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8B710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Dimanche</w:t>
                      </w: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B710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- Sund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302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065E71" wp14:editId="58CADF02">
                <wp:simplePos x="0" y="0"/>
                <wp:positionH relativeFrom="margin">
                  <wp:align>right</wp:align>
                </wp:positionH>
                <wp:positionV relativeFrom="paragraph">
                  <wp:posOffset>381000</wp:posOffset>
                </wp:positionV>
                <wp:extent cx="1914525" cy="3432810"/>
                <wp:effectExtent l="0" t="0" r="28575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433313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548AB" w14:textId="6E572636" w:rsidR="00CD62EF" w:rsidRPr="00450DBE" w:rsidRDefault="00C27953" w:rsidP="00CD62E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es matières</w:t>
                            </w:r>
                            <w:r w:rsidR="00CD62EF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450DBE" w:rsidRPr="00450DB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="00450DBE" w:rsidRPr="00450DB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50DBE" w:rsidRPr="00450DB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ubjects</w:t>
                            </w:r>
                            <w:proofErr w:type="spellEnd"/>
                          </w:p>
                          <w:p w14:paraId="169C0284" w14:textId="303FB56C" w:rsidR="00F70302" w:rsidRDefault="00F70302" w:rsidP="003B7C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Les cours </w:t>
                            </w:r>
                            <w:r w:rsidRPr="00F7030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– The </w:t>
                            </w:r>
                            <w:proofErr w:type="spellStart"/>
                            <w:r w:rsidRPr="00F7030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lessons</w:t>
                            </w:r>
                            <w:proofErr w:type="spellEnd"/>
                          </w:p>
                          <w:p w14:paraId="027066F6" w14:textId="62D5A22B" w:rsidR="003B7C03" w:rsidRPr="00450DBE" w:rsidRDefault="00450DBE" w:rsidP="003B7C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a technologie</w:t>
                            </w:r>
                            <w:r w:rsidR="003B7C03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B63BD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="003B7C03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tech</w:t>
                            </w:r>
                            <w:r w:rsidR="00F7030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nology</w:t>
                            </w:r>
                            <w:proofErr w:type="spellEnd"/>
                          </w:p>
                          <w:p w14:paraId="50111EA6" w14:textId="78350417" w:rsidR="008B63BD" w:rsidRPr="00450DBE" w:rsidRDefault="00450DBE" w:rsidP="003B7C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s arts plastiques</w:t>
                            </w:r>
                            <w:r w:rsidR="008B63BD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450DB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rt</w:t>
                            </w:r>
                          </w:p>
                          <w:p w14:paraId="003AAC6F" w14:textId="7CD9834C" w:rsidR="008B63BD" w:rsidRPr="00450DBE" w:rsidRDefault="00450DBE" w:rsidP="003B7C0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s sciences</w:t>
                            </w:r>
                            <w:r w:rsidR="008B63BD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r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50DB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science</w:t>
                            </w:r>
                          </w:p>
                          <w:p w14:paraId="42DC5B07" w14:textId="7C66550B" w:rsidR="003B7C03" w:rsidRPr="00450DBE" w:rsidRDefault="00450DBE" w:rsidP="00CD62E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’anglais</w:t>
                            </w:r>
                            <w:r w:rsidR="004C0CEB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450DB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En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glish</w:t>
                            </w:r>
                          </w:p>
                          <w:p w14:paraId="6DE34891" w14:textId="1AD66FBF" w:rsidR="00332B97" w:rsidRPr="00450DBE" w:rsidRDefault="00450DBE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 français</w:t>
                            </w:r>
                            <w:r w:rsidR="00332B97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French</w:t>
                            </w:r>
                          </w:p>
                          <w:p w14:paraId="669F8A8A" w14:textId="4E0CC22A" w:rsidR="00332B97" w:rsidRPr="00450DBE" w:rsidRDefault="00266BEC" w:rsidP="00332B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théàtre</w:t>
                            </w:r>
                            <w:proofErr w:type="spellEnd"/>
                            <w:r w:rsidR="00ED230B" w:rsidRPr="00450DBE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drama</w:t>
                            </w:r>
                            <w:proofErr w:type="spellEnd"/>
                          </w:p>
                          <w:p w14:paraId="2F574B0B" w14:textId="54E64E63" w:rsidR="00ED230B" w:rsidRPr="00266BEC" w:rsidRDefault="00266BEC" w:rsidP="00332B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a musiq</w:t>
                            </w:r>
                            <w:r w:rsidR="00900D6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ue</w:t>
                            </w:r>
                            <w:r w:rsidR="00ED230B" w:rsidRPr="00266BE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music</w:t>
                            </w:r>
                          </w:p>
                          <w:p w14:paraId="24206FBA" w14:textId="7D028091" w:rsidR="00ED230B" w:rsidRPr="00266BEC" w:rsidRDefault="00900D66" w:rsidP="0003583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’informatique</w:t>
                            </w:r>
                            <w:r w:rsidR="00216E44" w:rsidRPr="00266BEC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</w:p>
                          <w:p w14:paraId="29AC8D4F" w14:textId="42EF4011" w:rsidR="00216E44" w:rsidRPr="00900D66" w:rsidRDefault="00900D66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La géographie </w:t>
                            </w:r>
                            <w:r w:rsidR="00ED230B" w:rsidRPr="00900D6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geography</w:t>
                            </w:r>
                            <w:proofErr w:type="spellEnd"/>
                          </w:p>
                          <w:p w14:paraId="43E7D26C" w14:textId="0A1624CD" w:rsidR="00216E44" w:rsidRPr="00900D66" w:rsidRDefault="006E1076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’EPS</w:t>
                            </w:r>
                            <w:r w:rsidR="00216E44" w:rsidRPr="00900D66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PE</w:t>
                            </w:r>
                          </w:p>
                          <w:p w14:paraId="570794F1" w14:textId="553ADE75" w:rsidR="00216E44" w:rsidRPr="00FF3C03" w:rsidRDefault="006E1076" w:rsidP="00216E4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L’histoire</w:t>
                            </w:r>
                            <w:proofErr w:type="spellEnd"/>
                            <w:r w:rsidR="00216E44" w:rsidRPr="00FF3C0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history</w:t>
                            </w:r>
                            <w:r w:rsidR="00216E44" w:rsidRPr="00FF3C03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5E71" id="_x0000_s1034" type="#_x0000_t202" style="position:absolute;left:0;text-align:left;margin-left:99.55pt;margin-top:30pt;width:150.75pt;height:270.3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" fillcolor="#ccecff">
                <v:textbox>
                  <w:txbxContent>
                    <w:p w14:paraId="12E548AB" w14:textId="6E572636" w:rsidR="00CD62EF" w:rsidRPr="00450DBE" w:rsidRDefault="00C27953" w:rsidP="00CD62E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450DB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Les matières</w:t>
                      </w:r>
                      <w:r w:rsidR="00CD62EF" w:rsidRPr="00450DBE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– </w:t>
                      </w:r>
                      <w:proofErr w:type="spellStart"/>
                      <w:r w:rsidR="00450DBE" w:rsidRPr="00450DB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  <w:r w:rsidR="00450DBE" w:rsidRPr="00450DB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450DBE" w:rsidRPr="00450DB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subjects</w:t>
                      </w:r>
                      <w:proofErr w:type="spellEnd"/>
                    </w:p>
                    <w:p w14:paraId="169C0284" w14:textId="303FB56C" w:rsidR="00F70302" w:rsidRDefault="00F70302" w:rsidP="003B7C0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Les cours </w:t>
                      </w:r>
                      <w:r w:rsidRPr="00F70302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– The </w:t>
                      </w:r>
                      <w:proofErr w:type="spellStart"/>
                      <w:r w:rsidRPr="00F70302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lessons</w:t>
                      </w:r>
                      <w:proofErr w:type="spellEnd"/>
                    </w:p>
                    <w:p w14:paraId="027066F6" w14:textId="62D5A22B" w:rsidR="003B7C03" w:rsidRPr="00450DBE" w:rsidRDefault="00450DBE" w:rsidP="003B7C0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a technologie</w:t>
                      </w:r>
                      <w:r w:rsidR="003B7C03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B63BD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="003B7C03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tech</w:t>
                      </w:r>
                      <w:r w:rsidR="00F70302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nology</w:t>
                      </w:r>
                      <w:proofErr w:type="spellEnd"/>
                    </w:p>
                    <w:p w14:paraId="50111EA6" w14:textId="78350417" w:rsidR="008B63BD" w:rsidRPr="00450DBE" w:rsidRDefault="00450DBE" w:rsidP="003B7C0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s arts plastiques</w:t>
                      </w:r>
                      <w:r w:rsidR="008B63BD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450DB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rt</w:t>
                      </w:r>
                    </w:p>
                    <w:p w14:paraId="003AAC6F" w14:textId="7CD9834C" w:rsidR="008B63BD" w:rsidRPr="00450DBE" w:rsidRDefault="00450DBE" w:rsidP="003B7C0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r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s sciences</w:t>
                      </w:r>
                      <w:r w:rsidR="008B63BD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r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50DB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science</w:t>
                      </w:r>
                    </w:p>
                    <w:p w14:paraId="42DC5B07" w14:textId="7C66550B" w:rsidR="003B7C03" w:rsidRPr="00450DBE" w:rsidRDefault="00450DBE" w:rsidP="00CD62E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’anglais</w:t>
                      </w:r>
                      <w:r w:rsidR="004C0CEB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450DB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En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glish</w:t>
                      </w:r>
                    </w:p>
                    <w:p w14:paraId="6DE34891" w14:textId="1AD66FBF" w:rsidR="00332B97" w:rsidRPr="00450DBE" w:rsidRDefault="00450DBE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 français</w:t>
                      </w:r>
                      <w:r w:rsidR="00332B97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French</w:t>
                      </w:r>
                    </w:p>
                    <w:p w14:paraId="669F8A8A" w14:textId="4E0CC22A" w:rsidR="00332B97" w:rsidRPr="00450DBE" w:rsidRDefault="00266BEC" w:rsidP="00332B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théàtre</w:t>
                      </w:r>
                      <w:proofErr w:type="spellEnd"/>
                      <w:r w:rsidR="00ED230B" w:rsidRPr="00450DBE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drama</w:t>
                      </w:r>
                      <w:proofErr w:type="spellEnd"/>
                    </w:p>
                    <w:p w14:paraId="2F574B0B" w14:textId="54E64E63" w:rsidR="00ED230B" w:rsidRPr="00266BEC" w:rsidRDefault="00266BEC" w:rsidP="00332B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a musiq</w:t>
                      </w:r>
                      <w:r w:rsidR="00900D66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ue</w:t>
                      </w:r>
                      <w:r w:rsidR="00ED230B" w:rsidRPr="00266BEC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music</w:t>
                      </w:r>
                    </w:p>
                    <w:p w14:paraId="24206FBA" w14:textId="7D028091" w:rsidR="00ED230B" w:rsidRPr="00266BEC" w:rsidRDefault="00900D66" w:rsidP="0003583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’informatique</w:t>
                      </w:r>
                      <w:r w:rsidR="00216E44" w:rsidRPr="00266BEC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IT</w:t>
                      </w:r>
                    </w:p>
                    <w:p w14:paraId="29AC8D4F" w14:textId="42EF4011" w:rsidR="00216E44" w:rsidRPr="00900D66" w:rsidRDefault="00900D66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La géographie </w:t>
                      </w:r>
                      <w:r w:rsidR="00ED230B" w:rsidRPr="00900D66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geography</w:t>
                      </w:r>
                      <w:proofErr w:type="spellEnd"/>
                    </w:p>
                    <w:p w14:paraId="43E7D26C" w14:textId="0A1624CD" w:rsidR="00216E44" w:rsidRPr="00900D66" w:rsidRDefault="006E1076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’EPS</w:t>
                      </w:r>
                      <w:r w:rsidR="00216E44" w:rsidRPr="00900D66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PE</w:t>
                      </w:r>
                    </w:p>
                    <w:p w14:paraId="570794F1" w14:textId="553ADE75" w:rsidR="00216E44" w:rsidRPr="00FF3C03" w:rsidRDefault="006E1076" w:rsidP="00216E4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L’histoire</w:t>
                      </w:r>
                      <w:proofErr w:type="spellEnd"/>
                      <w:r w:rsidR="00216E44" w:rsidRPr="00FF3C03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history</w:t>
                      </w:r>
                      <w:r w:rsidR="00216E44" w:rsidRPr="00FF3C03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3BA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D5E9C" wp14:editId="029763C3">
                <wp:simplePos x="0" y="0"/>
                <wp:positionH relativeFrom="margin">
                  <wp:posOffset>-181610</wp:posOffset>
                </wp:positionH>
                <wp:positionV relativeFrom="paragraph">
                  <wp:posOffset>327660</wp:posOffset>
                </wp:positionV>
                <wp:extent cx="2244725" cy="181102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811020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6E004" w14:textId="632E7739" w:rsidR="00BA5286" w:rsidRPr="006F5A73" w:rsidRDefault="006F5A73" w:rsidP="00ED5CCD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6F5A7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L’école</w:t>
                            </w:r>
                            <w:r w:rsidR="00BA5286" w:rsidRPr="006F5A7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–</w:t>
                            </w:r>
                            <w:r w:rsidRPr="006F5A7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F5A73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</w:p>
                          <w:p w14:paraId="4A2887A9" w14:textId="35B56455" w:rsidR="00BA5286" w:rsidRPr="006F5A73" w:rsidRDefault="006F5A73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5A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a récréation</w:t>
                            </w:r>
                            <w:r w:rsidR="00C93588" w:rsidRPr="006F5A73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break</w:t>
                            </w:r>
                          </w:p>
                          <w:p w14:paraId="281982CE" w14:textId="71CBF840" w:rsidR="0019616E" w:rsidRDefault="0019616E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La pause déjeuner – </w:t>
                            </w:r>
                            <w:r w:rsidRPr="0019616E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lunch time</w:t>
                            </w:r>
                          </w:p>
                          <w:p w14:paraId="456F4F90" w14:textId="39A91F10" w:rsidR="00C93588" w:rsidRPr="00387F97" w:rsidRDefault="00387F97" w:rsidP="00ED5CC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87F9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Un cours</w:t>
                            </w:r>
                            <w:r w:rsidR="00ED5CCD" w:rsidRPr="00387F9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387F97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lesson</w:t>
                            </w:r>
                            <w:proofErr w:type="spellEnd"/>
                          </w:p>
                          <w:p w14:paraId="50B3FD6B" w14:textId="417F8B7A" w:rsidR="0019616E" w:rsidRDefault="00387F97" w:rsidP="0019616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87F9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es devoirs</w:t>
                            </w:r>
                            <w:r w:rsidR="00ED5CCD" w:rsidRPr="00387F97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homework</w:t>
                            </w:r>
                            <w:proofErr w:type="spellEnd"/>
                          </w:p>
                          <w:p w14:paraId="590C2C76" w14:textId="79CF76E3" w:rsidR="003E6523" w:rsidRDefault="003E6523" w:rsidP="003E652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63B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anger à la </w:t>
                            </w:r>
                            <w:proofErr w:type="spellStart"/>
                            <w:r w:rsidRPr="00C563B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antine</w:t>
                            </w:r>
                            <w:proofErr w:type="spellEnd"/>
                            <w:r w:rsidR="00C563BA" w:rsidRPr="00C563B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="00C563BA" w:rsidRPr="00C563BA"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to eat at the canteen</w:t>
                            </w:r>
                          </w:p>
                          <w:p w14:paraId="2710D27C" w14:textId="536BC17F" w:rsidR="00C563BA" w:rsidRPr="00C563BA" w:rsidRDefault="00C563BA" w:rsidP="003E652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63BA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la piscine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6"/>
                                <w:szCs w:val="16"/>
                                <w:lang w:val="en-US"/>
                              </w:rPr>
                              <w:t>the swimming pool</w:t>
                            </w:r>
                          </w:p>
                          <w:p w14:paraId="551698D8" w14:textId="77777777" w:rsidR="003E6523" w:rsidRPr="0019616E" w:rsidRDefault="003E6523" w:rsidP="0019616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5E9C" id="_x0000_s1035" type="#_x0000_t202" style="position:absolute;left:0;text-align:left;margin-left:-14.3pt;margin-top:25.8pt;width:176.75pt;height:14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" fillcolor="#cfc">
                <v:fill opacity="32896f"/>
                <v:textbox>
                  <w:txbxContent>
                    <w:p w14:paraId="12F6E004" w14:textId="632E7739" w:rsidR="00BA5286" w:rsidRPr="006F5A73" w:rsidRDefault="006F5A73" w:rsidP="00ED5CCD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6F5A7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L’école</w:t>
                      </w:r>
                      <w:r w:rsidR="00BA5286" w:rsidRPr="006F5A7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–</w:t>
                      </w:r>
                      <w:r w:rsidRPr="006F5A7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6F5A73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</w:p>
                    <w:p w14:paraId="4A2887A9" w14:textId="35B56455" w:rsidR="00BA5286" w:rsidRPr="006F5A73" w:rsidRDefault="006F5A73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6F5A73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a récréation</w:t>
                      </w:r>
                      <w:r w:rsidR="00C93588" w:rsidRPr="006F5A73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break</w:t>
                      </w:r>
                    </w:p>
                    <w:p w14:paraId="281982CE" w14:textId="71CBF840" w:rsidR="0019616E" w:rsidRDefault="0019616E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La pause déjeuner – </w:t>
                      </w:r>
                      <w:r w:rsidRPr="0019616E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lunch time</w:t>
                      </w:r>
                    </w:p>
                    <w:p w14:paraId="456F4F90" w14:textId="39A91F10" w:rsidR="00C93588" w:rsidRPr="00387F97" w:rsidRDefault="00387F97" w:rsidP="00ED5CC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387F97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Un cours</w:t>
                      </w:r>
                      <w:r w:rsidR="00ED5CCD" w:rsidRPr="00387F97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387F97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lesson</w:t>
                      </w:r>
                      <w:proofErr w:type="spellEnd"/>
                    </w:p>
                    <w:p w14:paraId="50B3FD6B" w14:textId="417F8B7A" w:rsidR="0019616E" w:rsidRDefault="00387F97" w:rsidP="0019616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r w:rsidRPr="00387F97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es devoirs</w:t>
                      </w:r>
                      <w:r w:rsidR="00ED5CCD" w:rsidRPr="00387F97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homework</w:t>
                      </w:r>
                      <w:proofErr w:type="spellEnd"/>
                    </w:p>
                    <w:p w14:paraId="590C2C76" w14:textId="79CF76E3" w:rsidR="003E6523" w:rsidRDefault="003E6523" w:rsidP="003E652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C563B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anger à la </w:t>
                      </w:r>
                      <w:proofErr w:type="spellStart"/>
                      <w:r w:rsidRPr="00C563B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antine</w:t>
                      </w:r>
                      <w:proofErr w:type="spellEnd"/>
                      <w:r w:rsidR="00C563BA" w:rsidRPr="00C563B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 w:rsidR="00C563BA" w:rsidRPr="00C563BA"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to eat at the canteen</w:t>
                      </w:r>
                    </w:p>
                    <w:p w14:paraId="2710D27C" w14:textId="536BC17F" w:rsidR="00C563BA" w:rsidRPr="00C563BA" w:rsidRDefault="00C563BA" w:rsidP="003E652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</w:pPr>
                      <w:r w:rsidRPr="00C563BA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la piscine – </w:t>
                      </w:r>
                      <w:r>
                        <w:rPr>
                          <w:rFonts w:ascii="Comic Sans MS" w:hAnsi="Comic Sans MS"/>
                          <w:color w:val="0070C0"/>
                          <w:sz w:val="16"/>
                          <w:szCs w:val="16"/>
                          <w:lang w:val="en-US"/>
                        </w:rPr>
                        <w:t>the swimming pool</w:t>
                      </w:r>
                    </w:p>
                    <w:p w14:paraId="551698D8" w14:textId="77777777" w:rsidR="003E6523" w:rsidRPr="0019616E" w:rsidRDefault="003E6523" w:rsidP="0019616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3BA" w:rsidRPr="0018293E">
        <w:rPr>
          <w:b/>
          <w:bCs/>
          <w:lang w:val="en-US"/>
        </w:rPr>
        <w:drawing>
          <wp:anchor distT="0" distB="0" distL="114300" distR="114300" simplePos="0" relativeHeight="251707392" behindDoc="0" locked="0" layoutInCell="1" allowOverlap="1" wp14:anchorId="68CE3231" wp14:editId="47B255C3">
            <wp:simplePos x="0" y="0"/>
            <wp:positionH relativeFrom="column">
              <wp:posOffset>1528673</wp:posOffset>
            </wp:positionH>
            <wp:positionV relativeFrom="paragraph">
              <wp:posOffset>10795</wp:posOffset>
            </wp:positionV>
            <wp:extent cx="1219200" cy="886691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6500" b="96000" l="4182" r="97455">
                                  <a14:foregroundMark x1="7818" y1="91250" x2="65818" y2="95500"/>
                                  <a14:foregroundMark x1="65818" y1="95500" x2="87273" y2="92750"/>
                                  <a14:foregroundMark x1="87273" y1="92750" x2="86909" y2="91000"/>
                                  <a14:foregroundMark x1="94727" y1="93250" x2="93818" y2="90250"/>
                                  <a14:foregroundMark x1="97636" y1="93500" x2="97818" y2="94250"/>
                                  <a14:foregroundMark x1="4182" y1="96000" x2="5455" y2="90750"/>
                                  <a14:foregroundMark x1="57818" y1="76500" x2="45273" y2="80000"/>
                                  <a14:foregroundMark x1="45273" y1="80000" x2="66000" y2="81250"/>
                                  <a14:foregroundMark x1="66000" y1="81250" x2="47818" y2="86000"/>
                                  <a14:foregroundMark x1="47818" y1="86000" x2="57455" y2="87500"/>
                                  <a14:foregroundMark x1="57455" y1="87500" x2="43818" y2="86250"/>
                                  <a14:foregroundMark x1="43818" y1="86250" x2="63818" y2="86250"/>
                                  <a14:foregroundMark x1="63818" y1="86250" x2="53091" y2="80750"/>
                                  <a14:foregroundMark x1="53091" y1="80750" x2="46000" y2="83250"/>
                                  <a14:foregroundMark x1="71818" y1="86250" x2="88182" y2="85750"/>
                                  <a14:foregroundMark x1="32000" y1="36000" x2="31455" y2="22250"/>
                                  <a14:foregroundMark x1="31455" y1="22250" x2="49273" y2="8000"/>
                                  <a14:foregroundMark x1="49273" y1="8000" x2="60545" y2="6500"/>
                                  <a14:foregroundMark x1="60545" y1="6500" x2="64909" y2="18250"/>
                                  <a14:foregroundMark x1="64909" y1="18250" x2="65818" y2="32250"/>
                                  <a14:foregroundMark x1="65818" y1="32250" x2="64909" y2="37000"/>
                                  <a14:foregroundMark x1="67636" y1="38000" x2="69636" y2="25500"/>
                                  <a14:foregroundMark x1="69636" y1="25500" x2="68182" y2="22750"/>
                                  <a14:foregroundMark x1="61455" y1="23750" x2="56182" y2="9500"/>
                                  <a14:foregroundMark x1="56182" y1="9500" x2="44545" y2="15500"/>
                                  <a14:foregroundMark x1="44545" y1="15500" x2="37455" y2="24000"/>
                                  <a14:foregroundMark x1="37455" y1="24000" x2="37455" y2="24250"/>
                                  <a14:foregroundMark x1="31636" y1="21000" x2="32364" y2="37750"/>
                                  <a14:foregroundMark x1="32182" y1="41250" x2="29455" y2="28500"/>
                                  <a14:foregroundMark x1="29455" y1="28500" x2="29455" y2="24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5A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B3A2DA6" wp14:editId="2BB2D542">
                <wp:simplePos x="0" y="0"/>
                <wp:positionH relativeFrom="margin">
                  <wp:posOffset>5019675</wp:posOffset>
                </wp:positionH>
                <wp:positionV relativeFrom="paragraph">
                  <wp:posOffset>371475</wp:posOffset>
                </wp:positionV>
                <wp:extent cx="2638425" cy="2914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914650"/>
                        </a:xfrm>
                        <a:prstGeom prst="rect">
                          <a:avLst/>
                        </a:prstGeom>
                        <a:solidFill>
                          <a:srgbClr val="FF3300">
                            <a:alpha val="14118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DC71" w14:textId="7471976A" w:rsidR="005D6C2A" w:rsidRDefault="006161E1" w:rsidP="00FF4B8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L’uniform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olaire</w:t>
                            </w:r>
                            <w:proofErr w:type="spellEnd"/>
                            <w:r w:rsidR="00FF4B81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School Uniform</w:t>
                            </w:r>
                          </w:p>
                          <w:p w14:paraId="66670F89" w14:textId="301CA4DF" w:rsidR="005D6C2A" w:rsidRPr="001D1FCF" w:rsidRDefault="001D1FCF" w:rsidP="0012005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Je porte…</w:t>
                            </w:r>
                            <w:r w:rsidR="005D6C2A"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="005D6C2A" w:rsidRPr="001D1FC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I </w:t>
                            </w:r>
                            <w:r w:rsidRPr="001D1FC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wear…</w:t>
                            </w:r>
                          </w:p>
                          <w:p w14:paraId="70BD0FCE" w14:textId="636D2715" w:rsidR="005D6C2A" w:rsidRPr="001D1FCF" w:rsidRDefault="001D1FC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u</w:t>
                            </w:r>
                            <w:r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n</w:t>
                            </w:r>
                            <w:proofErr w:type="gramEnd"/>
                            <w:r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pantalon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noir</w:t>
                            </w:r>
                            <w:r w:rsidR="005D6C2A"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1D1FC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black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trousers</w:t>
                            </w:r>
                            <w:proofErr w:type="spellEnd"/>
                          </w:p>
                          <w:p w14:paraId="255B0629" w14:textId="766C25EE" w:rsidR="005D6C2A" w:rsidRPr="001D1FCF" w:rsidRDefault="001D1FC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une</w:t>
                            </w:r>
                            <w:proofErr w:type="gramEnd"/>
                            <w:r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cravate</w:t>
                            </w:r>
                            <w:r w:rsidR="005D6C2A" w:rsidRPr="001D1FC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1D1FC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 tie</w:t>
                            </w:r>
                          </w:p>
                          <w:p w14:paraId="14EA6F6E" w14:textId="3D53E33A" w:rsidR="005D6C2A" w:rsidRPr="00121C8D" w:rsidRDefault="001D1FC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un</w:t>
                            </w:r>
                            <w:r w:rsidR="00121C8D"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proofErr w:type="gramEnd"/>
                            <w:r w:rsidR="00121C8D"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veste</w:t>
                            </w:r>
                            <w:r w:rsidR="00125890"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</w:t>
                            </w:r>
                            <w:r w:rsidR="00121C8D" w:rsidRPr="00121C8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a</w:t>
                            </w:r>
                            <w:r w:rsidR="00121C8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jacket</w:t>
                            </w:r>
                          </w:p>
                          <w:p w14:paraId="0F5D6B65" w14:textId="39EF4BC1" w:rsidR="00125890" w:rsidRPr="00121C8D" w:rsidRDefault="00121C8D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de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chaussures</w:t>
                            </w:r>
                            <w:r w:rsidR="0078641F"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shoes</w:t>
                            </w:r>
                            <w:proofErr w:type="spellEnd"/>
                          </w:p>
                          <w:p w14:paraId="2D3EA499" w14:textId="110CD38D" w:rsidR="00121C8D" w:rsidRPr="00121C8D" w:rsidRDefault="00121C8D" w:rsidP="00121C8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ne</w:t>
                            </w:r>
                            <w:proofErr w:type="spellEnd"/>
                            <w:r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chemise blanche</w:t>
                            </w:r>
                            <w:r w:rsidR="0078641F" w:rsidRPr="00121C8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121C8D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a w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</w:rPr>
                              <w:t>hite shirt</w:t>
                            </w:r>
                          </w:p>
                          <w:p w14:paraId="573D5ABF" w14:textId="6F364ECF" w:rsidR="00121C8D" w:rsidRDefault="00121C8D" w:rsidP="00121C8D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un pull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a jumper</w:t>
                            </w:r>
                          </w:p>
                          <w:p w14:paraId="2C9A6DA9" w14:textId="2985F543" w:rsidR="00DF1211" w:rsidRDefault="00703CD2" w:rsidP="00121C8D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>voudrai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porter</w:t>
                            </w:r>
                            <w:r w:rsidR="00DF1211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 – </w:t>
                            </w:r>
                            <w:r w:rsidR="00DF1211" w:rsidRPr="00266C7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would like to wear</w:t>
                            </w:r>
                            <w:r w:rsidR="00DF1211" w:rsidRPr="00266C7C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8D1D892" w14:textId="1DFB9FFA" w:rsidR="00DF1211" w:rsidRPr="00703CD2" w:rsidRDefault="00703CD2" w:rsidP="00DF121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03CD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Mes propres vêtements</w:t>
                            </w:r>
                            <w:r w:rsidR="00DF1211" w:rsidRPr="00703CD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703C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703CD2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ow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clothes</w:t>
                            </w:r>
                            <w:proofErr w:type="spellEnd"/>
                          </w:p>
                          <w:p w14:paraId="0D14F4E0" w14:textId="3BE2F751" w:rsidR="00DF1211" w:rsidRPr="00703CD2" w:rsidRDefault="00703CD2" w:rsidP="00DF1211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Un jogging</w:t>
                            </w:r>
                            <w:r w:rsidR="00DF1211" w:rsidRPr="00703CD2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="00FF4B8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joggers</w:t>
                            </w:r>
                          </w:p>
                          <w:p w14:paraId="45604628" w14:textId="32C75747" w:rsidR="0078641F" w:rsidRDefault="0078641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D93797" w14:textId="77777777" w:rsidR="0078641F" w:rsidRPr="005D6C2A" w:rsidRDefault="0078641F" w:rsidP="005D6C2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2DA6" id="Text Box 19" o:spid="_x0000_s1036" type="#_x0000_t202" style="position:absolute;left:0;text-align:left;margin-left:395.25pt;margin-top:29.25pt;width:207.75pt;height:22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" fillcolor="#f30">
                <v:fill opacity="9252f"/>
                <v:textbox>
                  <w:txbxContent>
                    <w:p w14:paraId="6923DC71" w14:textId="7471976A" w:rsidR="005D6C2A" w:rsidRDefault="006161E1" w:rsidP="00FF4B8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L’uniforme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scolaire</w:t>
                      </w:r>
                      <w:proofErr w:type="spellEnd"/>
                      <w:r w:rsidR="00FF4B81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en-US"/>
                        </w:rPr>
                        <w:t>School Uniform</w:t>
                      </w:r>
                    </w:p>
                    <w:p w14:paraId="66670F89" w14:textId="301CA4DF" w:rsidR="005D6C2A" w:rsidRPr="001D1FCF" w:rsidRDefault="001D1FCF" w:rsidP="0012005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Je porte…</w:t>
                      </w:r>
                      <w:r w:rsidR="005D6C2A"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="005D6C2A" w:rsidRPr="001D1FC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I </w:t>
                      </w:r>
                      <w:r w:rsidRPr="001D1FC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wear…</w:t>
                      </w:r>
                    </w:p>
                    <w:p w14:paraId="70BD0FCE" w14:textId="636D2715" w:rsidR="005D6C2A" w:rsidRPr="001D1FCF" w:rsidRDefault="001D1FC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u</w:t>
                      </w:r>
                      <w:r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n</w:t>
                      </w:r>
                      <w:proofErr w:type="gramEnd"/>
                      <w:r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pantalon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noir</w:t>
                      </w:r>
                      <w:r w:rsidR="005D6C2A"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1D1FC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black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trousers</w:t>
                      </w:r>
                      <w:proofErr w:type="spellEnd"/>
                    </w:p>
                    <w:p w14:paraId="255B0629" w14:textId="766C25EE" w:rsidR="005D6C2A" w:rsidRPr="001D1FCF" w:rsidRDefault="001D1FC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une</w:t>
                      </w:r>
                      <w:proofErr w:type="gramEnd"/>
                      <w:r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cravate</w:t>
                      </w:r>
                      <w:r w:rsidR="005D6C2A" w:rsidRPr="001D1FC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1D1FC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 tie</w:t>
                      </w:r>
                    </w:p>
                    <w:p w14:paraId="14EA6F6E" w14:textId="3D53E33A" w:rsidR="005D6C2A" w:rsidRPr="00121C8D" w:rsidRDefault="001D1FC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121C8D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un</w:t>
                      </w:r>
                      <w:r w:rsidR="00121C8D" w:rsidRPr="00121C8D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e</w:t>
                      </w:r>
                      <w:proofErr w:type="gramEnd"/>
                      <w:r w:rsidR="00121C8D" w:rsidRPr="00121C8D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veste</w:t>
                      </w:r>
                      <w:r w:rsidR="00125890" w:rsidRPr="00121C8D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</w:t>
                      </w:r>
                      <w:r w:rsidR="00121C8D" w:rsidRPr="00121C8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a</w:t>
                      </w:r>
                      <w:r w:rsidR="00121C8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jacket</w:t>
                      </w:r>
                    </w:p>
                    <w:p w14:paraId="0F5D6B65" w14:textId="39EF4BC1" w:rsidR="00125890" w:rsidRPr="00121C8D" w:rsidRDefault="00121C8D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des</w:t>
                      </w:r>
                      <w:proofErr w:type="gram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chaussures</w:t>
                      </w:r>
                      <w:r w:rsidR="0078641F" w:rsidRPr="00121C8D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shoes</w:t>
                      </w:r>
                      <w:proofErr w:type="spellEnd"/>
                    </w:p>
                    <w:p w14:paraId="2D3EA499" w14:textId="110CD38D" w:rsidR="00121C8D" w:rsidRPr="00121C8D" w:rsidRDefault="00121C8D" w:rsidP="00121C8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spellStart"/>
                      <w:r w:rsidRPr="00121C8D">
                        <w:rPr>
                          <w:rFonts w:ascii="Comic Sans MS" w:hAnsi="Comic Sans MS"/>
                          <w:sz w:val="18"/>
                          <w:szCs w:val="18"/>
                        </w:rPr>
                        <w:t>une</w:t>
                      </w:r>
                      <w:proofErr w:type="spellEnd"/>
                      <w:r w:rsidRPr="00121C8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chemise blanche</w:t>
                      </w:r>
                      <w:r w:rsidR="0078641F" w:rsidRPr="00121C8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– </w:t>
                      </w:r>
                      <w:r w:rsidRPr="00121C8D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a w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</w:rPr>
                        <w:t>hite shirt</w:t>
                      </w:r>
                    </w:p>
                    <w:p w14:paraId="573D5ABF" w14:textId="6F364ECF" w:rsidR="00121C8D" w:rsidRDefault="00121C8D" w:rsidP="00121C8D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un pull –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a jumper</w:t>
                      </w:r>
                    </w:p>
                    <w:p w14:paraId="2C9A6DA9" w14:textId="2985F543" w:rsidR="00DF1211" w:rsidRDefault="00703CD2" w:rsidP="00121C8D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J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>voudrais</w:t>
                      </w:r>
                      <w:proofErr w:type="spellEnd"/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porter</w:t>
                      </w:r>
                      <w:r w:rsidR="00DF1211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 – </w:t>
                      </w:r>
                      <w:r w:rsidR="00DF1211" w:rsidRPr="00266C7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I </w:t>
                      </w:r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>would like to wear</w:t>
                      </w:r>
                      <w:r w:rsidR="00DF1211" w:rsidRPr="00266C7C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8D1D892" w14:textId="1DFB9FFA" w:rsidR="00DF1211" w:rsidRPr="00703CD2" w:rsidRDefault="00703CD2" w:rsidP="00DF121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703CD2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Mes propres vêtements</w:t>
                      </w:r>
                      <w:r w:rsidR="00DF1211" w:rsidRPr="00703CD2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Pr="00703CD2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my</w:t>
                      </w:r>
                      <w:proofErr w:type="spellEnd"/>
                      <w:r w:rsidRPr="00703CD2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own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clothes</w:t>
                      </w:r>
                      <w:proofErr w:type="spellEnd"/>
                    </w:p>
                    <w:p w14:paraId="0D14F4E0" w14:textId="3BE2F751" w:rsidR="00DF1211" w:rsidRPr="00703CD2" w:rsidRDefault="00703CD2" w:rsidP="00DF1211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Un jogging</w:t>
                      </w:r>
                      <w:r w:rsidR="00DF1211" w:rsidRPr="00703CD2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="00FF4B8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joggers</w:t>
                      </w:r>
                    </w:p>
                    <w:p w14:paraId="45604628" w14:textId="32C75747" w:rsidR="0078641F" w:rsidRDefault="0078641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  <w:p w14:paraId="06D93797" w14:textId="77777777" w:rsidR="0078641F" w:rsidRPr="005D6C2A" w:rsidRDefault="0078641F" w:rsidP="005D6C2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42A4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Year</w:t>
      </w:r>
      <w:r w:rsidR="004042A4" w:rsidRPr="00C032B1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311064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8</w:t>
      </w:r>
      <w:r w:rsidR="004042A4" w:rsidRPr="00C032B1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French DC1 </w:t>
      </w:r>
      <w:r w:rsidR="004042A4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Learn</w:t>
      </w:r>
      <w:r w:rsidR="004042A4" w:rsidRPr="00C032B1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4042A4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Sheet</w:t>
      </w:r>
      <w:r w:rsidR="004042A4" w:rsidRPr="00C032B1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C032B1" w:rsidRPr="00C032B1">
        <w:rPr>
          <w:rFonts w:ascii="Comic Sans MS" w:hAnsi="Comic Sans MS"/>
          <w:sz w:val="28"/>
          <w:szCs w:val="28"/>
          <w:u w:val="single"/>
          <w:lang w:val="en-US"/>
        </w:rPr>
        <w:t xml:space="preserve">– </w:t>
      </w:r>
      <w:r w:rsidR="00C032B1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Key</w:t>
      </w:r>
      <w:r w:rsidR="00C032B1" w:rsidRPr="00C032B1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311064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French</w:t>
      </w:r>
      <w:r w:rsidR="00C032B1" w:rsidRPr="00C032B1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proofErr w:type="gramStart"/>
      <w:r w:rsidR="00C032B1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vocabulary</w:t>
      </w:r>
      <w:proofErr w:type="gramEnd"/>
    </w:p>
    <w:p w14:paraId="2E351926" w14:textId="6FC2A48F" w:rsidR="00351255" w:rsidRPr="00904584" w:rsidRDefault="00020CE5" w:rsidP="00904584">
      <w:pPr>
        <w:jc w:val="center"/>
        <w:rPr>
          <w:rFonts w:ascii="Comic Sans MS" w:hAnsi="Comic Sans MS"/>
          <w:sz w:val="28"/>
          <w:szCs w:val="28"/>
          <w:u w:val="single"/>
          <w:lang w:val="en-US"/>
        </w:rPr>
      </w:pPr>
      <w:r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742208" behindDoc="0" locked="0" layoutInCell="1" allowOverlap="1" wp14:anchorId="442FC68C" wp14:editId="4036AEC2">
            <wp:simplePos x="0" y="0"/>
            <wp:positionH relativeFrom="column">
              <wp:posOffset>9264770</wp:posOffset>
            </wp:positionH>
            <wp:positionV relativeFrom="paragraph">
              <wp:posOffset>552091</wp:posOffset>
            </wp:positionV>
            <wp:extent cx="723436" cy="727967"/>
            <wp:effectExtent l="0" t="0" r="635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436" cy="7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F12" w:rsidRPr="0018293E">
        <w:rPr>
          <w:b/>
          <w:bCs/>
        </w:rPr>
        <w:drawing>
          <wp:anchor distT="0" distB="0" distL="114300" distR="114300" simplePos="0" relativeHeight="251737088" behindDoc="0" locked="0" layoutInCell="1" allowOverlap="1" wp14:anchorId="7741F399" wp14:editId="310ECCC2">
            <wp:simplePos x="0" y="0"/>
            <wp:positionH relativeFrom="column">
              <wp:posOffset>6383008</wp:posOffset>
            </wp:positionH>
            <wp:positionV relativeFrom="paragraph">
              <wp:posOffset>1586793</wp:posOffset>
            </wp:positionV>
            <wp:extent cx="646981" cy="536960"/>
            <wp:effectExtent l="0" t="0" r="1270" b="0"/>
            <wp:wrapNone/>
            <wp:docPr id="17" name="Picture 17" descr="Vector Illustration Of Weigh Scale Force-measuring - Clipart Weighing Scale,  HD Png Download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Illustration Of Weigh Scale Force-measuring - Clipart Weighing Scale,  HD Png Download ,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5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9B9" w:rsidRPr="0018293E">
        <w:rPr>
          <w:b/>
          <w:bCs/>
        </w:rPr>
        <w:drawing>
          <wp:anchor distT="0" distB="0" distL="114300" distR="114300" simplePos="0" relativeHeight="251735040" behindDoc="0" locked="0" layoutInCell="1" allowOverlap="1" wp14:anchorId="75AB7031" wp14:editId="50ECFF5A">
            <wp:simplePos x="0" y="0"/>
            <wp:positionH relativeFrom="column">
              <wp:posOffset>3079008</wp:posOffset>
            </wp:positionH>
            <wp:positionV relativeFrom="paragraph">
              <wp:posOffset>2182183</wp:posOffset>
            </wp:positionV>
            <wp:extent cx="862642" cy="554288"/>
            <wp:effectExtent l="0" t="0" r="0" b="0"/>
            <wp:wrapNone/>
            <wp:docPr id="14" name="Picture 14" descr="NEW EDITORIAL COLUMN: Thumbs Up, Thumbs Down - The News Guard: Opinion -  ClipArt Best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EDITORIAL COLUMN: Thumbs Up, Thumbs Down - The News Guard: Opinion -  ClipArt Best - ClipArt Be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55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E7B" w:rsidRPr="0018293E">
        <w:rPr>
          <w:b/>
          <w:bCs/>
        </w:rPr>
        <w:drawing>
          <wp:anchor distT="0" distB="0" distL="114300" distR="114300" simplePos="0" relativeHeight="251732992" behindDoc="0" locked="0" layoutInCell="1" allowOverlap="1" wp14:anchorId="4F4B46D0" wp14:editId="0966D28A">
            <wp:simplePos x="0" y="0"/>
            <wp:positionH relativeFrom="margin">
              <wp:posOffset>1112784</wp:posOffset>
            </wp:positionH>
            <wp:positionV relativeFrom="paragraph">
              <wp:posOffset>2389133</wp:posOffset>
            </wp:positionV>
            <wp:extent cx="609044" cy="575576"/>
            <wp:effectExtent l="0" t="0" r="635" b="0"/>
            <wp:wrapNone/>
            <wp:docPr id="197" name="Picture 197" descr="Offline Cold Storage Security - Connect Clipart, HD Png Download , 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Offline Cold Storage Security - Connect Clipart, HD Png Download ,  Transparent Png Image - PNGite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4" cy="5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A8" w:rsidRPr="0018293E">
        <w:rPr>
          <w:b/>
          <w:bCs/>
        </w:rPr>
        <w:drawing>
          <wp:anchor distT="0" distB="0" distL="114300" distR="114300" simplePos="0" relativeHeight="251730944" behindDoc="0" locked="0" layoutInCell="1" allowOverlap="1" wp14:anchorId="6849A11F" wp14:editId="7B15FD7B">
            <wp:simplePos x="0" y="0"/>
            <wp:positionH relativeFrom="margin">
              <wp:posOffset>-146649</wp:posOffset>
            </wp:positionH>
            <wp:positionV relativeFrom="paragraph">
              <wp:posOffset>276046</wp:posOffset>
            </wp:positionV>
            <wp:extent cx="422694" cy="591620"/>
            <wp:effectExtent l="0" t="0" r="0" b="0"/>
            <wp:wrapNone/>
            <wp:docPr id="198" name="Picture 198" descr="Fire Clipart Images, Stock Photos &amp;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re Clipart Images, Stock Photos &amp;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13159" r="9353" b="13150"/>
                    <a:stretch/>
                  </pic:blipFill>
                  <pic:spPr bwMode="auto">
                    <a:xfrm>
                      <a:off x="0" y="0"/>
                      <a:ext cx="422694" cy="5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5A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677CACB" wp14:editId="55A757A0">
                <wp:simplePos x="0" y="0"/>
                <wp:positionH relativeFrom="margin">
                  <wp:posOffset>3581400</wp:posOffset>
                </wp:positionH>
                <wp:positionV relativeFrom="paragraph">
                  <wp:posOffset>2600325</wp:posOffset>
                </wp:positionV>
                <wp:extent cx="3400425" cy="1285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285875"/>
                        </a:xfrm>
                        <a:prstGeom prst="rect">
                          <a:avLst/>
                        </a:prstGeom>
                        <a:solidFill>
                          <a:srgbClr val="ECBDF9">
                            <a:alpha val="49804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A64B" w14:textId="639C1202" w:rsidR="002D32E8" w:rsidRPr="0092787F" w:rsidRDefault="000549C9" w:rsidP="002D32E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Frequency Phrases</w:t>
                            </w:r>
                          </w:p>
                          <w:p w14:paraId="682F7861" w14:textId="5EE6EDC8" w:rsidR="002D32E8" w:rsidRPr="0012005A" w:rsidRDefault="000549C9" w:rsidP="00774055">
                            <w:pPr>
                              <w:spacing w:line="240" w:lineRule="auto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Quelquefois</w:t>
                            </w:r>
                            <w:r w:rsidR="00774055"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="00774055"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So</w:t>
                            </w:r>
                            <w:r w:rsidR="0012005A"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metimes</w:t>
                            </w:r>
                            <w:proofErr w:type="spellEnd"/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F5FB1" w:rsidRPr="00AF5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Le soi</w:t>
                            </w:r>
                            <w:r w:rsidR="00AF5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r - </w:t>
                            </w:r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In the </w:t>
                            </w:r>
                            <w:proofErr w:type="spellStart"/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evening</w:t>
                            </w:r>
                            <w:proofErr w:type="spellEnd"/>
                          </w:p>
                          <w:p w14:paraId="08783094" w14:textId="22E69E38" w:rsidR="000549C9" w:rsidRPr="0092787F" w:rsidRDefault="000549C9" w:rsidP="0077405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Tous les jours</w:t>
                            </w:r>
                            <w:r w:rsidR="001200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="0012005A"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Every</w:t>
                            </w:r>
                            <w:proofErr w:type="spellEnd"/>
                            <w:r w:rsidR="0012005A"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2005A"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day</w:t>
                            </w:r>
                            <w:proofErr w:type="spellEnd"/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F5FB1" w:rsidRPr="00AF5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Le matin – </w:t>
                            </w:r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In the </w:t>
                            </w:r>
                            <w:proofErr w:type="spellStart"/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morning</w:t>
                            </w:r>
                            <w:proofErr w:type="spellEnd"/>
                          </w:p>
                          <w:p w14:paraId="6FDD734C" w14:textId="2779589F" w:rsidR="000549C9" w:rsidRDefault="00774055" w:rsidP="0077405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Tout le temps</w:t>
                            </w:r>
                            <w:r w:rsidR="0012005A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12005A"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ll the time</w:t>
                            </w:r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F5FB1" w:rsidRPr="00AF5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Normalement - </w:t>
                            </w:r>
                            <w:proofErr w:type="spellStart"/>
                            <w:r w:rsidR="00AF5FB1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Normally</w:t>
                            </w:r>
                            <w:proofErr w:type="spellEnd"/>
                          </w:p>
                          <w:p w14:paraId="3D07D2C6" w14:textId="129AEC99" w:rsidR="0012005A" w:rsidRPr="0092787F" w:rsidRDefault="0012005A" w:rsidP="0077405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De temps en temp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12005A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time to time</w:t>
                            </w:r>
                          </w:p>
                          <w:p w14:paraId="002A0D70" w14:textId="77777777" w:rsidR="002D32E8" w:rsidRPr="00705A4E" w:rsidRDefault="002D32E8" w:rsidP="002D32E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CACB" id="_x0000_s1037" type="#_x0000_t202" style="position:absolute;left:0;text-align:left;margin-left:282pt;margin-top:204.75pt;width:267.75pt;height:10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" fillcolor="#ecbdf9">
                <v:fill opacity="32639f"/>
                <v:textbox>
                  <w:txbxContent>
                    <w:p w14:paraId="149FA64B" w14:textId="639C1202" w:rsidR="002D32E8" w:rsidRPr="0092787F" w:rsidRDefault="000549C9" w:rsidP="002D32E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Frequency Phrases</w:t>
                      </w:r>
                    </w:p>
                    <w:p w14:paraId="682F7861" w14:textId="5EE6EDC8" w:rsidR="002D32E8" w:rsidRPr="0012005A" w:rsidRDefault="000549C9" w:rsidP="00774055">
                      <w:pPr>
                        <w:spacing w:line="240" w:lineRule="auto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Quelquefois</w:t>
                      </w:r>
                      <w:r w:rsidR="00774055"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="00774055"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So</w:t>
                      </w:r>
                      <w:r w:rsidR="0012005A"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metimes</w:t>
                      </w:r>
                      <w:proofErr w:type="spellEnd"/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F5FB1" w:rsidRPr="00AF5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Le soi</w:t>
                      </w:r>
                      <w:r w:rsidR="00AF5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r - </w:t>
                      </w:r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In the </w:t>
                      </w:r>
                      <w:proofErr w:type="spellStart"/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evening</w:t>
                      </w:r>
                      <w:proofErr w:type="spellEnd"/>
                    </w:p>
                    <w:p w14:paraId="08783094" w14:textId="22E69E38" w:rsidR="000549C9" w:rsidRPr="0092787F" w:rsidRDefault="000549C9" w:rsidP="0077405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Tous les jours</w:t>
                      </w:r>
                      <w:r w:rsidR="0012005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="0012005A"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Every</w:t>
                      </w:r>
                      <w:proofErr w:type="spellEnd"/>
                      <w:r w:rsidR="0012005A"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2005A"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day</w:t>
                      </w:r>
                      <w:proofErr w:type="spellEnd"/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F5FB1" w:rsidRPr="00AF5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Le matin – </w:t>
                      </w:r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In the </w:t>
                      </w:r>
                      <w:proofErr w:type="spellStart"/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morning</w:t>
                      </w:r>
                      <w:proofErr w:type="spellEnd"/>
                    </w:p>
                    <w:p w14:paraId="6FDD734C" w14:textId="2779589F" w:rsidR="000549C9" w:rsidRDefault="00774055" w:rsidP="0077405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Tout le temps</w:t>
                      </w:r>
                      <w:r w:rsidR="0012005A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</w:r>
                      <w:r w:rsidR="0012005A"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ll the time</w:t>
                      </w:r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F5FB1" w:rsidRPr="00AF5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Normalement - </w:t>
                      </w:r>
                      <w:proofErr w:type="spellStart"/>
                      <w:r w:rsidR="00AF5FB1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Normally</w:t>
                      </w:r>
                      <w:proofErr w:type="spellEnd"/>
                    </w:p>
                    <w:p w14:paraId="3D07D2C6" w14:textId="129AEC99" w:rsidR="0012005A" w:rsidRPr="0092787F" w:rsidRDefault="0012005A" w:rsidP="00774055">
                      <w:pPr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De temps en temps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r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12005A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time to time</w:t>
                      </w:r>
                    </w:p>
                    <w:p w14:paraId="002A0D70" w14:textId="77777777" w:rsidR="002D32E8" w:rsidRPr="00705A4E" w:rsidRDefault="002D32E8" w:rsidP="002D32E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05A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97CB1E0" wp14:editId="0EBAC5AE">
                <wp:simplePos x="0" y="0"/>
                <wp:positionH relativeFrom="margin">
                  <wp:posOffset>3581400</wp:posOffset>
                </wp:positionH>
                <wp:positionV relativeFrom="paragraph">
                  <wp:posOffset>1523365</wp:posOffset>
                </wp:positionV>
                <wp:extent cx="3400425" cy="11144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114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196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38E04" w14:textId="3AC2FF0D" w:rsidR="003073F7" w:rsidRPr="0092787F" w:rsidRDefault="0038652E" w:rsidP="003073F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mparatives</w:t>
                            </w:r>
                          </w:p>
                          <w:p w14:paraId="6DAF610A" w14:textId="5D42A206" w:rsidR="00860ACA" w:rsidRPr="0092787F" w:rsidRDefault="00D62349" w:rsidP="0038652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</w:t>
                            </w:r>
                            <w:r w:rsidR="00860ACA"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us</w:t>
                            </w:r>
                            <w:proofErr w:type="gramEnd"/>
                            <w:r w:rsidR="00860ACA"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+ adjective + que </w:t>
                            </w:r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= more…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than</w:t>
                            </w:r>
                            <w:proofErr w:type="spellEnd"/>
                            <w:r w:rsidR="0025661F"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…</w:t>
                            </w:r>
                          </w:p>
                          <w:p w14:paraId="18C8A534" w14:textId="23467F36" w:rsidR="00D62349" w:rsidRPr="0092787F" w:rsidRDefault="00D62349" w:rsidP="0038652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oins</w:t>
                            </w:r>
                            <w:proofErr w:type="gramEnd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+ adjective + que =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less</w:t>
                            </w:r>
                            <w:proofErr w:type="spellEnd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…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than</w:t>
                            </w:r>
                            <w:proofErr w:type="spellEnd"/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…</w:t>
                            </w:r>
                          </w:p>
                          <w:p w14:paraId="38BE8DBD" w14:textId="7B109482" w:rsidR="003073F7" w:rsidRPr="0092787F" w:rsidRDefault="0025661F" w:rsidP="0038652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e.g. </w:t>
                            </w:r>
                            <w:r w:rsidR="0038652E"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p</w:t>
                            </w:r>
                            <w:r w:rsidR="00A33D32"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>lus intelligent</w:t>
                            </w:r>
                            <w:r w:rsidR="0038652E"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que </w:t>
                            </w:r>
                            <w:r w:rsidR="003073F7"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r w:rsidR="00A33D32"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more intelligent</w:t>
                            </w:r>
                            <w:r w:rsidR="0038652E"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8652E"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than</w:t>
                            </w:r>
                            <w:proofErr w:type="spellEnd"/>
                          </w:p>
                          <w:p w14:paraId="19B4E1B2" w14:textId="14F7386A" w:rsidR="00D671D9" w:rsidRPr="00705A4E" w:rsidRDefault="00D671D9" w:rsidP="00860ACA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CB1E0" id="_x0000_s1038" type="#_x0000_t202" style="position:absolute;left:0;text-align:left;margin-left:282pt;margin-top:119.95pt;width:267.75pt;height:87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" fillcolor="#d5dce4 [671]">
                <v:fill opacity="32896f"/>
                <v:textbox>
                  <w:txbxContent>
                    <w:p w14:paraId="5D638E04" w14:textId="3AC2FF0D" w:rsidR="003073F7" w:rsidRPr="0092787F" w:rsidRDefault="0038652E" w:rsidP="003073F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fr-FR"/>
                        </w:rPr>
                        <w:t>Comparatives</w:t>
                      </w:r>
                    </w:p>
                    <w:p w14:paraId="6DAF610A" w14:textId="5D42A206" w:rsidR="00860ACA" w:rsidRPr="0092787F" w:rsidRDefault="00D62349" w:rsidP="0038652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p</w:t>
                      </w:r>
                      <w:r w:rsidR="00860ACA"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lus</w:t>
                      </w:r>
                      <w:proofErr w:type="gramEnd"/>
                      <w:r w:rsidR="00860ACA"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+ adjective + que </w:t>
                      </w:r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= more…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than</w:t>
                      </w:r>
                      <w:proofErr w:type="spellEnd"/>
                      <w:r w:rsidR="0025661F"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…</w:t>
                      </w:r>
                    </w:p>
                    <w:p w14:paraId="18C8A534" w14:textId="23467F36" w:rsidR="00D62349" w:rsidRPr="0092787F" w:rsidRDefault="00D62349" w:rsidP="0038652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moins</w:t>
                      </w:r>
                      <w:proofErr w:type="gramEnd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+ adjective + que =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less</w:t>
                      </w:r>
                      <w:proofErr w:type="spellEnd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…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than</w:t>
                      </w:r>
                      <w:proofErr w:type="spellEnd"/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lang w:val="fr-FR"/>
                        </w:rPr>
                        <w:t>…</w:t>
                      </w:r>
                    </w:p>
                    <w:p w14:paraId="38BE8DBD" w14:textId="7B109482" w:rsidR="003073F7" w:rsidRPr="0092787F" w:rsidRDefault="0025661F" w:rsidP="0038652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e.g. </w:t>
                      </w:r>
                      <w:r w:rsidR="0038652E"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p</w:t>
                      </w:r>
                      <w:r w:rsidR="00A33D32"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>lus intelligent</w:t>
                      </w:r>
                      <w:r w:rsidR="0038652E"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que </w:t>
                      </w:r>
                      <w:r w:rsidR="003073F7"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r w:rsidR="00A33D32"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more intelligent</w:t>
                      </w:r>
                      <w:r w:rsidR="0038652E"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8652E"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than</w:t>
                      </w:r>
                      <w:proofErr w:type="spellEnd"/>
                    </w:p>
                    <w:p w14:paraId="19B4E1B2" w14:textId="14F7386A" w:rsidR="00D671D9" w:rsidRPr="00705A4E" w:rsidRDefault="00D671D9" w:rsidP="00860ACA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40A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drawing>
          <wp:anchor distT="0" distB="0" distL="114300" distR="114300" simplePos="0" relativeHeight="251706368" behindDoc="0" locked="0" layoutInCell="1" allowOverlap="1" wp14:anchorId="6C74E8B3" wp14:editId="5B49E94D">
            <wp:simplePos x="0" y="0"/>
            <wp:positionH relativeFrom="margin">
              <wp:posOffset>9077325</wp:posOffset>
            </wp:positionH>
            <wp:positionV relativeFrom="paragraph">
              <wp:posOffset>3933825</wp:posOffset>
            </wp:positionV>
            <wp:extent cx="786130" cy="688340"/>
            <wp:effectExtent l="0" t="0" r="0" b="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24775" b="76577" l="21525" r="77578">
                                  <a14:foregroundMark x1="48430" y1="24775" x2="52915" y2="59009"/>
                                  <a14:foregroundMark x1="54709" y1="57658" x2="42601" y2="639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9" t="21717" r="15277" b="16909"/>
                    <a:stretch/>
                  </pic:blipFill>
                  <pic:spPr bwMode="auto">
                    <a:xfrm>
                      <a:off x="0" y="0"/>
                      <a:ext cx="78613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54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3FF689" wp14:editId="294B7AAB">
                <wp:simplePos x="0" y="0"/>
                <wp:positionH relativeFrom="margin">
                  <wp:posOffset>28575</wp:posOffset>
                </wp:positionH>
                <wp:positionV relativeFrom="paragraph">
                  <wp:posOffset>4033519</wp:posOffset>
                </wp:positionV>
                <wp:extent cx="9753600" cy="2276475"/>
                <wp:effectExtent l="38100" t="38100" r="38100" b="476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C5E9D" w14:textId="77777777" w:rsidR="00456D99" w:rsidRPr="00C9547B" w:rsidRDefault="00456D99" w:rsidP="00456D99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op tips for perfect French grammar</w:t>
                            </w:r>
                          </w:p>
                          <w:p w14:paraId="3A91219A" w14:textId="512A1059" w:rsidR="00456D99" w:rsidRPr="00C9547B" w:rsidRDefault="00456D99" w:rsidP="00376A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Make sure any adjectives come after the noun they are describing. (For example: J</w:t>
                            </w:r>
                            <w:r w:rsidR="00376A58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e </w:t>
                            </w:r>
                            <w:proofErr w:type="spellStart"/>
                            <w:r w:rsidR="00376A58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porte</w:t>
                            </w:r>
                            <w:proofErr w:type="spellEnd"/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un </w:t>
                            </w:r>
                            <w:r w:rsidR="00376A58" w:rsidRPr="00C9547B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en-US"/>
                              </w:rPr>
                              <w:t>pull vert</w:t>
                            </w:r>
                            <w:r w:rsidR="00376A58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– </w:t>
                            </w:r>
                            <w:r w:rsidRPr="00C9547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I </w:t>
                            </w:r>
                            <w:r w:rsidR="00376A58" w:rsidRPr="00C9547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wear</w:t>
                            </w:r>
                            <w:r w:rsidRPr="00C9547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a </w:t>
                            </w:r>
                            <w:r w:rsidR="00376A58" w:rsidRPr="00C9547B">
                              <w:rPr>
                                <w:rFonts w:ascii="Comic Sans MS" w:hAnsi="Comic Sans MS"/>
                                <w:color w:val="0070C0"/>
                                <w:u w:val="single"/>
                                <w:lang w:val="en-US"/>
                              </w:rPr>
                              <w:t>green jumper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)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.</w:t>
                            </w:r>
                          </w:p>
                          <w:p w14:paraId="6CC2E0BE" w14:textId="27C52506" w:rsidR="00456D99" w:rsidRPr="00C9547B" w:rsidRDefault="00456D99" w:rsidP="00456D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Make sure when you use adjectives to describe people</w:t>
                            </w:r>
                            <w:r w:rsidR="00376A58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, lessons or 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clothes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, the ending of the 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adjectives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agrees with the gender of wh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at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it is describing. </w:t>
                            </w:r>
                            <w:r w:rsidRPr="00C9547B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(For </w:t>
                            </w:r>
                            <w:proofErr w:type="spellStart"/>
                            <w:proofErr w:type="gramStart"/>
                            <w:r w:rsidRPr="00C9547B">
                              <w:rPr>
                                <w:rFonts w:ascii="Comic Sans MS" w:hAnsi="Comic Sans MS"/>
                                <w:lang w:val="fr-FR"/>
                              </w:rPr>
                              <w:t>example</w:t>
                            </w:r>
                            <w:proofErr w:type="spellEnd"/>
                            <w:r w:rsidRPr="00C9547B">
                              <w:rPr>
                                <w:rFonts w:ascii="Comic Sans MS" w:hAnsi="Comic Sans MS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9547B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L’anglais</w:t>
                            </w:r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 xml:space="preserve"> est amusan</w:t>
                            </w:r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  <w:t>t</w:t>
                            </w:r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mais</w:t>
                            </w:r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fr-FR"/>
                              </w:rPr>
                              <w:t>la technologie n’est pas amusan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b/>
                                <w:bCs/>
                                <w:u w:val="single"/>
                                <w:lang w:val="fr-FR"/>
                              </w:rPr>
                              <w:t>te</w:t>
                            </w:r>
                            <w:r w:rsidRPr="00C9547B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– </w:t>
                            </w:r>
                            <w:r w:rsidR="00EC0553" w:rsidRPr="00C9547B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 xml:space="preserve">English </w:t>
                            </w:r>
                            <w:proofErr w:type="spellStart"/>
                            <w:r w:rsidR="00EC0553" w:rsidRPr="00C9547B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>is</w:t>
                            </w:r>
                            <w:proofErr w:type="spellEnd"/>
                            <w:r w:rsidR="00EC0553" w:rsidRPr="00C9547B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 xml:space="preserve"> fun but tech </w:t>
                            </w:r>
                            <w:proofErr w:type="spellStart"/>
                            <w:r w:rsidR="00EC0553" w:rsidRPr="00C9547B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>isn’t</w:t>
                            </w:r>
                            <w:proofErr w:type="spellEnd"/>
                            <w:r w:rsidR="00EC0553" w:rsidRPr="00C9547B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 xml:space="preserve"> fun</w:t>
                            </w:r>
                            <w:r w:rsidRPr="00C9547B">
                              <w:rPr>
                                <w:rFonts w:ascii="Comic Sans MS" w:hAnsi="Comic Sans MS"/>
                                <w:lang w:val="fr-FR"/>
                              </w:rPr>
                              <w:t>)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lang w:val="fr-FR"/>
                              </w:rPr>
                              <w:t>.</w:t>
                            </w:r>
                          </w:p>
                          <w:p w14:paraId="0B34C406" w14:textId="2C03C5B9" w:rsidR="00456D99" w:rsidRPr="00C9547B" w:rsidRDefault="00456D99" w:rsidP="00456D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o talk about more than one of something (two 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bedroom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, three 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teacher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s etc.) you must add an “s” to the end of the word. (For example: </w:t>
                            </w:r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Dans ma </w:t>
                            </w:r>
                            <w:proofErr w:type="spellStart"/>
                            <w:r w:rsidR="0069768D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maison</w:t>
                            </w:r>
                            <w:proofErr w:type="spellEnd"/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, il y a 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trois </w:t>
                            </w:r>
                            <w:proofErr w:type="spellStart"/>
                            <w:r w:rsidR="0069768D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chambres</w:t>
                            </w:r>
                            <w:proofErr w:type="spellEnd"/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 et 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deux salles de </w:t>
                            </w:r>
                            <w:proofErr w:type="spellStart"/>
                            <w:r w:rsidR="0069768D"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>bains</w:t>
                            </w:r>
                            <w:proofErr w:type="spellEnd"/>
                            <w:r w:rsidRPr="00C9547B">
                              <w:rPr>
                                <w:rFonts w:ascii="Comic Sans MS" w:hAnsi="Comic Sans MS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– </w:t>
                            </w:r>
                            <w:r w:rsidRPr="00C9547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In my 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house</w:t>
                            </w:r>
                            <w:r w:rsidRPr="00C9547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there are 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three bedrooms and two bathrooms</w:t>
                            </w:r>
                            <w:r w:rsidR="0069768D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).</w:t>
                            </w:r>
                          </w:p>
                          <w:p w14:paraId="7321DE5A" w14:textId="2844BE38" w:rsidR="00456D99" w:rsidRDefault="00456D99" w:rsidP="00456D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Remember to </w:t>
                            </w:r>
                            <w:r w:rsidR="00C77DD3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vary your adjectives and your opinions when you write a piece of writing. The more varied your vocabulary is, the better! </w:t>
                            </w: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  <w:p w14:paraId="70423D36" w14:textId="5CBC307B" w:rsidR="00904584" w:rsidRPr="00C9547B" w:rsidRDefault="00904584" w:rsidP="00456D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Make sure that you use plenty of connectives and intensifiers.</w:t>
                            </w:r>
                          </w:p>
                          <w:p w14:paraId="3EE00E4C" w14:textId="4467B514" w:rsidR="00C77DD3" w:rsidRPr="00C9547B" w:rsidRDefault="00031B4A" w:rsidP="00456D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Always take time at the end of your test to read through all your work again, </w:t>
                            </w:r>
                            <w:r w:rsidR="002941CF" w:rsidRPr="00C9547B">
                              <w:rPr>
                                <w:rFonts w:ascii="Comic Sans MS" w:hAnsi="Comic Sans MS"/>
                                <w:lang w:val="en-US"/>
                              </w:rPr>
                              <w:t>so you can double-check your adjective endings and your verbs. It is very important!</w:t>
                            </w:r>
                          </w:p>
                          <w:p w14:paraId="4ED7EEEB" w14:textId="56521DC1" w:rsidR="0064487C" w:rsidRPr="00C9547B" w:rsidRDefault="0064487C" w:rsidP="00456D99">
                            <w:pPr>
                              <w:pStyle w:val="ListParagraph"/>
                              <w:spacing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F689" id="_x0000_s1039" type="#_x0000_t202" style="position:absolute;left:0;text-align:left;margin-left:2.25pt;margin-top:317.6pt;width:768pt;height:179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" strokecolor="yellow" strokeweight="6pt">
                <v:textbox>
                  <w:txbxContent>
                    <w:p w14:paraId="274C5E9D" w14:textId="77777777" w:rsidR="00456D99" w:rsidRPr="00C9547B" w:rsidRDefault="00456D99" w:rsidP="00456D99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C9547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  <w:u w:val="single"/>
                          <w:lang w:val="en-US"/>
                        </w:rPr>
                        <w:t>Top tips for perfect French grammar</w:t>
                      </w:r>
                    </w:p>
                    <w:p w14:paraId="3A91219A" w14:textId="512A1059" w:rsidR="00456D99" w:rsidRPr="00C9547B" w:rsidRDefault="00456D99" w:rsidP="00376A5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lang w:val="en-US"/>
                        </w:rPr>
                      </w:pP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>Make sure any adjectives come after the noun they are describing. (For example: J</w:t>
                      </w:r>
                      <w:r w:rsidR="00376A58" w:rsidRPr="00C9547B">
                        <w:rPr>
                          <w:rFonts w:ascii="Comic Sans MS" w:hAnsi="Comic Sans MS"/>
                          <w:lang w:val="en-US"/>
                        </w:rPr>
                        <w:t xml:space="preserve">e </w:t>
                      </w:r>
                      <w:proofErr w:type="spellStart"/>
                      <w:r w:rsidR="00376A58" w:rsidRPr="00C9547B">
                        <w:rPr>
                          <w:rFonts w:ascii="Comic Sans MS" w:hAnsi="Comic Sans MS"/>
                          <w:lang w:val="en-US"/>
                        </w:rPr>
                        <w:t>porte</w:t>
                      </w:r>
                      <w:proofErr w:type="spellEnd"/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  <w:r w:rsidRPr="00C9547B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 xml:space="preserve">un </w:t>
                      </w:r>
                      <w:r w:rsidR="00376A58" w:rsidRPr="00C9547B">
                        <w:rPr>
                          <w:rFonts w:ascii="Comic Sans MS" w:hAnsi="Comic Sans MS"/>
                          <w:b/>
                          <w:bCs/>
                          <w:u w:val="single"/>
                          <w:lang w:val="en-US"/>
                        </w:rPr>
                        <w:t>pull vert</w:t>
                      </w:r>
                      <w:r w:rsidR="00376A58"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– </w:t>
                      </w:r>
                      <w:r w:rsidRPr="00C9547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I </w:t>
                      </w:r>
                      <w:r w:rsidR="00376A58" w:rsidRPr="00C9547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wear</w:t>
                      </w:r>
                      <w:r w:rsidRPr="00C9547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a </w:t>
                      </w:r>
                      <w:r w:rsidR="00376A58" w:rsidRPr="00C9547B">
                        <w:rPr>
                          <w:rFonts w:ascii="Comic Sans MS" w:hAnsi="Comic Sans MS"/>
                          <w:color w:val="0070C0"/>
                          <w:u w:val="single"/>
                          <w:lang w:val="en-US"/>
                        </w:rPr>
                        <w:t>green jumper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>)</w:t>
                      </w:r>
                      <w:r w:rsidR="0069768D" w:rsidRPr="00C9547B">
                        <w:rPr>
                          <w:rFonts w:ascii="Comic Sans MS" w:hAnsi="Comic Sans MS"/>
                          <w:lang w:val="en-US"/>
                        </w:rPr>
                        <w:t>.</w:t>
                      </w:r>
                    </w:p>
                    <w:p w14:paraId="6CC2E0BE" w14:textId="27C52506" w:rsidR="00456D99" w:rsidRPr="00C9547B" w:rsidRDefault="00456D99" w:rsidP="00456D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lang w:val="fr-FR"/>
                        </w:rPr>
                      </w:pP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>Make sure when you use adjectives to describe people</w:t>
                      </w:r>
                      <w:r w:rsidR="00376A58" w:rsidRPr="00C9547B">
                        <w:rPr>
                          <w:rFonts w:ascii="Comic Sans MS" w:hAnsi="Comic Sans MS"/>
                          <w:lang w:val="en-US"/>
                        </w:rPr>
                        <w:t xml:space="preserve">, lessons or </w:t>
                      </w:r>
                      <w:r w:rsidR="00EC0553" w:rsidRPr="00C9547B">
                        <w:rPr>
                          <w:rFonts w:ascii="Comic Sans MS" w:hAnsi="Comic Sans MS"/>
                          <w:lang w:val="en-US"/>
                        </w:rPr>
                        <w:t>clothes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, the ending of the </w:t>
                      </w:r>
                      <w:r w:rsidR="00EC0553" w:rsidRPr="00C9547B">
                        <w:rPr>
                          <w:rFonts w:ascii="Comic Sans MS" w:hAnsi="Comic Sans MS"/>
                          <w:lang w:val="en-US"/>
                        </w:rPr>
                        <w:t>adjectives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 agrees with the gender of wh</w:t>
                      </w:r>
                      <w:r w:rsidR="00EC0553" w:rsidRPr="00C9547B">
                        <w:rPr>
                          <w:rFonts w:ascii="Comic Sans MS" w:hAnsi="Comic Sans MS"/>
                          <w:lang w:val="en-US"/>
                        </w:rPr>
                        <w:t>at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 it is describing. </w:t>
                      </w:r>
                      <w:r w:rsidRPr="00C9547B">
                        <w:rPr>
                          <w:rFonts w:ascii="Comic Sans MS" w:hAnsi="Comic Sans MS"/>
                          <w:lang w:val="fr-FR"/>
                        </w:rPr>
                        <w:t xml:space="preserve">(For </w:t>
                      </w:r>
                      <w:proofErr w:type="spellStart"/>
                      <w:proofErr w:type="gramStart"/>
                      <w:r w:rsidRPr="00C9547B">
                        <w:rPr>
                          <w:rFonts w:ascii="Comic Sans MS" w:hAnsi="Comic Sans MS"/>
                          <w:lang w:val="fr-FR"/>
                        </w:rPr>
                        <w:t>example</w:t>
                      </w:r>
                      <w:proofErr w:type="spellEnd"/>
                      <w:r w:rsidRPr="00C9547B">
                        <w:rPr>
                          <w:rFonts w:ascii="Comic Sans MS" w:hAnsi="Comic Sans MS"/>
                          <w:lang w:val="fr-FR"/>
                        </w:rPr>
                        <w:t>:</w:t>
                      </w:r>
                      <w:proofErr w:type="gramEnd"/>
                      <w:r w:rsidRPr="00C9547B">
                        <w:rPr>
                          <w:rFonts w:ascii="Comic Sans MS" w:hAnsi="Comic Sans MS"/>
                          <w:lang w:val="fr-FR"/>
                        </w:rPr>
                        <w:t xml:space="preserve"> </w:t>
                      </w:r>
                      <w:r w:rsidR="00EC0553" w:rsidRPr="00C9547B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L’anglais</w:t>
                      </w:r>
                      <w:r w:rsidRPr="00C9547B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 xml:space="preserve"> est amusan</w:t>
                      </w:r>
                      <w:r w:rsidRPr="00C9547B"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  <w:t>t</w:t>
                      </w:r>
                      <w:r w:rsidRPr="00C9547B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EC0553" w:rsidRPr="00C9547B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mais</w:t>
                      </w:r>
                      <w:r w:rsidRPr="00C9547B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 xml:space="preserve"> </w:t>
                      </w:r>
                      <w:r w:rsidR="00EC0553" w:rsidRPr="00C9547B">
                        <w:rPr>
                          <w:rFonts w:ascii="Comic Sans MS" w:hAnsi="Comic Sans MS"/>
                          <w:b/>
                          <w:bCs/>
                          <w:lang w:val="fr-FR"/>
                        </w:rPr>
                        <w:t>la technologie n’est pas amusan</w:t>
                      </w:r>
                      <w:r w:rsidR="00EC0553" w:rsidRPr="00C9547B">
                        <w:rPr>
                          <w:rFonts w:ascii="Comic Sans MS" w:hAnsi="Comic Sans MS"/>
                          <w:b/>
                          <w:bCs/>
                          <w:u w:val="single"/>
                          <w:lang w:val="fr-FR"/>
                        </w:rPr>
                        <w:t>te</w:t>
                      </w:r>
                      <w:r w:rsidRPr="00C9547B">
                        <w:rPr>
                          <w:rFonts w:ascii="Comic Sans MS" w:hAnsi="Comic Sans MS"/>
                          <w:lang w:val="fr-FR"/>
                        </w:rPr>
                        <w:t xml:space="preserve"> – </w:t>
                      </w:r>
                      <w:r w:rsidR="00EC0553" w:rsidRPr="00C9547B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 xml:space="preserve">English </w:t>
                      </w:r>
                      <w:proofErr w:type="spellStart"/>
                      <w:r w:rsidR="00EC0553" w:rsidRPr="00C9547B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>is</w:t>
                      </w:r>
                      <w:proofErr w:type="spellEnd"/>
                      <w:r w:rsidR="00EC0553" w:rsidRPr="00C9547B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 xml:space="preserve"> fun but tech </w:t>
                      </w:r>
                      <w:proofErr w:type="spellStart"/>
                      <w:r w:rsidR="00EC0553" w:rsidRPr="00C9547B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>isn’t</w:t>
                      </w:r>
                      <w:proofErr w:type="spellEnd"/>
                      <w:r w:rsidR="00EC0553" w:rsidRPr="00C9547B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 xml:space="preserve"> fun</w:t>
                      </w:r>
                      <w:r w:rsidRPr="00C9547B">
                        <w:rPr>
                          <w:rFonts w:ascii="Comic Sans MS" w:hAnsi="Comic Sans MS"/>
                          <w:lang w:val="fr-FR"/>
                        </w:rPr>
                        <w:t>)</w:t>
                      </w:r>
                      <w:r w:rsidR="0069768D" w:rsidRPr="00C9547B">
                        <w:rPr>
                          <w:rFonts w:ascii="Comic Sans MS" w:hAnsi="Comic Sans MS"/>
                          <w:lang w:val="fr-FR"/>
                        </w:rPr>
                        <w:t>.</w:t>
                      </w:r>
                    </w:p>
                    <w:p w14:paraId="0B34C406" w14:textId="2C03C5B9" w:rsidR="00456D99" w:rsidRPr="00C9547B" w:rsidRDefault="00456D99" w:rsidP="00456D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lang w:val="en-US"/>
                        </w:rPr>
                      </w:pP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To talk about more than one of something (two </w:t>
                      </w:r>
                      <w:r w:rsidR="0069768D" w:rsidRPr="00C9547B">
                        <w:rPr>
                          <w:rFonts w:ascii="Comic Sans MS" w:hAnsi="Comic Sans MS"/>
                          <w:lang w:val="en-US"/>
                        </w:rPr>
                        <w:t>bedroom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s, three </w:t>
                      </w:r>
                      <w:r w:rsidR="0069768D" w:rsidRPr="00C9547B">
                        <w:rPr>
                          <w:rFonts w:ascii="Comic Sans MS" w:hAnsi="Comic Sans MS"/>
                          <w:lang w:val="en-US"/>
                        </w:rPr>
                        <w:t>teacher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s etc.) you must add an “s” to the end of the word. (For example: </w:t>
                      </w:r>
                      <w:r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Dans ma </w:t>
                      </w:r>
                      <w:proofErr w:type="spellStart"/>
                      <w:r w:rsidR="0069768D"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maison</w:t>
                      </w:r>
                      <w:proofErr w:type="spellEnd"/>
                      <w:r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, il y a </w:t>
                      </w:r>
                      <w:r w:rsidR="0069768D"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trois </w:t>
                      </w:r>
                      <w:proofErr w:type="spellStart"/>
                      <w:r w:rsidR="0069768D"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chambres</w:t>
                      </w:r>
                      <w:proofErr w:type="spellEnd"/>
                      <w:r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 et </w:t>
                      </w:r>
                      <w:r w:rsidR="0069768D"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deux salles de </w:t>
                      </w:r>
                      <w:proofErr w:type="spellStart"/>
                      <w:r w:rsidR="0069768D"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>bains</w:t>
                      </w:r>
                      <w:proofErr w:type="spellEnd"/>
                      <w:r w:rsidRPr="00C9547B">
                        <w:rPr>
                          <w:rFonts w:ascii="Comic Sans MS" w:hAnsi="Comic Sans MS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– </w:t>
                      </w:r>
                      <w:r w:rsidRPr="00C9547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In my </w:t>
                      </w:r>
                      <w:r w:rsidR="0069768D" w:rsidRPr="00C9547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house</w:t>
                      </w:r>
                      <w:r w:rsidRPr="00C9547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there are </w:t>
                      </w:r>
                      <w:r w:rsidR="0069768D" w:rsidRPr="00C9547B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three bedrooms and two bathrooms</w:t>
                      </w:r>
                      <w:r w:rsidR="0069768D" w:rsidRPr="00C9547B">
                        <w:rPr>
                          <w:rFonts w:ascii="Comic Sans MS" w:hAnsi="Comic Sans MS"/>
                          <w:lang w:val="en-US"/>
                        </w:rPr>
                        <w:t>).</w:t>
                      </w:r>
                    </w:p>
                    <w:p w14:paraId="7321DE5A" w14:textId="2844BE38" w:rsidR="00456D99" w:rsidRDefault="00456D99" w:rsidP="00456D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lang w:val="en-US"/>
                        </w:rPr>
                      </w:pP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Remember to </w:t>
                      </w:r>
                      <w:r w:rsidR="00C77DD3" w:rsidRPr="00C9547B">
                        <w:rPr>
                          <w:rFonts w:ascii="Comic Sans MS" w:hAnsi="Comic Sans MS"/>
                          <w:lang w:val="en-US"/>
                        </w:rPr>
                        <w:t xml:space="preserve">vary your adjectives and your opinions when you write a piece of writing. The more varied your vocabulary is, the better! </w:t>
                      </w: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 </w:t>
                      </w:r>
                    </w:p>
                    <w:p w14:paraId="70423D36" w14:textId="5CBC307B" w:rsidR="00904584" w:rsidRPr="00C9547B" w:rsidRDefault="00904584" w:rsidP="00456D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>Make sure that you use plenty of connectives and intensifiers.</w:t>
                      </w:r>
                    </w:p>
                    <w:p w14:paraId="3EE00E4C" w14:textId="4467B514" w:rsidR="00C77DD3" w:rsidRPr="00C9547B" w:rsidRDefault="00031B4A" w:rsidP="00456D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lang w:val="en-US"/>
                        </w:rPr>
                      </w:pPr>
                      <w:r w:rsidRPr="00C9547B">
                        <w:rPr>
                          <w:rFonts w:ascii="Comic Sans MS" w:hAnsi="Comic Sans MS"/>
                          <w:lang w:val="en-US"/>
                        </w:rPr>
                        <w:t xml:space="preserve">Always take time at the end of your test to read through all your work again, </w:t>
                      </w:r>
                      <w:r w:rsidR="002941CF" w:rsidRPr="00C9547B">
                        <w:rPr>
                          <w:rFonts w:ascii="Comic Sans MS" w:hAnsi="Comic Sans MS"/>
                          <w:lang w:val="en-US"/>
                        </w:rPr>
                        <w:t>so you can double-check your adjective endings and your verbs. It is very important!</w:t>
                      </w:r>
                    </w:p>
                    <w:p w14:paraId="4ED7EEEB" w14:textId="56521DC1" w:rsidR="0064487C" w:rsidRPr="00C9547B" w:rsidRDefault="0064487C" w:rsidP="00456D99">
                      <w:pPr>
                        <w:pStyle w:val="ListParagraph"/>
                        <w:spacing w:line="240" w:lineRule="auto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D99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767F3" wp14:editId="7E1E1059">
                <wp:simplePos x="0" y="0"/>
                <wp:positionH relativeFrom="margin">
                  <wp:align>left</wp:align>
                </wp:positionH>
                <wp:positionV relativeFrom="paragraph">
                  <wp:posOffset>1938020</wp:posOffset>
                </wp:positionV>
                <wp:extent cx="1524000" cy="19716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971675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FEE9E" w14:textId="03249B4E" w:rsidR="00524D75" w:rsidRPr="00EB02E6" w:rsidRDefault="000015A6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nnectives</w:t>
                            </w:r>
                          </w:p>
                          <w:p w14:paraId="0F03FBDE" w14:textId="61198225" w:rsidR="00524D75" w:rsidRPr="00EB02E6" w:rsidRDefault="000A7E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mais</w:t>
                            </w:r>
                            <w:proofErr w:type="gramEnd"/>
                            <w:r w:rsidR="00524D75"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 –</w:t>
                            </w:r>
                            <w:r w:rsidR="00524D75" w:rsidRPr="00EB02E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but</w:t>
                            </w:r>
                          </w:p>
                          <w:p w14:paraId="365FD074" w14:textId="5DED6AB0" w:rsidR="000015A6" w:rsidRPr="00EB02E6" w:rsidRDefault="000A7E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proofErr w:type="gramEnd"/>
                            <w:r w:rsidR="000015A6"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0015A6" w:rsidRPr="00EB02E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and</w:t>
                            </w:r>
                          </w:p>
                          <w:p w14:paraId="33044FC7" w14:textId="12C3E969" w:rsidR="000015A6" w:rsidRPr="00EB02E6" w:rsidRDefault="000A7E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ou</w:t>
                            </w:r>
                            <w:proofErr w:type="gramEnd"/>
                            <w:r w:rsidR="000015A6"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0015A6" w:rsidRPr="00EB02E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or</w:t>
                            </w:r>
                          </w:p>
                          <w:p w14:paraId="4B1F2AB6" w14:textId="523B89A1" w:rsidR="00F22403" w:rsidRPr="00EB02E6" w:rsidRDefault="000A7E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cependant</w:t>
                            </w:r>
                            <w:proofErr w:type="gramEnd"/>
                            <w:r w:rsidR="000015A6"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22403"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="000015A6"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015A6" w:rsidRPr="00EB02E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however</w:t>
                            </w:r>
                            <w:proofErr w:type="spellEnd"/>
                          </w:p>
                          <w:p w14:paraId="64C76237" w14:textId="7355D10A" w:rsidR="00524D75" w:rsidRDefault="000A7E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car</w:t>
                            </w:r>
                            <w:proofErr w:type="gramEnd"/>
                            <w:r w:rsidR="00F22403" w:rsidRPr="00EB02E6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F22403" w:rsidRPr="00EB02E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because</w:t>
                            </w:r>
                            <w:proofErr w:type="spellEnd"/>
                            <w:r w:rsidR="00524D75" w:rsidRPr="00EB02E6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3E414F9E" w14:textId="233A3D7F" w:rsidR="00EB02E6" w:rsidRPr="00EB02E6" w:rsidRDefault="00EB02E6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EB02E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aussi</w:t>
                            </w:r>
                            <w:proofErr w:type="gramEnd"/>
                            <w:r w:rsidRPr="00EB02E6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-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al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67F3" id="_x0000_s1040" type="#_x0000_t202" style="position:absolute;left:0;text-align:left;margin-left:0;margin-top:152.6pt;width:120pt;height:155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" fillcolor="#ff9">
                <v:fill opacity="32896f"/>
                <v:textbox>
                  <w:txbxContent>
                    <w:p w14:paraId="384FEE9E" w14:textId="03249B4E" w:rsidR="00524D75" w:rsidRPr="00EB02E6" w:rsidRDefault="000015A6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EB02E6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Connectives</w:t>
                      </w:r>
                    </w:p>
                    <w:p w14:paraId="0F03FBDE" w14:textId="61198225" w:rsidR="00524D75" w:rsidRPr="00EB02E6" w:rsidRDefault="000A7E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mais</w:t>
                      </w:r>
                      <w:proofErr w:type="gramEnd"/>
                      <w:r w:rsidR="00524D75"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 –</w:t>
                      </w:r>
                      <w:r w:rsidR="00524D75" w:rsidRPr="00EB02E6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but</w:t>
                      </w:r>
                    </w:p>
                    <w:p w14:paraId="365FD074" w14:textId="5DED6AB0" w:rsidR="000015A6" w:rsidRPr="00EB02E6" w:rsidRDefault="000A7E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et</w:t>
                      </w:r>
                      <w:proofErr w:type="gramEnd"/>
                      <w:r w:rsidR="000015A6"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0015A6" w:rsidRPr="00EB02E6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and</w:t>
                      </w:r>
                    </w:p>
                    <w:p w14:paraId="33044FC7" w14:textId="12C3E969" w:rsidR="000015A6" w:rsidRPr="00EB02E6" w:rsidRDefault="000A7E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ou</w:t>
                      </w:r>
                      <w:proofErr w:type="gramEnd"/>
                      <w:r w:rsidR="000015A6"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0015A6" w:rsidRPr="00EB02E6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or</w:t>
                      </w:r>
                    </w:p>
                    <w:p w14:paraId="4B1F2AB6" w14:textId="523B89A1" w:rsidR="00F22403" w:rsidRPr="00EB02E6" w:rsidRDefault="000A7E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cependant</w:t>
                      </w:r>
                      <w:proofErr w:type="gramEnd"/>
                      <w:r w:rsidR="000015A6"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22403"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="000015A6"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015A6" w:rsidRPr="00EB02E6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however</w:t>
                      </w:r>
                      <w:proofErr w:type="spellEnd"/>
                    </w:p>
                    <w:p w14:paraId="64C76237" w14:textId="7355D10A" w:rsidR="00524D75" w:rsidRDefault="000A7E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car</w:t>
                      </w:r>
                      <w:proofErr w:type="gramEnd"/>
                      <w:r w:rsidR="00F22403" w:rsidRPr="00EB02E6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proofErr w:type="spellStart"/>
                      <w:r w:rsidR="00F22403" w:rsidRPr="00EB02E6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because</w:t>
                      </w:r>
                      <w:proofErr w:type="spellEnd"/>
                      <w:r w:rsidR="00524D75" w:rsidRPr="00EB02E6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3E414F9E" w14:textId="233A3D7F" w:rsidR="00EB02E6" w:rsidRPr="00EB02E6" w:rsidRDefault="00EB02E6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EB02E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aussi</w:t>
                      </w:r>
                      <w:proofErr w:type="gramEnd"/>
                      <w:r w:rsidRPr="00EB02E6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-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als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6D99" w:rsidRPr="0018293E">
        <w:rPr>
          <w:rFonts w:ascii="Comic Sans MS" w:hAnsi="Comic Sans MS"/>
          <w:b/>
          <w:bCs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5731441" wp14:editId="516FEEC4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2733675" cy="360045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600450"/>
                        </a:xfrm>
                        <a:prstGeom prst="rect">
                          <a:avLst/>
                        </a:prstGeom>
                        <a:solidFill>
                          <a:srgbClr val="FF9966">
                            <a:alpha val="23137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6794" w14:textId="24C8E6B6" w:rsidR="000C37F4" w:rsidRPr="0022015B" w:rsidRDefault="001F14B5" w:rsidP="000C37F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Important </w:t>
                            </w:r>
                            <w:proofErr w:type="spellStart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verbs</w:t>
                            </w:r>
                            <w:proofErr w:type="spellEnd"/>
                          </w:p>
                          <w:p w14:paraId="66B9CABE" w14:textId="77777777" w:rsidR="005A07F5" w:rsidRDefault="005A07F5" w:rsidP="005A07F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’appel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6618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– My name is</w:t>
                            </w:r>
                          </w:p>
                          <w:p w14:paraId="06EA8E18" w14:textId="784F7E99" w:rsidR="00EE6A2B" w:rsidRPr="0022015B" w:rsidRDefault="00EE6A2B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e suis – 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 am</w:t>
                            </w:r>
                          </w:p>
                          <w:p w14:paraId="1CB89E48" w14:textId="56EA1A42" w:rsidR="00EE6A2B" w:rsidRDefault="00EE6A2B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’ai</w:t>
                            </w:r>
                            <w:proofErr w:type="spellEnd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I have</w:t>
                            </w:r>
                          </w:p>
                          <w:p w14:paraId="6DFE4AE6" w14:textId="00C1E3AD" w:rsidR="005A07F5" w:rsidRPr="0022015B" w:rsidRDefault="005A07F5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07F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J’ai</w:t>
                            </w:r>
                            <w:proofErr w:type="spellEnd"/>
                            <w:r w:rsidRPr="005A07F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____ </w:t>
                            </w:r>
                            <w:proofErr w:type="spellStart"/>
                            <w:r w:rsidRPr="005A07F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ans</w:t>
                            </w:r>
                            <w:proofErr w:type="spellEnd"/>
                            <w:r w:rsidRPr="005A07F5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 am ___ years old.</w:t>
                            </w:r>
                          </w:p>
                          <w:p w14:paraId="25B9AE84" w14:textId="030C0305" w:rsidR="00130897" w:rsidRDefault="00130897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’habite </w:t>
                            </w:r>
                            <w:r w:rsidR="004667C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à (+</w:t>
                            </w:r>
                            <w:proofErr w:type="spellStart"/>
                            <w:r w:rsidR="004667C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town</w:t>
                            </w:r>
                            <w:proofErr w:type="spellEnd"/>
                            <w:r w:rsidR="004667C9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) </w:t>
                            </w: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– 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I live</w:t>
                            </w:r>
                            <w:r w:rsidR="004667C9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in…</w:t>
                            </w:r>
                          </w:p>
                          <w:p w14:paraId="7EDC984D" w14:textId="00FFB7CB" w:rsidR="004667C9" w:rsidRDefault="004667C9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667C9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J’habite en Angleterre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I live i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Englan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ADDA2A6" w14:textId="616D62B8" w:rsidR="004D255C" w:rsidRPr="0022015B" w:rsidRDefault="004D255C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D255C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Je vais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I go</w:t>
                            </w:r>
                          </w:p>
                          <w:p w14:paraId="217657E5" w14:textId="516CC2FF" w:rsidR="00130897" w:rsidRPr="0022015B" w:rsidRDefault="00130897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e voudrais </w:t>
                            </w:r>
                            <w:r w:rsidR="004D255C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étudier </w:t>
                            </w: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–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 xml:space="preserve"> I would like to </w:t>
                            </w:r>
                            <w:r w:rsidR="004D255C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study</w:t>
                            </w:r>
                          </w:p>
                          <w:p w14:paraId="5F68BAB8" w14:textId="4C14A0DC" w:rsidR="00130897" w:rsidRPr="0022015B" w:rsidRDefault="00130897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e porte – 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I wear</w:t>
                            </w:r>
                          </w:p>
                          <w:p w14:paraId="7C777BE3" w14:textId="668072A4" w:rsidR="00130897" w:rsidRPr="004D255C" w:rsidRDefault="00AF7C38" w:rsidP="004D255C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’est</w:t>
                            </w:r>
                            <w:proofErr w:type="spellEnd"/>
                            <w:r w:rsidR="00130897"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t is</w:t>
                            </w:r>
                            <w:r w:rsidR="004D25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e </w:t>
                            </w:r>
                            <w:proofErr w:type="spellStart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’est</w:t>
                            </w:r>
                            <w:proofErr w:type="spellEnd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pas</w:t>
                            </w:r>
                            <w:r w:rsidR="00130897"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it is not</w:t>
                            </w:r>
                          </w:p>
                          <w:p w14:paraId="0ED8BD43" w14:textId="0A7FDAD9" w:rsidR="00130897" w:rsidRPr="0022015B" w:rsidRDefault="00AF7C38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 y a</w:t>
                            </w:r>
                            <w:r w:rsidR="00130897"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there is/there are</w:t>
                            </w:r>
                          </w:p>
                          <w:p w14:paraId="2BE16851" w14:textId="5E615646" w:rsidR="00130897" w:rsidRPr="0022015B" w:rsidRDefault="00AF7C38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l </w:t>
                            </w:r>
                            <w:proofErr w:type="spellStart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n’y</w:t>
                            </w:r>
                            <w:proofErr w:type="spellEnd"/>
                            <w:r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pas de</w:t>
                            </w:r>
                            <w:r w:rsidR="00130897" w:rsidRPr="0022015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there is no/</w:t>
                            </w:r>
                            <w:r w:rsidR="00EE6A2B" w:rsidRPr="0022015B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</w:rPr>
                              <w:t>there are no</w:t>
                            </w:r>
                          </w:p>
                          <w:p w14:paraId="29DD9C3F" w14:textId="5737A501" w:rsidR="000C37F4" w:rsidRPr="00AF7C38" w:rsidRDefault="000C37F4" w:rsidP="00130897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1441" id="Text Box 16" o:spid="_x0000_s1041" type="#_x0000_t202" style="position:absolute;left:0;text-align:left;margin-left:164.05pt;margin-top:24.75pt;width:215.25pt;height:283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" fillcolor="#f96">
                <v:fill opacity="15163f"/>
                <v:textbox>
                  <w:txbxContent>
                    <w:p w14:paraId="3AE96794" w14:textId="24C8E6B6" w:rsidR="000C37F4" w:rsidRPr="0022015B" w:rsidRDefault="001F14B5" w:rsidP="000C37F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fr-FR"/>
                        </w:rPr>
                        <w:t xml:space="preserve">Important </w:t>
                      </w:r>
                      <w:proofErr w:type="spellStart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fr-FR"/>
                        </w:rPr>
                        <w:t>verbs</w:t>
                      </w:r>
                      <w:proofErr w:type="spellEnd"/>
                    </w:p>
                    <w:p w14:paraId="66B9CABE" w14:textId="77777777" w:rsidR="005A07F5" w:rsidRDefault="005A07F5" w:rsidP="005A07F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’appelle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FF6618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– My name is</w:t>
                      </w:r>
                    </w:p>
                    <w:p w14:paraId="06EA8E18" w14:textId="784F7E99" w:rsidR="00EE6A2B" w:rsidRPr="0022015B" w:rsidRDefault="00EE6A2B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e suis – 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I am</w:t>
                      </w:r>
                    </w:p>
                    <w:p w14:paraId="1CB89E48" w14:textId="56EA1A42" w:rsidR="00EE6A2B" w:rsidRDefault="00EE6A2B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>J’ai</w:t>
                      </w:r>
                      <w:proofErr w:type="spellEnd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I have</w:t>
                      </w:r>
                    </w:p>
                    <w:p w14:paraId="6DFE4AE6" w14:textId="00C1E3AD" w:rsidR="005A07F5" w:rsidRPr="0022015B" w:rsidRDefault="005A07F5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</w:pPr>
                      <w:proofErr w:type="spellStart"/>
                      <w:r w:rsidRPr="005A07F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J’ai</w:t>
                      </w:r>
                      <w:proofErr w:type="spellEnd"/>
                      <w:r w:rsidRPr="005A07F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____ </w:t>
                      </w:r>
                      <w:proofErr w:type="spellStart"/>
                      <w:r w:rsidRPr="005A07F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ans</w:t>
                      </w:r>
                      <w:proofErr w:type="spellEnd"/>
                      <w:r w:rsidRPr="005A07F5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I am ___ years old.</w:t>
                      </w:r>
                    </w:p>
                    <w:p w14:paraId="25B9AE84" w14:textId="030C0305" w:rsidR="00130897" w:rsidRDefault="00130897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’habite </w:t>
                      </w:r>
                      <w:r w:rsidR="004667C9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à (+</w:t>
                      </w:r>
                      <w:proofErr w:type="spellStart"/>
                      <w:r w:rsidR="004667C9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town</w:t>
                      </w:r>
                      <w:proofErr w:type="spellEnd"/>
                      <w:r w:rsidR="004667C9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) </w:t>
                      </w: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– 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I live</w:t>
                      </w:r>
                      <w:r w:rsidR="004667C9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in…</w:t>
                      </w:r>
                    </w:p>
                    <w:p w14:paraId="7EDC984D" w14:textId="00FFB7CB" w:rsidR="004667C9" w:rsidRDefault="004667C9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4667C9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J’habite en Angleterre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I live in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England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ADDA2A6" w14:textId="616D62B8" w:rsidR="004D255C" w:rsidRPr="0022015B" w:rsidRDefault="004D255C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4D255C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Je vais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I go</w:t>
                      </w:r>
                    </w:p>
                    <w:p w14:paraId="217657E5" w14:textId="516CC2FF" w:rsidR="00130897" w:rsidRPr="0022015B" w:rsidRDefault="00130897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e voudrais </w:t>
                      </w:r>
                      <w:r w:rsidR="004D255C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étudier </w:t>
                      </w: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–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 xml:space="preserve"> I would like to </w:t>
                      </w:r>
                      <w:r w:rsidR="004D255C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study</w:t>
                      </w:r>
                    </w:p>
                    <w:p w14:paraId="5F68BAB8" w14:textId="4C14A0DC" w:rsidR="00130897" w:rsidRPr="0022015B" w:rsidRDefault="00130897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e porte – 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I wear</w:t>
                      </w:r>
                    </w:p>
                    <w:p w14:paraId="7C777BE3" w14:textId="668072A4" w:rsidR="00130897" w:rsidRPr="004D255C" w:rsidRDefault="00AF7C38" w:rsidP="004D255C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spellStart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>C’est</w:t>
                      </w:r>
                      <w:proofErr w:type="spellEnd"/>
                      <w:r w:rsidR="00130897"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it is</w:t>
                      </w:r>
                      <w:r w:rsidR="004D255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/ </w:t>
                      </w: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e </w:t>
                      </w:r>
                      <w:proofErr w:type="spellStart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>n’est</w:t>
                      </w:r>
                      <w:proofErr w:type="spellEnd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pas</w:t>
                      </w:r>
                      <w:r w:rsidR="00130897"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it is not</w:t>
                      </w:r>
                    </w:p>
                    <w:p w14:paraId="0ED8BD43" w14:textId="0A7FDAD9" w:rsidR="00130897" w:rsidRPr="0022015B" w:rsidRDefault="00AF7C38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>Il y a</w:t>
                      </w:r>
                      <w:r w:rsidR="00130897"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there is/there are</w:t>
                      </w:r>
                    </w:p>
                    <w:p w14:paraId="2BE16851" w14:textId="5E615646" w:rsidR="00130897" w:rsidRPr="0022015B" w:rsidRDefault="00AF7C38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l </w:t>
                      </w:r>
                      <w:proofErr w:type="spellStart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>n’y</w:t>
                      </w:r>
                      <w:proofErr w:type="spellEnd"/>
                      <w:r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pas de</w:t>
                      </w:r>
                      <w:r w:rsidR="00130897" w:rsidRPr="0022015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</w:t>
                      </w:r>
                      <w:r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there is no/</w:t>
                      </w:r>
                      <w:r w:rsidR="00EE6A2B" w:rsidRPr="0022015B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</w:rPr>
                        <w:t>there are no</w:t>
                      </w:r>
                    </w:p>
                    <w:p w14:paraId="29DD9C3F" w14:textId="5737A501" w:rsidR="000C37F4" w:rsidRPr="00AF7C38" w:rsidRDefault="000C37F4" w:rsidP="00130897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15B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836397" wp14:editId="78A8C1E7">
                <wp:simplePos x="0" y="0"/>
                <wp:positionH relativeFrom="margin">
                  <wp:posOffset>3552825</wp:posOffset>
                </wp:positionH>
                <wp:positionV relativeFrom="paragraph">
                  <wp:posOffset>342900</wp:posOffset>
                </wp:positionV>
                <wp:extent cx="3429000" cy="13811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381125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382B6" w14:textId="77777777" w:rsidR="00272B2E" w:rsidRPr="0092787F" w:rsidRDefault="00272B2E" w:rsidP="00272B2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Negatives in French</w:t>
                            </w:r>
                          </w:p>
                          <w:p w14:paraId="160A6C3E" w14:textId="77777777" w:rsidR="00272B2E" w:rsidRPr="0092787F" w:rsidRDefault="00272B2E" w:rsidP="00272B2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en-US"/>
                              </w:rPr>
                              <w:t xml:space="preserve">In French to make a verb negative, you just need to add “ne” and “pas” around the verb. </w:t>
                            </w:r>
                          </w:p>
                          <w:p w14:paraId="4A46FC8F" w14:textId="261B983D" w:rsidR="00272B2E" w:rsidRPr="0092787F" w:rsidRDefault="00272B2E" w:rsidP="00705A4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Je suis – </w:t>
                            </w:r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m</w:t>
                            </w:r>
                            <w:proofErr w:type="spellEnd"/>
                            <w:r w:rsidR="00705A4E"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705A4E"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Je </w:t>
                            </w:r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e</w:t>
                            </w: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suis </w:t>
                            </w:r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as</w:t>
                            </w: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m</w:t>
                            </w:r>
                            <w:proofErr w:type="spellEnd"/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ot</w:t>
                            </w:r>
                          </w:p>
                          <w:p w14:paraId="4EA0E61A" w14:textId="6D50284F" w:rsidR="00705A4E" w:rsidRPr="0092787F" w:rsidRDefault="00705A4E" w:rsidP="00705A4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Je suis – </w:t>
                            </w:r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m</w:t>
                            </w:r>
                            <w:proofErr w:type="spellEnd"/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Je </w:t>
                            </w:r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e</w:t>
                            </w: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suis </w:t>
                            </w:r>
                            <w:r w:rsidRPr="0092787F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jamais</w:t>
                            </w:r>
                            <w:r w:rsidRPr="0092787F">
                              <w:rPr>
                                <w:rFonts w:ascii="Comic Sans MS" w:hAnsi="Comic Sans MS"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>am</w:t>
                            </w:r>
                            <w:proofErr w:type="spellEnd"/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2787F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never</w:t>
                            </w:r>
                            <w:proofErr w:type="spellEnd"/>
                          </w:p>
                          <w:p w14:paraId="3B1959FC" w14:textId="7F7C59F2" w:rsidR="000C0FE9" w:rsidRPr="00272B2E" w:rsidRDefault="000C0FE9" w:rsidP="003B144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6397" id="_x0000_s1042" type="#_x0000_t202" style="position:absolute;left:0;text-align:left;margin-left:279.75pt;margin-top:27pt;width:270pt;height:108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" fillcolor="#fcf">
                <v:fill opacity="32896f"/>
                <v:textbox>
                  <w:txbxContent>
                    <w:p w14:paraId="609382B6" w14:textId="77777777" w:rsidR="00272B2E" w:rsidRPr="0092787F" w:rsidRDefault="00272B2E" w:rsidP="00272B2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  <w:lang w:val="en-US"/>
                        </w:rPr>
                        <w:t>Negatives in French</w:t>
                      </w:r>
                    </w:p>
                    <w:p w14:paraId="160A6C3E" w14:textId="77777777" w:rsidR="00272B2E" w:rsidRPr="0092787F" w:rsidRDefault="00272B2E" w:rsidP="00272B2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en-US"/>
                        </w:rPr>
                        <w:t xml:space="preserve">In French to make a verb negative, you just need to add “ne” and “pas” around the verb. </w:t>
                      </w:r>
                    </w:p>
                    <w:p w14:paraId="4A46FC8F" w14:textId="261B983D" w:rsidR="00272B2E" w:rsidRPr="0092787F" w:rsidRDefault="00272B2E" w:rsidP="00705A4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Je suis – </w:t>
                      </w:r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I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m</w:t>
                      </w:r>
                      <w:proofErr w:type="spellEnd"/>
                      <w:r w:rsidR="00705A4E"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</w:r>
                      <w:r w:rsidR="00705A4E"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Je </w:t>
                      </w:r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fr-FR"/>
                        </w:rPr>
                        <w:t>ne</w:t>
                      </w: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suis </w:t>
                      </w:r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fr-FR"/>
                        </w:rPr>
                        <w:t>pas</w:t>
                      </w: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I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m</w:t>
                      </w:r>
                      <w:proofErr w:type="spellEnd"/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not</w:t>
                      </w:r>
                    </w:p>
                    <w:p w14:paraId="4EA0E61A" w14:textId="6D50284F" w:rsidR="00705A4E" w:rsidRPr="0092787F" w:rsidRDefault="00705A4E" w:rsidP="00705A4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</w:pP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Je suis – </w:t>
                      </w:r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I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m</w:t>
                      </w:r>
                      <w:proofErr w:type="spellEnd"/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ab/>
                        <w:t xml:space="preserve">Je </w:t>
                      </w:r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fr-FR"/>
                        </w:rPr>
                        <w:t>ne</w:t>
                      </w: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suis </w:t>
                      </w:r>
                      <w:r w:rsidRPr="0092787F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  <w:lang w:val="fr-FR"/>
                        </w:rPr>
                        <w:t>jamais</w:t>
                      </w:r>
                      <w:r w:rsidRPr="0092787F">
                        <w:rPr>
                          <w:rFonts w:ascii="Comic Sans MS" w:hAnsi="Comic Sans MS"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I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>am</w:t>
                      </w:r>
                      <w:proofErr w:type="spellEnd"/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92787F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u w:val="single"/>
                          <w:lang w:val="fr-FR"/>
                        </w:rPr>
                        <w:t>never</w:t>
                      </w:r>
                      <w:proofErr w:type="spellEnd"/>
                    </w:p>
                    <w:p w14:paraId="3B1959FC" w14:textId="7F7C59F2" w:rsidR="000C0FE9" w:rsidRPr="00272B2E" w:rsidRDefault="000C0FE9" w:rsidP="003B144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135E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E460D9" wp14:editId="4A742390">
                <wp:simplePos x="0" y="0"/>
                <wp:positionH relativeFrom="margin">
                  <wp:posOffset>1571625</wp:posOffset>
                </wp:positionH>
                <wp:positionV relativeFrom="paragraph">
                  <wp:posOffset>332740</wp:posOffset>
                </wp:positionV>
                <wp:extent cx="1933575" cy="35718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571875"/>
                        </a:xfrm>
                        <a:prstGeom prst="rect">
                          <a:avLst/>
                        </a:prstGeom>
                        <a:solidFill>
                          <a:srgbClr val="CCFFCC">
                            <a:alpha val="50196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00527" w14:textId="392AB34C" w:rsidR="008847EF" w:rsidRPr="00170A31" w:rsidRDefault="00A362EC" w:rsidP="008847E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Opinions</w:t>
                            </w:r>
                          </w:p>
                          <w:p w14:paraId="5531BB1B" w14:textId="77777777" w:rsidR="00102040" w:rsidRPr="00170A31" w:rsidRDefault="00102040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’aime</w:t>
                            </w:r>
                            <w:proofErr w:type="spellEnd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I like  </w:t>
                            </w:r>
                          </w:p>
                          <w:p w14:paraId="6FE3D16C" w14:textId="77777777" w:rsidR="00102040" w:rsidRPr="00170A31" w:rsidRDefault="00102040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n’aime</w:t>
                            </w:r>
                            <w:proofErr w:type="spellEnd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pas – </w:t>
                            </w:r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I do not like</w:t>
                            </w:r>
                          </w:p>
                          <w:p w14:paraId="11E61B8A" w14:textId="77777777" w:rsidR="00102040" w:rsidRPr="00170A31" w:rsidRDefault="00102040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’aime</w:t>
                            </w:r>
                            <w:proofErr w:type="spellEnd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beaucoup – </w:t>
                            </w:r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I really like </w:t>
                            </w:r>
                          </w:p>
                          <w:p w14:paraId="43BB47FC" w14:textId="77777777" w:rsidR="00102040" w:rsidRPr="00170A31" w:rsidRDefault="00102040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>J’adore</w:t>
                            </w:r>
                            <w:proofErr w:type="spellEnd"/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I love </w:t>
                            </w:r>
                          </w:p>
                          <w:p w14:paraId="02C57A00" w14:textId="33AF30C7" w:rsidR="00102040" w:rsidRDefault="00102040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e déteste – </w:t>
                            </w:r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hate</w:t>
                            </w:r>
                            <w:proofErr w:type="spellEnd"/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2EF050D" w14:textId="06A1BDDC" w:rsidR="00170A31" w:rsidRDefault="00170A31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5FD5740" w14:textId="3A238DF0" w:rsidR="00170A31" w:rsidRPr="00170A31" w:rsidRDefault="00170A31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Opinion Phrases</w:t>
                            </w:r>
                          </w:p>
                          <w:p w14:paraId="6CE5F13E" w14:textId="77777777" w:rsidR="00102040" w:rsidRPr="00170A31" w:rsidRDefault="00102040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A mon avis – </w:t>
                            </w:r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In </w:t>
                            </w: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my</w:t>
                            </w:r>
                            <w:proofErr w:type="spellEnd"/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opinion</w:t>
                            </w:r>
                          </w:p>
                          <w:p w14:paraId="4C64CDE9" w14:textId="77777777" w:rsidR="00102040" w:rsidRPr="00170A31" w:rsidRDefault="00102040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e pense que – </w:t>
                            </w:r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think</w:t>
                            </w:r>
                            <w:proofErr w:type="spellEnd"/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that</w:t>
                            </w:r>
                            <w:proofErr w:type="spellEnd"/>
                          </w:p>
                          <w:p w14:paraId="0F86E2D8" w14:textId="01090742" w:rsidR="00252E3D" w:rsidRDefault="0084133B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 xml:space="preserve">Je </w:t>
                            </w:r>
                            <w:r w:rsidR="0006135E" w:rsidRPr="00170A31"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crois que -</w:t>
                            </w:r>
                            <w:r w:rsidR="0006135E"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I </w:t>
                            </w:r>
                            <w:proofErr w:type="spellStart"/>
                            <w:r w:rsidR="0006135E"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believe</w:t>
                            </w:r>
                            <w:proofErr w:type="spellEnd"/>
                            <w:r w:rsidR="0006135E"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6135E" w:rsidRPr="00170A31"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that</w:t>
                            </w:r>
                            <w:proofErr w:type="spellEnd"/>
                          </w:p>
                          <w:p w14:paraId="52682500" w14:textId="539E4CD8" w:rsidR="00170A31" w:rsidRPr="00170A31" w:rsidRDefault="00170A31" w:rsidP="00102040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70A31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Pour moi – </w:t>
                            </w:r>
                            <w:r>
                              <w:rPr>
                                <w:rFonts w:ascii="Comic Sans MS" w:hAnsi="Comic Sans MS"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For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60D9" id="_x0000_s1043" type="#_x0000_t202" style="position:absolute;left:0;text-align:left;margin-left:123.75pt;margin-top:26.2pt;width:152.25pt;height:28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" fillcolor="#cfc">
                <v:fill opacity="32896f"/>
                <v:textbox>
                  <w:txbxContent>
                    <w:p w14:paraId="7E400527" w14:textId="392AB34C" w:rsidR="008847EF" w:rsidRPr="00170A31" w:rsidRDefault="00A362EC" w:rsidP="008847EF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  <w:lang w:val="en-US"/>
                        </w:rPr>
                        <w:t>Opinions</w:t>
                      </w:r>
                    </w:p>
                    <w:p w14:paraId="5531BB1B" w14:textId="77777777" w:rsidR="00102040" w:rsidRPr="00170A31" w:rsidRDefault="00102040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’aime</w:t>
                      </w:r>
                      <w:proofErr w:type="spellEnd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I like  </w:t>
                      </w:r>
                    </w:p>
                    <w:p w14:paraId="6FE3D16C" w14:textId="77777777" w:rsidR="00102040" w:rsidRPr="00170A31" w:rsidRDefault="00102040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Je </w:t>
                      </w:r>
                      <w:proofErr w:type="spellStart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n’aime</w:t>
                      </w:r>
                      <w:proofErr w:type="spellEnd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pas – </w:t>
                      </w:r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>I do not like</w:t>
                      </w:r>
                    </w:p>
                    <w:p w14:paraId="11E61B8A" w14:textId="77777777" w:rsidR="00102040" w:rsidRPr="00170A31" w:rsidRDefault="00102040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’aime</w:t>
                      </w:r>
                      <w:proofErr w:type="spellEnd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beaucoup – </w:t>
                      </w:r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I really like </w:t>
                      </w:r>
                    </w:p>
                    <w:p w14:paraId="43BB47FC" w14:textId="77777777" w:rsidR="00102040" w:rsidRPr="00170A31" w:rsidRDefault="00102040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>J’adore</w:t>
                      </w:r>
                      <w:proofErr w:type="spellEnd"/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I love </w:t>
                      </w:r>
                    </w:p>
                    <w:p w14:paraId="02C57A00" w14:textId="33AF30C7" w:rsidR="00102040" w:rsidRDefault="00102040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e déteste – </w:t>
                      </w:r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I </w:t>
                      </w:r>
                      <w:proofErr w:type="spellStart"/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hate</w:t>
                      </w:r>
                      <w:proofErr w:type="spellEnd"/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2EF050D" w14:textId="06A1BDDC" w:rsidR="00170A31" w:rsidRDefault="00170A31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</w:p>
                    <w:p w14:paraId="05FD5740" w14:textId="3A238DF0" w:rsidR="00170A31" w:rsidRPr="00170A31" w:rsidRDefault="00170A31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170A3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u w:val="single"/>
                          <w:lang w:val="fr-FR"/>
                        </w:rPr>
                        <w:t>Opinion Phrases</w:t>
                      </w:r>
                    </w:p>
                    <w:p w14:paraId="6CE5F13E" w14:textId="77777777" w:rsidR="00102040" w:rsidRPr="00170A31" w:rsidRDefault="00102040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A mon avis – </w:t>
                      </w:r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In </w:t>
                      </w:r>
                      <w:proofErr w:type="spellStart"/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my</w:t>
                      </w:r>
                      <w:proofErr w:type="spellEnd"/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opinion</w:t>
                      </w:r>
                    </w:p>
                    <w:p w14:paraId="4C64CDE9" w14:textId="77777777" w:rsidR="00102040" w:rsidRPr="00170A31" w:rsidRDefault="00102040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e pense que – </w:t>
                      </w:r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I </w:t>
                      </w:r>
                      <w:proofErr w:type="spellStart"/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think</w:t>
                      </w:r>
                      <w:proofErr w:type="spellEnd"/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that</w:t>
                      </w:r>
                      <w:proofErr w:type="spellEnd"/>
                    </w:p>
                    <w:p w14:paraId="0F86E2D8" w14:textId="01090742" w:rsidR="00252E3D" w:rsidRDefault="0084133B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</w:pPr>
                      <w:r w:rsidRPr="00170A3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 xml:space="preserve">Je </w:t>
                      </w:r>
                      <w:r w:rsidR="0006135E" w:rsidRPr="00170A31"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crois que -</w:t>
                      </w:r>
                      <w:r w:rsidR="0006135E"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I </w:t>
                      </w:r>
                      <w:proofErr w:type="spellStart"/>
                      <w:r w:rsidR="0006135E"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believe</w:t>
                      </w:r>
                      <w:proofErr w:type="spellEnd"/>
                      <w:r w:rsidR="0006135E"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06135E" w:rsidRPr="00170A31"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that</w:t>
                      </w:r>
                      <w:proofErr w:type="spellEnd"/>
                    </w:p>
                    <w:p w14:paraId="52682500" w14:textId="539E4CD8" w:rsidR="00170A31" w:rsidRPr="00170A31" w:rsidRDefault="00170A31" w:rsidP="00102040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 w:rsidRPr="00170A31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Pour moi – </w:t>
                      </w:r>
                      <w:r>
                        <w:rPr>
                          <w:rFonts w:ascii="Comic Sans MS" w:hAnsi="Comic Sans MS"/>
                          <w:color w:val="0070C0"/>
                          <w:sz w:val="20"/>
                          <w:szCs w:val="20"/>
                          <w:lang w:val="fr-FR"/>
                        </w:rPr>
                        <w:t>For 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7F4" w:rsidRPr="0018293E">
        <w:rPr>
          <w:b/>
          <w:bCs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BD32F" wp14:editId="7F85172A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1524000" cy="1404620"/>
                <wp:effectExtent l="0" t="0" r="19050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196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105A" w14:textId="189349B6" w:rsidR="00C55163" w:rsidRPr="000C37F4" w:rsidRDefault="00C55163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</w:pPr>
                            <w:r w:rsidRPr="000C37F4">
                              <w:rPr>
                                <w:rFonts w:ascii="Comic Sans MS" w:hAnsi="Comic Sans MS"/>
                                <w:u w:val="single"/>
                                <w:lang w:val="en-US"/>
                              </w:rPr>
                              <w:t>Intensifiers</w:t>
                            </w:r>
                          </w:p>
                          <w:p w14:paraId="48D63656" w14:textId="78F4E8AE" w:rsidR="00EE3B93" w:rsidRPr="000A7E75" w:rsidRDefault="000A7E75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proofErr w:type="gramStart"/>
                            <w:r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>assez</w:t>
                            </w:r>
                            <w:proofErr w:type="gramEnd"/>
                            <w:r w:rsidR="00C55163"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</w:t>
                            </w:r>
                            <w:r w:rsidR="00EE3B93"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>–</w:t>
                            </w:r>
                            <w:r w:rsidR="00C55163"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E3B93" w:rsidRPr="000A7E75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>quite</w:t>
                            </w:r>
                            <w:proofErr w:type="spellEnd"/>
                          </w:p>
                          <w:p w14:paraId="08A8237B" w14:textId="70252B94" w:rsidR="00EE3B93" w:rsidRPr="000A7E75" w:rsidRDefault="000A7E75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proofErr w:type="gramStart"/>
                            <w:r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>très</w:t>
                            </w:r>
                            <w:proofErr w:type="gramEnd"/>
                            <w:r w:rsidR="00EE3B93"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EE3B93" w:rsidRPr="000A7E75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>very</w:t>
                            </w:r>
                            <w:proofErr w:type="spellEnd"/>
                          </w:p>
                          <w:p w14:paraId="586BFFBA" w14:textId="05396B4C" w:rsidR="00524D75" w:rsidRPr="000A7E75" w:rsidRDefault="00524D75" w:rsidP="00C55163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proofErr w:type="gramStart"/>
                            <w:r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>un</w:t>
                            </w:r>
                            <w:proofErr w:type="gramEnd"/>
                            <w:r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p</w:t>
                            </w:r>
                            <w:r w:rsidR="000A7E75"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>eu</w:t>
                            </w:r>
                            <w:r w:rsidRPr="000A7E75"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 – </w:t>
                            </w:r>
                            <w:r w:rsidRPr="000A7E75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 xml:space="preserve">a </w:t>
                            </w:r>
                            <w:proofErr w:type="spellStart"/>
                            <w:r w:rsidRPr="000A7E75">
                              <w:rPr>
                                <w:rFonts w:ascii="Comic Sans MS" w:hAnsi="Comic Sans MS"/>
                                <w:color w:val="0070C0"/>
                                <w:lang w:val="fr-FR"/>
                              </w:rPr>
                              <w:t>little</w:t>
                            </w:r>
                            <w:proofErr w:type="spellEnd"/>
                          </w:p>
                          <w:p w14:paraId="657F9179" w14:textId="5A102D5D" w:rsidR="00C55163" w:rsidRPr="000C37F4" w:rsidRDefault="000A7E75" w:rsidP="00524D75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vraiment</w:t>
                            </w:r>
                            <w:proofErr w:type="spellEnd"/>
                            <w:r w:rsidR="00524D75" w:rsidRPr="000C37F4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– </w:t>
                            </w:r>
                            <w:r w:rsidR="00524D75"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>really</w:t>
                            </w:r>
                            <w:r w:rsidR="00C55163" w:rsidRPr="000C37F4">
                              <w:rPr>
                                <w:rFonts w:ascii="Comic Sans MS" w:hAnsi="Comic Sans MS"/>
                                <w:color w:val="0070C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BD32F" id="_x0000_s1044" type="#_x0000_t202" style="position:absolute;left:0;text-align:left;margin-left:0;margin-top:26.25pt;width:120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" fillcolor="#bdd6ee [1304]">
                <v:fill opacity="32896f"/>
                <v:textbox style="mso-fit-shape-to-text:t">
                  <w:txbxContent>
                    <w:p w14:paraId="061C105A" w14:textId="189349B6" w:rsidR="00C55163" w:rsidRPr="000C37F4" w:rsidRDefault="00C55163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u w:val="single"/>
                          <w:lang w:val="en-US"/>
                        </w:rPr>
                      </w:pPr>
                      <w:r w:rsidRPr="000C37F4">
                        <w:rPr>
                          <w:rFonts w:ascii="Comic Sans MS" w:hAnsi="Comic Sans MS"/>
                          <w:u w:val="single"/>
                          <w:lang w:val="en-US"/>
                        </w:rPr>
                        <w:t>Intensifiers</w:t>
                      </w:r>
                    </w:p>
                    <w:p w14:paraId="48D63656" w14:textId="78F4E8AE" w:rsidR="00EE3B93" w:rsidRPr="000A7E75" w:rsidRDefault="000A7E75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0A7E75">
                        <w:rPr>
                          <w:rFonts w:ascii="Comic Sans MS" w:hAnsi="Comic Sans MS"/>
                          <w:lang w:val="fr-FR"/>
                        </w:rPr>
                        <w:t>assez</w:t>
                      </w:r>
                      <w:proofErr w:type="gramEnd"/>
                      <w:r w:rsidR="00C55163" w:rsidRPr="000A7E75">
                        <w:rPr>
                          <w:rFonts w:ascii="Comic Sans MS" w:hAnsi="Comic Sans MS"/>
                          <w:lang w:val="fr-FR"/>
                        </w:rPr>
                        <w:t xml:space="preserve"> </w:t>
                      </w:r>
                      <w:r w:rsidR="00EE3B93" w:rsidRPr="000A7E75">
                        <w:rPr>
                          <w:rFonts w:ascii="Comic Sans MS" w:hAnsi="Comic Sans MS"/>
                          <w:lang w:val="fr-FR"/>
                        </w:rPr>
                        <w:t>–</w:t>
                      </w:r>
                      <w:r w:rsidR="00C55163" w:rsidRPr="000A7E75">
                        <w:rPr>
                          <w:rFonts w:ascii="Comic Sans MS" w:hAnsi="Comic Sans MS"/>
                          <w:lang w:val="fr-FR"/>
                        </w:rPr>
                        <w:t xml:space="preserve"> </w:t>
                      </w:r>
                      <w:proofErr w:type="spellStart"/>
                      <w:r w:rsidR="00EE3B93" w:rsidRPr="000A7E75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>quite</w:t>
                      </w:r>
                      <w:proofErr w:type="spellEnd"/>
                    </w:p>
                    <w:p w14:paraId="08A8237B" w14:textId="70252B94" w:rsidR="00EE3B93" w:rsidRPr="000A7E75" w:rsidRDefault="000A7E75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0A7E75">
                        <w:rPr>
                          <w:rFonts w:ascii="Comic Sans MS" w:hAnsi="Comic Sans MS"/>
                          <w:lang w:val="fr-FR"/>
                        </w:rPr>
                        <w:t>très</w:t>
                      </w:r>
                      <w:proofErr w:type="gramEnd"/>
                      <w:r w:rsidR="00EE3B93" w:rsidRPr="000A7E75">
                        <w:rPr>
                          <w:rFonts w:ascii="Comic Sans MS" w:hAnsi="Comic Sans MS"/>
                          <w:lang w:val="fr-FR"/>
                        </w:rPr>
                        <w:t xml:space="preserve"> – </w:t>
                      </w:r>
                      <w:proofErr w:type="spellStart"/>
                      <w:r w:rsidR="00EE3B93" w:rsidRPr="000A7E75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>very</w:t>
                      </w:r>
                      <w:proofErr w:type="spellEnd"/>
                    </w:p>
                    <w:p w14:paraId="586BFFBA" w14:textId="05396B4C" w:rsidR="00524D75" w:rsidRPr="000A7E75" w:rsidRDefault="00524D75" w:rsidP="00C55163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fr-FR"/>
                        </w:rPr>
                      </w:pPr>
                      <w:proofErr w:type="gramStart"/>
                      <w:r w:rsidRPr="000A7E75">
                        <w:rPr>
                          <w:rFonts w:ascii="Comic Sans MS" w:hAnsi="Comic Sans MS"/>
                          <w:lang w:val="fr-FR"/>
                        </w:rPr>
                        <w:t>un</w:t>
                      </w:r>
                      <w:proofErr w:type="gramEnd"/>
                      <w:r w:rsidRPr="000A7E75">
                        <w:rPr>
                          <w:rFonts w:ascii="Comic Sans MS" w:hAnsi="Comic Sans MS"/>
                          <w:lang w:val="fr-FR"/>
                        </w:rPr>
                        <w:t xml:space="preserve"> p</w:t>
                      </w:r>
                      <w:r w:rsidR="000A7E75" w:rsidRPr="000A7E75">
                        <w:rPr>
                          <w:rFonts w:ascii="Comic Sans MS" w:hAnsi="Comic Sans MS"/>
                          <w:lang w:val="fr-FR"/>
                        </w:rPr>
                        <w:t>eu</w:t>
                      </w:r>
                      <w:r w:rsidRPr="000A7E75">
                        <w:rPr>
                          <w:rFonts w:ascii="Comic Sans MS" w:hAnsi="Comic Sans MS"/>
                          <w:lang w:val="fr-FR"/>
                        </w:rPr>
                        <w:t xml:space="preserve"> – </w:t>
                      </w:r>
                      <w:r w:rsidRPr="000A7E75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 xml:space="preserve">a </w:t>
                      </w:r>
                      <w:proofErr w:type="spellStart"/>
                      <w:r w:rsidRPr="000A7E75">
                        <w:rPr>
                          <w:rFonts w:ascii="Comic Sans MS" w:hAnsi="Comic Sans MS"/>
                          <w:color w:val="0070C0"/>
                          <w:lang w:val="fr-FR"/>
                        </w:rPr>
                        <w:t>little</w:t>
                      </w:r>
                      <w:proofErr w:type="spellEnd"/>
                    </w:p>
                    <w:p w14:paraId="657F9179" w14:textId="5A102D5D" w:rsidR="00C55163" w:rsidRPr="000C37F4" w:rsidRDefault="000A7E75" w:rsidP="00524D75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lang w:val="en-US"/>
                        </w:rPr>
                        <w:t>vraiment</w:t>
                      </w:r>
                      <w:proofErr w:type="spellEnd"/>
                      <w:r w:rsidR="00524D75" w:rsidRPr="000C37F4">
                        <w:rPr>
                          <w:rFonts w:ascii="Comic Sans MS" w:hAnsi="Comic Sans MS"/>
                          <w:lang w:val="en-US"/>
                        </w:rPr>
                        <w:t xml:space="preserve"> – </w:t>
                      </w:r>
                      <w:r w:rsidR="00524D75"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>really</w:t>
                      </w:r>
                      <w:r w:rsidR="00C55163" w:rsidRPr="000C37F4">
                        <w:rPr>
                          <w:rFonts w:ascii="Comic Sans MS" w:hAnsi="Comic Sans MS"/>
                          <w:color w:val="0070C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255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Year</w:t>
      </w:r>
      <w:r w:rsidR="00351255" w:rsidRPr="00DE5C9C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0A7E75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8</w:t>
      </w:r>
      <w:r w:rsidR="00DE5C9C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 xml:space="preserve">French DC1 </w:t>
      </w:r>
      <w:r w:rsidR="00DE5C9C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Lear</w:t>
      </w:r>
      <w:r w:rsidR="00C032B1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n</w:t>
      </w:r>
      <w:r w:rsidR="00DE5C9C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B90CBD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S</w:t>
      </w:r>
      <w:r w:rsidR="00DE5C9C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heet</w:t>
      </w:r>
      <w:r w:rsidR="00DE5C9C">
        <w:rPr>
          <w:rFonts w:ascii="Comic Sans MS" w:hAnsi="Comic Sans MS"/>
          <w:sz w:val="28"/>
          <w:szCs w:val="28"/>
          <w:u w:val="single"/>
          <w:lang w:val="en-US"/>
        </w:rPr>
        <w:t xml:space="preserve"> -</w:t>
      </w:r>
      <w:r w:rsidR="00351255" w:rsidRPr="00DE5C9C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0A7E75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French</w:t>
      </w:r>
      <w:r w:rsidR="00C74378" w:rsidRPr="00DE5C9C">
        <w:rPr>
          <w:rFonts w:ascii="Comic Sans MS" w:hAnsi="Comic Sans MS"/>
          <w:sz w:val="28"/>
          <w:szCs w:val="28"/>
          <w:u w:val="single"/>
          <w:lang w:val="en-US"/>
        </w:rPr>
        <w:t xml:space="preserve"> </w:t>
      </w:r>
      <w:r w:rsidR="00C74378" w:rsidRPr="0018293E">
        <w:rPr>
          <w:rFonts w:ascii="Comic Sans MS" w:hAnsi="Comic Sans MS"/>
          <w:b/>
          <w:bCs/>
          <w:sz w:val="28"/>
          <w:szCs w:val="28"/>
          <w:u w:val="single"/>
          <w:lang w:val="en-US"/>
        </w:rPr>
        <w:t>Grammar</w:t>
      </w:r>
    </w:p>
    <w:sectPr w:rsidR="00351255" w:rsidRPr="00904584" w:rsidSect="004042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F048" w14:textId="77777777" w:rsidR="00593A7B" w:rsidRDefault="00593A7B" w:rsidP="000B635C">
      <w:pPr>
        <w:spacing w:after="0" w:line="240" w:lineRule="auto"/>
      </w:pPr>
      <w:r>
        <w:separator/>
      </w:r>
    </w:p>
  </w:endnote>
  <w:endnote w:type="continuationSeparator" w:id="0">
    <w:p w14:paraId="7EFD1E71" w14:textId="77777777" w:rsidR="00593A7B" w:rsidRDefault="00593A7B" w:rsidP="000B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7830" w14:textId="77777777" w:rsidR="00593A7B" w:rsidRDefault="00593A7B" w:rsidP="000B635C">
      <w:pPr>
        <w:spacing w:after="0" w:line="240" w:lineRule="auto"/>
      </w:pPr>
      <w:r>
        <w:separator/>
      </w:r>
    </w:p>
  </w:footnote>
  <w:footnote w:type="continuationSeparator" w:id="0">
    <w:p w14:paraId="74180EEB" w14:textId="77777777" w:rsidR="00593A7B" w:rsidRDefault="00593A7B" w:rsidP="000B6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5D65FD"/>
    <w:multiLevelType w:val="hybridMultilevel"/>
    <w:tmpl w:val="DE46A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5C"/>
    <w:rsid w:val="000015A6"/>
    <w:rsid w:val="00002FBA"/>
    <w:rsid w:val="00020CE5"/>
    <w:rsid w:val="00030852"/>
    <w:rsid w:val="00031B4A"/>
    <w:rsid w:val="000336EE"/>
    <w:rsid w:val="00035837"/>
    <w:rsid w:val="000549C9"/>
    <w:rsid w:val="0006135E"/>
    <w:rsid w:val="00065D99"/>
    <w:rsid w:val="00080FE4"/>
    <w:rsid w:val="000A7E75"/>
    <w:rsid w:val="000B01DE"/>
    <w:rsid w:val="000B31F6"/>
    <w:rsid w:val="000B635C"/>
    <w:rsid w:val="000C0FE9"/>
    <w:rsid w:val="000C2335"/>
    <w:rsid w:val="000C2B8F"/>
    <w:rsid w:val="000C37F4"/>
    <w:rsid w:val="000C47B4"/>
    <w:rsid w:val="000C514C"/>
    <w:rsid w:val="000C7734"/>
    <w:rsid w:val="00102040"/>
    <w:rsid w:val="00102E79"/>
    <w:rsid w:val="00117CBB"/>
    <w:rsid w:val="0012005A"/>
    <w:rsid w:val="00121C8D"/>
    <w:rsid w:val="00125890"/>
    <w:rsid w:val="00130897"/>
    <w:rsid w:val="00132180"/>
    <w:rsid w:val="00132270"/>
    <w:rsid w:val="00151AF3"/>
    <w:rsid w:val="00170A31"/>
    <w:rsid w:val="0018293E"/>
    <w:rsid w:val="0019616E"/>
    <w:rsid w:val="001B2EB5"/>
    <w:rsid w:val="001C1471"/>
    <w:rsid w:val="001C376E"/>
    <w:rsid w:val="001C48D6"/>
    <w:rsid w:val="001D0A8B"/>
    <w:rsid w:val="001D1FCF"/>
    <w:rsid w:val="001D2FE1"/>
    <w:rsid w:val="001F14B5"/>
    <w:rsid w:val="001F693E"/>
    <w:rsid w:val="00207545"/>
    <w:rsid w:val="00216E44"/>
    <w:rsid w:val="0022015B"/>
    <w:rsid w:val="00252E3D"/>
    <w:rsid w:val="0025661F"/>
    <w:rsid w:val="00257B0F"/>
    <w:rsid w:val="002653C1"/>
    <w:rsid w:val="00266BEC"/>
    <w:rsid w:val="00266C7C"/>
    <w:rsid w:val="00272B2E"/>
    <w:rsid w:val="002941CF"/>
    <w:rsid w:val="002D32E8"/>
    <w:rsid w:val="003073F7"/>
    <w:rsid w:val="003102DA"/>
    <w:rsid w:val="00311064"/>
    <w:rsid w:val="003265E5"/>
    <w:rsid w:val="00332B97"/>
    <w:rsid w:val="00351255"/>
    <w:rsid w:val="00366176"/>
    <w:rsid w:val="00376A58"/>
    <w:rsid w:val="00380298"/>
    <w:rsid w:val="0038652E"/>
    <w:rsid w:val="00386D6A"/>
    <w:rsid w:val="00387F97"/>
    <w:rsid w:val="003B1448"/>
    <w:rsid w:val="003B7C03"/>
    <w:rsid w:val="003C29D8"/>
    <w:rsid w:val="003D65C1"/>
    <w:rsid w:val="003E6523"/>
    <w:rsid w:val="004042A4"/>
    <w:rsid w:val="00406DA6"/>
    <w:rsid w:val="00420122"/>
    <w:rsid w:val="004242B4"/>
    <w:rsid w:val="00430F12"/>
    <w:rsid w:val="00432C70"/>
    <w:rsid w:val="00442176"/>
    <w:rsid w:val="00450DBE"/>
    <w:rsid w:val="00453D3F"/>
    <w:rsid w:val="00456924"/>
    <w:rsid w:val="00456D99"/>
    <w:rsid w:val="00460082"/>
    <w:rsid w:val="00463E4F"/>
    <w:rsid w:val="004667C9"/>
    <w:rsid w:val="0046798A"/>
    <w:rsid w:val="00482589"/>
    <w:rsid w:val="004A4C34"/>
    <w:rsid w:val="004B0538"/>
    <w:rsid w:val="004C0CEB"/>
    <w:rsid w:val="004D01C7"/>
    <w:rsid w:val="004D255C"/>
    <w:rsid w:val="004D4CB2"/>
    <w:rsid w:val="004E41DB"/>
    <w:rsid w:val="004E4DDC"/>
    <w:rsid w:val="004E6C43"/>
    <w:rsid w:val="004F63C7"/>
    <w:rsid w:val="00515A36"/>
    <w:rsid w:val="00522969"/>
    <w:rsid w:val="00524D75"/>
    <w:rsid w:val="00527DAD"/>
    <w:rsid w:val="005362EE"/>
    <w:rsid w:val="00555660"/>
    <w:rsid w:val="00556D83"/>
    <w:rsid w:val="00562AA8"/>
    <w:rsid w:val="005775B6"/>
    <w:rsid w:val="00593A7B"/>
    <w:rsid w:val="005A07F5"/>
    <w:rsid w:val="005B4DA1"/>
    <w:rsid w:val="005B7973"/>
    <w:rsid w:val="005C0DAB"/>
    <w:rsid w:val="005C0DB8"/>
    <w:rsid w:val="005D08D3"/>
    <w:rsid w:val="005D3BC4"/>
    <w:rsid w:val="005D6C2A"/>
    <w:rsid w:val="005F0512"/>
    <w:rsid w:val="006047BD"/>
    <w:rsid w:val="006076B4"/>
    <w:rsid w:val="00607FED"/>
    <w:rsid w:val="00611222"/>
    <w:rsid w:val="00612356"/>
    <w:rsid w:val="006161E1"/>
    <w:rsid w:val="00637BC3"/>
    <w:rsid w:val="0064487C"/>
    <w:rsid w:val="00660364"/>
    <w:rsid w:val="006675FB"/>
    <w:rsid w:val="00672420"/>
    <w:rsid w:val="0069768D"/>
    <w:rsid w:val="006A2BA1"/>
    <w:rsid w:val="006A3C1C"/>
    <w:rsid w:val="006D4644"/>
    <w:rsid w:val="006D7211"/>
    <w:rsid w:val="006E1076"/>
    <w:rsid w:val="006F5A73"/>
    <w:rsid w:val="007028D5"/>
    <w:rsid w:val="00703CD2"/>
    <w:rsid w:val="00705A4E"/>
    <w:rsid w:val="00711EF2"/>
    <w:rsid w:val="00727E31"/>
    <w:rsid w:val="00730119"/>
    <w:rsid w:val="00730197"/>
    <w:rsid w:val="00740E90"/>
    <w:rsid w:val="00747D87"/>
    <w:rsid w:val="00752944"/>
    <w:rsid w:val="007545BC"/>
    <w:rsid w:val="00774055"/>
    <w:rsid w:val="0077551B"/>
    <w:rsid w:val="0078641F"/>
    <w:rsid w:val="007B09CB"/>
    <w:rsid w:val="007D08CA"/>
    <w:rsid w:val="007E36E7"/>
    <w:rsid w:val="007F0840"/>
    <w:rsid w:val="007F2A9D"/>
    <w:rsid w:val="00801D09"/>
    <w:rsid w:val="00815FC5"/>
    <w:rsid w:val="00833D13"/>
    <w:rsid w:val="0084133B"/>
    <w:rsid w:val="008506CF"/>
    <w:rsid w:val="008537DA"/>
    <w:rsid w:val="00853B52"/>
    <w:rsid w:val="00860ACA"/>
    <w:rsid w:val="00883AEA"/>
    <w:rsid w:val="00883CEF"/>
    <w:rsid w:val="008847EF"/>
    <w:rsid w:val="008A60A1"/>
    <w:rsid w:val="008B3C10"/>
    <w:rsid w:val="008B63BD"/>
    <w:rsid w:val="008B7101"/>
    <w:rsid w:val="008C682C"/>
    <w:rsid w:val="008E171C"/>
    <w:rsid w:val="008F2613"/>
    <w:rsid w:val="008F7791"/>
    <w:rsid w:val="009007B0"/>
    <w:rsid w:val="00900D66"/>
    <w:rsid w:val="00904584"/>
    <w:rsid w:val="00911A94"/>
    <w:rsid w:val="00920946"/>
    <w:rsid w:val="0092787F"/>
    <w:rsid w:val="00933286"/>
    <w:rsid w:val="00954474"/>
    <w:rsid w:val="00972E7B"/>
    <w:rsid w:val="009776F2"/>
    <w:rsid w:val="009A2834"/>
    <w:rsid w:val="009E27A3"/>
    <w:rsid w:val="009E48C9"/>
    <w:rsid w:val="009F39B9"/>
    <w:rsid w:val="00A02CA1"/>
    <w:rsid w:val="00A33D32"/>
    <w:rsid w:val="00A356ED"/>
    <w:rsid w:val="00A362EC"/>
    <w:rsid w:val="00A4446F"/>
    <w:rsid w:val="00A62702"/>
    <w:rsid w:val="00A627BA"/>
    <w:rsid w:val="00A72BB9"/>
    <w:rsid w:val="00A738FF"/>
    <w:rsid w:val="00AA1083"/>
    <w:rsid w:val="00AA21E4"/>
    <w:rsid w:val="00AD55A7"/>
    <w:rsid w:val="00AF5FB1"/>
    <w:rsid w:val="00AF7C38"/>
    <w:rsid w:val="00B0175E"/>
    <w:rsid w:val="00B0704B"/>
    <w:rsid w:val="00B118D0"/>
    <w:rsid w:val="00B4739D"/>
    <w:rsid w:val="00B53B95"/>
    <w:rsid w:val="00B5747D"/>
    <w:rsid w:val="00B673C3"/>
    <w:rsid w:val="00B7679D"/>
    <w:rsid w:val="00B8162F"/>
    <w:rsid w:val="00B86433"/>
    <w:rsid w:val="00B90CBD"/>
    <w:rsid w:val="00B912A9"/>
    <w:rsid w:val="00BA362F"/>
    <w:rsid w:val="00BA5286"/>
    <w:rsid w:val="00BB0E7C"/>
    <w:rsid w:val="00BC5B8C"/>
    <w:rsid w:val="00BD4A46"/>
    <w:rsid w:val="00BE1756"/>
    <w:rsid w:val="00BE42B0"/>
    <w:rsid w:val="00C032B1"/>
    <w:rsid w:val="00C154E4"/>
    <w:rsid w:val="00C27953"/>
    <w:rsid w:val="00C40D78"/>
    <w:rsid w:val="00C51943"/>
    <w:rsid w:val="00C55163"/>
    <w:rsid w:val="00C55ED5"/>
    <w:rsid w:val="00C563BA"/>
    <w:rsid w:val="00C56B95"/>
    <w:rsid w:val="00C67C69"/>
    <w:rsid w:val="00C74378"/>
    <w:rsid w:val="00C77DD3"/>
    <w:rsid w:val="00C93588"/>
    <w:rsid w:val="00C948FD"/>
    <w:rsid w:val="00C9547B"/>
    <w:rsid w:val="00CA1CAA"/>
    <w:rsid w:val="00CB24C3"/>
    <w:rsid w:val="00CB55A9"/>
    <w:rsid w:val="00CD3F12"/>
    <w:rsid w:val="00CD44D4"/>
    <w:rsid w:val="00CD62EF"/>
    <w:rsid w:val="00CE16AC"/>
    <w:rsid w:val="00CF04BC"/>
    <w:rsid w:val="00CF091A"/>
    <w:rsid w:val="00CF4739"/>
    <w:rsid w:val="00CF6DA6"/>
    <w:rsid w:val="00D12DCD"/>
    <w:rsid w:val="00D533A0"/>
    <w:rsid w:val="00D62349"/>
    <w:rsid w:val="00D63AF0"/>
    <w:rsid w:val="00D671D9"/>
    <w:rsid w:val="00D672FF"/>
    <w:rsid w:val="00D7354C"/>
    <w:rsid w:val="00D76617"/>
    <w:rsid w:val="00D80214"/>
    <w:rsid w:val="00D95D48"/>
    <w:rsid w:val="00DA7513"/>
    <w:rsid w:val="00DB53D6"/>
    <w:rsid w:val="00DE2154"/>
    <w:rsid w:val="00DE5C9C"/>
    <w:rsid w:val="00DF1211"/>
    <w:rsid w:val="00DF5474"/>
    <w:rsid w:val="00E0098C"/>
    <w:rsid w:val="00E149C2"/>
    <w:rsid w:val="00E51A25"/>
    <w:rsid w:val="00E660F9"/>
    <w:rsid w:val="00E749B9"/>
    <w:rsid w:val="00E91A0D"/>
    <w:rsid w:val="00E9369B"/>
    <w:rsid w:val="00E948FD"/>
    <w:rsid w:val="00EA0250"/>
    <w:rsid w:val="00EA3466"/>
    <w:rsid w:val="00EA6FC3"/>
    <w:rsid w:val="00EB02E6"/>
    <w:rsid w:val="00EC0553"/>
    <w:rsid w:val="00ED230B"/>
    <w:rsid w:val="00ED5CCD"/>
    <w:rsid w:val="00EE3B93"/>
    <w:rsid w:val="00EE6A2B"/>
    <w:rsid w:val="00F16D7E"/>
    <w:rsid w:val="00F22403"/>
    <w:rsid w:val="00F2451C"/>
    <w:rsid w:val="00F56383"/>
    <w:rsid w:val="00F6440A"/>
    <w:rsid w:val="00F70302"/>
    <w:rsid w:val="00F81596"/>
    <w:rsid w:val="00F8624D"/>
    <w:rsid w:val="00F926A8"/>
    <w:rsid w:val="00F94DBB"/>
    <w:rsid w:val="00FB5D2B"/>
    <w:rsid w:val="00FC1B71"/>
    <w:rsid w:val="00FD565E"/>
    <w:rsid w:val="00FE6EB4"/>
    <w:rsid w:val="00FF3C03"/>
    <w:rsid w:val="00FF3F84"/>
    <w:rsid w:val="00FF4B81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CC906"/>
  <w15:chartTrackingRefBased/>
  <w15:docId w15:val="{89473B70-A0D1-4C5A-962B-997E2408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gi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microsoft.com/office/2007/relationships/hdphoto" Target="media/hdphoto3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6CF28DC3DE84998BF398449908ECE" ma:contentTypeVersion="9" ma:contentTypeDescription="Create a new document." ma:contentTypeScope="" ma:versionID="71323dea884f10f5a627823efa55f3a2">
  <xsd:schema xmlns:xsd="http://www.w3.org/2001/XMLSchema" xmlns:xs="http://www.w3.org/2001/XMLSchema" xmlns:p="http://schemas.microsoft.com/office/2006/metadata/properties" xmlns:ns2="783e54bb-90d3-493c-a982-42f170e588d2" xmlns:ns3="1996183d-31bc-4ee5-a109-e2b5226f6a55" targetNamespace="http://schemas.microsoft.com/office/2006/metadata/properties" ma:root="true" ma:fieldsID="b618ced49c80726db8146c858d158189" ns2:_="" ns3:_="">
    <xsd:import namespace="783e54bb-90d3-493c-a982-42f170e588d2"/>
    <xsd:import namespace="1996183d-31bc-4ee5-a109-e2b5226f6a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e54bb-90d3-493c-a982-42f170e58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96183d-31bc-4ee5-a109-e2b5226f6a5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96183d-31bc-4ee5-a109-e2b5226f6a55">
      <UserInfo>
        <DisplayName/>
        <AccountId xsi:nil="true"/>
        <AccountType/>
      </UserInfo>
    </SharedWithUsers>
    <MediaLengthInSeconds xmlns="783e54bb-90d3-493c-a982-42f170e588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AD528-793F-4143-BD96-B229E1E0B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3e54bb-90d3-493c-a982-42f170e588d2"/>
    <ds:schemaRef ds:uri="1996183d-31bc-4ee5-a109-e2b5226f6a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962D5F-68C3-40CD-88AB-122EF7AD3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478672-D667-43EE-B92D-3EFCFA73283E}">
  <ds:schemaRefs>
    <ds:schemaRef ds:uri="http://schemas.microsoft.com/office/2006/metadata/properties"/>
    <ds:schemaRef ds:uri="http://schemas.microsoft.com/office/infopath/2007/PartnerControls"/>
    <ds:schemaRef ds:uri="1996183d-31bc-4ee5-a109-e2b5226f6a55"/>
    <ds:schemaRef ds:uri="783e54bb-90d3-493c-a982-42f170e588d2"/>
  </ds:schemaRefs>
</ds:datastoreItem>
</file>

<file path=customXml/itemProps4.xml><?xml version="1.0" encoding="utf-8"?>
<ds:datastoreItem xmlns:ds="http://schemas.openxmlformats.org/officeDocument/2006/customXml" ds:itemID="{D2672317-BEC1-45D3-9113-44C069B330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avid</dc:creator>
  <cp:keywords/>
  <dc:description/>
  <cp:lastModifiedBy>Saida Carroll</cp:lastModifiedBy>
  <cp:revision>57</cp:revision>
  <dcterms:created xsi:type="dcterms:W3CDTF">2023-01-04T12:16:00Z</dcterms:created>
  <dcterms:modified xsi:type="dcterms:W3CDTF">2024-01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6CF28DC3DE84998BF398449908ECE</vt:lpwstr>
  </property>
  <property fmtid="{D5CDD505-2E9C-101B-9397-08002B2CF9AE}" pid="3" name="Order">
    <vt:r8>41507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